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B24" w:rsidRPr="00D71C9D" w:rsidRDefault="00907B24" w:rsidP="00D71C9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71C9D">
        <w:rPr>
          <w:rFonts w:ascii="Times New Roman" w:hAnsi="Times New Roman"/>
          <w:b/>
          <w:sz w:val="28"/>
          <w:szCs w:val="28"/>
        </w:rPr>
        <w:t>Проект</w:t>
      </w:r>
      <w:r w:rsidR="00E258B2">
        <w:rPr>
          <w:rFonts w:ascii="Times New Roman" w:hAnsi="Times New Roman"/>
          <w:b/>
          <w:sz w:val="28"/>
          <w:szCs w:val="28"/>
        </w:rPr>
        <w:t xml:space="preserve"> </w:t>
      </w:r>
    </w:p>
    <w:p w:rsidR="00907B24" w:rsidRPr="00D71C9D" w:rsidRDefault="00907B24" w:rsidP="00D7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7B24" w:rsidRPr="00D71C9D" w:rsidRDefault="00907B24" w:rsidP="00D71C9D">
      <w:pPr>
        <w:spacing w:after="0" w:line="240" w:lineRule="auto"/>
        <w:jc w:val="center"/>
        <w:rPr>
          <w:rFonts w:ascii="Times New Roman" w:hAnsi="Times New Roman"/>
        </w:rPr>
      </w:pPr>
      <w:r w:rsidRPr="00D71C9D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907B24" w:rsidRPr="00D71C9D" w:rsidRDefault="00907B24" w:rsidP="00D7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C9D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907B24" w:rsidRPr="00D71C9D" w:rsidRDefault="00907B24" w:rsidP="00D7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7B24" w:rsidRPr="00D71C9D" w:rsidRDefault="00907B24" w:rsidP="00D71C9D">
      <w:pPr>
        <w:pStyle w:val="1"/>
        <w:tabs>
          <w:tab w:val="left" w:pos="2850"/>
          <w:tab w:val="center" w:pos="4678"/>
        </w:tabs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D71C9D">
        <w:rPr>
          <w:rFonts w:ascii="Times New Roman" w:hAnsi="Times New Roman"/>
          <w:color w:val="auto"/>
          <w:sz w:val="32"/>
          <w:szCs w:val="32"/>
        </w:rPr>
        <w:t>Д У М А</w:t>
      </w:r>
    </w:p>
    <w:p w:rsidR="00907B24" w:rsidRPr="00D71C9D" w:rsidRDefault="00907B24" w:rsidP="00D7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7B24" w:rsidRPr="00D71C9D" w:rsidRDefault="00907B24" w:rsidP="00D71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C9D">
        <w:rPr>
          <w:rFonts w:ascii="Times New Roman" w:hAnsi="Times New Roman"/>
          <w:b/>
          <w:sz w:val="28"/>
          <w:szCs w:val="28"/>
        </w:rPr>
        <w:t>Р Е Ш Е Н И Е</w:t>
      </w:r>
    </w:p>
    <w:p w:rsidR="00907B24" w:rsidRPr="00D71C9D" w:rsidRDefault="00907B24" w:rsidP="00D71C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1C9D">
        <w:rPr>
          <w:rFonts w:ascii="Times New Roman" w:hAnsi="Times New Roman"/>
          <w:sz w:val="28"/>
          <w:szCs w:val="28"/>
        </w:rPr>
        <w:t>_____________________                                                                   №________</w:t>
      </w:r>
      <w:r w:rsidRPr="00D71C9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71C9D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D71C9D">
        <w:rPr>
          <w:rFonts w:ascii="Times New Roman" w:hAnsi="Times New Roman"/>
          <w:sz w:val="20"/>
          <w:szCs w:val="20"/>
        </w:rPr>
        <w:t>дата принятия решения)</w:t>
      </w:r>
      <w:r w:rsidRPr="00D71C9D">
        <w:rPr>
          <w:rFonts w:ascii="Times New Roman" w:hAnsi="Times New Roman"/>
          <w:sz w:val="28"/>
          <w:szCs w:val="28"/>
        </w:rPr>
        <w:t xml:space="preserve">            </w:t>
      </w:r>
      <w:r w:rsidRPr="00D71C9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</w:t>
      </w:r>
    </w:p>
    <w:p w:rsidR="00907B24" w:rsidRDefault="00907B24" w:rsidP="00D7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E8C" w:rsidRDefault="00737E8C" w:rsidP="00D7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37E8C" w:rsidTr="00575ADF">
        <w:trPr>
          <w:trHeight w:val="3704"/>
        </w:trPr>
        <w:tc>
          <w:tcPr>
            <w:tcW w:w="4820" w:type="dxa"/>
          </w:tcPr>
          <w:p w:rsidR="00575ADF" w:rsidRDefault="00737E8C" w:rsidP="00575ADF">
            <w:pPr>
              <w:pStyle w:val="Title"/>
              <w:spacing w:before="0" w:after="0"/>
              <w:ind w:left="-108" w:right="975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C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</w:p>
          <w:p w:rsidR="00BC1016" w:rsidRDefault="00737E8C" w:rsidP="00575ADF">
            <w:pPr>
              <w:pStyle w:val="Title"/>
              <w:spacing w:before="0" w:after="0"/>
              <w:ind w:left="-108" w:right="975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C9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я</w:t>
            </w:r>
            <w:r w:rsidR="00575A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901E8">
              <w:rPr>
                <w:rFonts w:ascii="Times New Roman" w:hAnsi="Times New Roman" w:cs="Times New Roman"/>
                <w:b w:val="0"/>
                <w:sz w:val="28"/>
                <w:szCs w:val="28"/>
              </w:rPr>
              <w:t>о размерах и условиях оплаты труда</w:t>
            </w:r>
          </w:p>
          <w:p w:rsidR="00575ADF" w:rsidRDefault="00737E8C" w:rsidP="00575ADF">
            <w:pPr>
              <w:pStyle w:val="Title"/>
              <w:spacing w:before="0" w:after="0"/>
              <w:ind w:left="-108" w:right="975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C9D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мещающих</w:t>
            </w:r>
            <w:r w:rsidRPr="00D71C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лжности, </w:t>
            </w:r>
          </w:p>
          <w:p w:rsidR="00575ADF" w:rsidRDefault="00737E8C" w:rsidP="00575ADF">
            <w:pPr>
              <w:pStyle w:val="Title"/>
              <w:spacing w:before="0" w:after="0"/>
              <w:ind w:left="-108" w:right="975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C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носящиеся </w:t>
            </w:r>
            <w:r w:rsidRPr="00D71C9D">
              <w:rPr>
                <w:rFonts w:ascii="Times New Roman" w:hAnsi="Times New Roman" w:cs="Times New Roman"/>
                <w:b w:val="0"/>
                <w:sz w:val="28"/>
                <w:szCs w:val="28"/>
              </w:rPr>
              <w:t>к должностям муниципальной службы,</w:t>
            </w:r>
            <w:r w:rsidR="00575A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737E8C" w:rsidRPr="00D71C9D" w:rsidRDefault="00737E8C" w:rsidP="00575ADF">
            <w:pPr>
              <w:pStyle w:val="Title"/>
              <w:spacing w:before="0" w:after="0"/>
              <w:ind w:left="-108" w:right="975" w:firstLine="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1C9D">
              <w:rPr>
                <w:rFonts w:ascii="Times New Roman" w:hAnsi="Times New Roman" w:cs="Times New Roman"/>
                <w:b w:val="0"/>
                <w:sz w:val="28"/>
                <w:szCs w:val="28"/>
              </w:rPr>
              <w:t>и осуществляющих</w:t>
            </w:r>
            <w:r w:rsidR="00575A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71C9D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ическо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71C9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ие деятельности орган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71C9D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стного самоуправления</w:t>
            </w:r>
          </w:p>
          <w:p w:rsidR="00737E8C" w:rsidRPr="00D71C9D" w:rsidRDefault="00737E8C" w:rsidP="00575ADF">
            <w:pPr>
              <w:autoSpaceDE w:val="0"/>
              <w:autoSpaceDN w:val="0"/>
              <w:adjustRightInd w:val="0"/>
              <w:spacing w:after="0" w:line="240" w:lineRule="auto"/>
              <w:ind w:left="-108" w:right="975"/>
              <w:rPr>
                <w:rFonts w:ascii="Times New Roman" w:hAnsi="Times New Roman"/>
                <w:sz w:val="28"/>
                <w:szCs w:val="28"/>
              </w:rPr>
            </w:pPr>
            <w:r w:rsidRPr="00D71C9D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  <w:p w:rsidR="00737E8C" w:rsidRDefault="00737E8C" w:rsidP="00D7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7E8C" w:rsidRPr="00D71C9D" w:rsidRDefault="00737E8C" w:rsidP="00D7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B24" w:rsidRPr="00D71C9D" w:rsidRDefault="00907B24" w:rsidP="00D7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B24" w:rsidRPr="00D71C9D" w:rsidRDefault="00907B24" w:rsidP="00D71C9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1C9D">
        <w:rPr>
          <w:rFonts w:ascii="Times New Roman" w:hAnsi="Times New Roman"/>
          <w:sz w:val="28"/>
          <w:szCs w:val="28"/>
        </w:rPr>
        <w:tab/>
      </w:r>
      <w:r w:rsidR="00A01BC8" w:rsidRPr="00D71C9D">
        <w:rPr>
          <w:rFonts w:ascii="Times New Roman" w:hAnsi="Times New Roman"/>
          <w:sz w:val="28"/>
          <w:szCs w:val="28"/>
        </w:rPr>
        <w:t xml:space="preserve">В </w:t>
      </w:r>
      <w:r w:rsidR="00737E8C" w:rsidRPr="00D71C9D">
        <w:rPr>
          <w:rFonts w:ascii="Times New Roman" w:hAnsi="Times New Roman"/>
          <w:sz w:val="28"/>
          <w:szCs w:val="28"/>
        </w:rPr>
        <w:t xml:space="preserve">целях </w:t>
      </w:r>
      <w:r w:rsidR="00737E8C">
        <w:rPr>
          <w:rFonts w:ascii="Times New Roman" w:hAnsi="Times New Roman"/>
          <w:sz w:val="28"/>
          <w:szCs w:val="28"/>
        </w:rPr>
        <w:t>установления</w:t>
      </w:r>
      <w:r w:rsidR="005C6E37">
        <w:rPr>
          <w:rFonts w:ascii="Times New Roman" w:hAnsi="Times New Roman"/>
          <w:sz w:val="28"/>
          <w:szCs w:val="28"/>
        </w:rPr>
        <w:t xml:space="preserve"> системы оплаты </w:t>
      </w:r>
      <w:r w:rsidR="00BC1016">
        <w:rPr>
          <w:rFonts w:ascii="Times New Roman" w:hAnsi="Times New Roman"/>
          <w:sz w:val="28"/>
          <w:szCs w:val="28"/>
        </w:rPr>
        <w:t xml:space="preserve">труда </w:t>
      </w:r>
      <w:r w:rsidR="005C6E37" w:rsidRPr="00D71C9D">
        <w:rPr>
          <w:rFonts w:ascii="Times New Roman" w:hAnsi="Times New Roman"/>
          <w:sz w:val="28"/>
          <w:szCs w:val="28"/>
        </w:rPr>
        <w:t xml:space="preserve">лиц, </w:t>
      </w:r>
      <w:r w:rsidR="005C6E37">
        <w:rPr>
          <w:rFonts w:ascii="Times New Roman" w:hAnsi="Times New Roman"/>
          <w:sz w:val="28"/>
          <w:szCs w:val="28"/>
        </w:rPr>
        <w:t>замещающих</w:t>
      </w:r>
      <w:r w:rsidR="005C6E37" w:rsidRPr="00D71C9D">
        <w:rPr>
          <w:rFonts w:ascii="Times New Roman" w:hAnsi="Times New Roman"/>
          <w:sz w:val="28"/>
          <w:szCs w:val="28"/>
        </w:rPr>
        <w:t xml:space="preserve"> должности, </w:t>
      </w:r>
      <w:r w:rsidR="005C6E37">
        <w:rPr>
          <w:rFonts w:ascii="Times New Roman" w:hAnsi="Times New Roman"/>
          <w:sz w:val="28"/>
          <w:szCs w:val="28"/>
        </w:rPr>
        <w:t>не относящиеся</w:t>
      </w:r>
      <w:r w:rsidR="005C6E37" w:rsidRPr="00D71C9D">
        <w:rPr>
          <w:rFonts w:ascii="Times New Roman" w:hAnsi="Times New Roman"/>
          <w:sz w:val="28"/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Ханты-Мансийского района</w:t>
      </w:r>
      <w:r w:rsidR="005C6E37" w:rsidRPr="00D71C9D">
        <w:rPr>
          <w:rFonts w:ascii="Times New Roman" w:hAnsi="Times New Roman"/>
          <w:bCs/>
          <w:sz w:val="28"/>
          <w:szCs w:val="28"/>
        </w:rPr>
        <w:t>,</w:t>
      </w:r>
      <w:r w:rsidR="005C6E37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="00A01BC8" w:rsidRPr="00D71C9D">
        <w:rPr>
          <w:rFonts w:ascii="Times New Roman" w:hAnsi="Times New Roman"/>
          <w:sz w:val="28"/>
          <w:szCs w:val="28"/>
        </w:rPr>
        <w:t>Закон</w:t>
      </w:r>
      <w:r w:rsidR="005C6E37">
        <w:rPr>
          <w:rFonts w:ascii="Times New Roman" w:hAnsi="Times New Roman"/>
          <w:sz w:val="28"/>
          <w:szCs w:val="28"/>
        </w:rPr>
        <w:t>ом</w:t>
      </w:r>
      <w:r w:rsidR="00A01BC8" w:rsidRPr="00D71C9D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от 20 июля 2007 года № 113-оз «Об отдельных вопросах муниципальной службы в Ханты-Мансийском автономном округе – Югре», </w:t>
      </w:r>
      <w:r w:rsidR="005C6E37">
        <w:rPr>
          <w:rFonts w:ascii="Times New Roman" w:hAnsi="Times New Roman"/>
          <w:sz w:val="28"/>
          <w:szCs w:val="28"/>
        </w:rPr>
        <w:t>Уставом Ханты-Мансийского района,</w:t>
      </w:r>
    </w:p>
    <w:p w:rsidR="00907B24" w:rsidRPr="00D71C9D" w:rsidRDefault="00907B24" w:rsidP="00D71C9D">
      <w:pPr>
        <w:pStyle w:val="ConsTitle"/>
        <w:widowControl/>
        <w:tabs>
          <w:tab w:val="left" w:pos="935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7B24" w:rsidRPr="00D71C9D" w:rsidRDefault="00907B24" w:rsidP="00D71C9D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1C9D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907B24" w:rsidRPr="00D71C9D" w:rsidRDefault="00907B24" w:rsidP="00D71C9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B24" w:rsidRDefault="00907B24" w:rsidP="00D71C9D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C9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854D3" w:rsidRPr="00D71C9D" w:rsidRDefault="00E854D3" w:rsidP="00D71C9D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121" w:rsidRPr="00D71C9D" w:rsidRDefault="00720121" w:rsidP="00D71C9D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24" w:rsidRPr="00D71C9D" w:rsidRDefault="00A01BC8" w:rsidP="005057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C9D">
        <w:rPr>
          <w:rFonts w:ascii="Times New Roman" w:hAnsi="Times New Roman"/>
          <w:sz w:val="28"/>
          <w:szCs w:val="28"/>
        </w:rPr>
        <w:t xml:space="preserve">Утвердить </w:t>
      </w:r>
      <w:hyperlink r:id="rId6" w:anchor="Положение" w:tooltip="Об утверждении Положения об оплате труда, премировании и социальной защищенности лиц, занимающих должности, не отнесенные к должностям  муниципальной службы, и осуществляющих материально-техническое и организационное обеспечение деятельности   органов местного" w:history="1">
        <w:r w:rsidRPr="00D71C9D">
          <w:rPr>
            <w:rFonts w:ascii="Times New Roman" w:hAnsi="Times New Roman"/>
            <w:sz w:val="28"/>
            <w:szCs w:val="28"/>
          </w:rPr>
          <w:t>Положение</w:t>
        </w:r>
      </w:hyperlink>
      <w:r w:rsidR="00BC1016">
        <w:rPr>
          <w:rFonts w:ascii="Times New Roman" w:hAnsi="Times New Roman"/>
          <w:sz w:val="28"/>
          <w:szCs w:val="28"/>
        </w:rPr>
        <w:t xml:space="preserve"> </w:t>
      </w:r>
      <w:r w:rsidR="00505796" w:rsidRPr="00505796">
        <w:rPr>
          <w:rFonts w:ascii="Times New Roman" w:hAnsi="Times New Roman"/>
          <w:sz w:val="28"/>
          <w:szCs w:val="28"/>
        </w:rPr>
        <w:t xml:space="preserve">о размерах и условиях оплаты труда </w:t>
      </w:r>
      <w:r w:rsidRPr="00D71C9D">
        <w:rPr>
          <w:rFonts w:ascii="Times New Roman" w:hAnsi="Times New Roman"/>
          <w:sz w:val="28"/>
          <w:szCs w:val="28"/>
        </w:rPr>
        <w:t xml:space="preserve">лиц, </w:t>
      </w:r>
      <w:r w:rsidR="0062541D">
        <w:rPr>
          <w:rFonts w:ascii="Times New Roman" w:hAnsi="Times New Roman"/>
          <w:sz w:val="28"/>
          <w:szCs w:val="28"/>
        </w:rPr>
        <w:t>замещающих</w:t>
      </w:r>
      <w:r w:rsidRPr="00D71C9D">
        <w:rPr>
          <w:rFonts w:ascii="Times New Roman" w:hAnsi="Times New Roman"/>
          <w:sz w:val="28"/>
          <w:szCs w:val="28"/>
        </w:rPr>
        <w:t xml:space="preserve"> должности, </w:t>
      </w:r>
      <w:r w:rsidR="00E27276">
        <w:rPr>
          <w:rFonts w:ascii="Times New Roman" w:hAnsi="Times New Roman"/>
          <w:sz w:val="28"/>
          <w:szCs w:val="28"/>
        </w:rPr>
        <w:t>не относящиеся</w:t>
      </w:r>
      <w:r w:rsidRPr="00D71C9D">
        <w:rPr>
          <w:rFonts w:ascii="Times New Roman" w:hAnsi="Times New Roman"/>
          <w:sz w:val="28"/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Ханты-Мансийского района, согласно приложению</w:t>
      </w:r>
      <w:r w:rsidR="00907B24" w:rsidRPr="00D71C9D">
        <w:rPr>
          <w:rFonts w:ascii="Times New Roman" w:hAnsi="Times New Roman"/>
          <w:sz w:val="28"/>
          <w:szCs w:val="28"/>
        </w:rPr>
        <w:t>.</w:t>
      </w:r>
    </w:p>
    <w:p w:rsidR="00907B24" w:rsidRPr="00F5558A" w:rsidRDefault="00907B24" w:rsidP="00B978F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558A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после его официального опубликования (обнародования)</w:t>
      </w:r>
      <w:r w:rsidR="004D5C6F">
        <w:rPr>
          <w:rFonts w:ascii="Times New Roman" w:hAnsi="Times New Roman" w:cs="Times New Roman"/>
          <w:sz w:val="28"/>
          <w:szCs w:val="28"/>
        </w:rPr>
        <w:t>,</w:t>
      </w:r>
      <w:r w:rsidR="00F5558A">
        <w:rPr>
          <w:rFonts w:ascii="Times New Roman" w:hAnsi="Times New Roman" w:cs="Times New Roman"/>
          <w:sz w:val="28"/>
          <w:szCs w:val="28"/>
        </w:rPr>
        <w:t xml:space="preserve"> </w:t>
      </w:r>
      <w:r w:rsidR="004D5C6F">
        <w:rPr>
          <w:rFonts w:ascii="Times New Roman" w:hAnsi="Times New Roman" w:cs="Times New Roman"/>
          <w:sz w:val="28"/>
          <w:szCs w:val="28"/>
        </w:rPr>
        <w:t>но не ранее</w:t>
      </w:r>
      <w:r w:rsidR="00F5558A">
        <w:rPr>
          <w:rFonts w:ascii="Times New Roman" w:hAnsi="Times New Roman" w:cs="Times New Roman"/>
          <w:sz w:val="28"/>
          <w:szCs w:val="28"/>
        </w:rPr>
        <w:t xml:space="preserve"> </w:t>
      </w:r>
      <w:r w:rsidRPr="00F5558A">
        <w:rPr>
          <w:rFonts w:ascii="Times New Roman" w:hAnsi="Times New Roman" w:cs="Times New Roman"/>
          <w:sz w:val="28"/>
          <w:szCs w:val="28"/>
        </w:rPr>
        <w:t>01 января 201</w:t>
      </w:r>
      <w:r w:rsidR="005E0D7F">
        <w:rPr>
          <w:rFonts w:ascii="Times New Roman" w:hAnsi="Times New Roman" w:cs="Times New Roman"/>
          <w:sz w:val="28"/>
          <w:szCs w:val="28"/>
        </w:rPr>
        <w:t>8</w:t>
      </w:r>
      <w:r w:rsidRPr="00F5558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978F1" w:rsidRDefault="00B978F1" w:rsidP="00D71C9D">
      <w:pPr>
        <w:pStyle w:val="a3"/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</w:p>
    <w:p w:rsidR="00E3504A" w:rsidRDefault="00E3504A" w:rsidP="00D71C9D">
      <w:pPr>
        <w:pStyle w:val="a3"/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</w:p>
    <w:p w:rsidR="00E3504A" w:rsidRDefault="00E3504A" w:rsidP="00D71C9D">
      <w:pPr>
        <w:pStyle w:val="a3"/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D07A8" w:rsidTr="008B6A94">
        <w:trPr>
          <w:trHeight w:val="1036"/>
        </w:trPr>
        <w:tc>
          <w:tcPr>
            <w:tcW w:w="4530" w:type="dxa"/>
          </w:tcPr>
          <w:p w:rsidR="007D07A8" w:rsidRDefault="007D07A8" w:rsidP="00D71C9D">
            <w:pPr>
              <w:pStyle w:val="a3"/>
              <w:spacing w:after="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Думы </w:t>
            </w:r>
          </w:p>
          <w:p w:rsidR="007D07A8" w:rsidRDefault="007D07A8" w:rsidP="00D71C9D">
            <w:pPr>
              <w:pStyle w:val="a3"/>
              <w:spacing w:after="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анты-Мансийского района</w:t>
            </w:r>
          </w:p>
          <w:p w:rsidR="006D7835" w:rsidRDefault="006D7835" w:rsidP="00D71C9D">
            <w:pPr>
              <w:pStyle w:val="a3"/>
              <w:spacing w:after="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D07A8" w:rsidRDefault="006D7835" w:rsidP="008B6A94">
            <w:pPr>
              <w:pStyle w:val="a3"/>
              <w:spacing w:after="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6D7835"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="007D07A8" w:rsidRPr="006D7835">
              <w:rPr>
                <w:rFonts w:ascii="Times New Roman" w:hAnsi="Times New Roman"/>
                <w:sz w:val="28"/>
                <w:szCs w:val="28"/>
                <w:lang w:val="ru-RU"/>
              </w:rPr>
              <w:t>П.Н. Захаров</w:t>
            </w:r>
          </w:p>
          <w:p w:rsidR="008B6A94" w:rsidRDefault="008B6A94" w:rsidP="008B6A94">
            <w:pPr>
              <w:pStyle w:val="a3"/>
              <w:spacing w:after="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 w:rsidRPr="008B6A94">
              <w:rPr>
                <w:rFonts w:ascii="Times New Roman" w:hAnsi="Times New Roman"/>
                <w:lang w:val="ru-RU"/>
              </w:rPr>
              <w:t>(подпись, расшифровка подписи)</w:t>
            </w:r>
          </w:p>
          <w:p w:rsidR="00D837E3" w:rsidRDefault="00D837E3" w:rsidP="008B6A94">
            <w:pPr>
              <w:pStyle w:val="a3"/>
              <w:spacing w:after="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</w:p>
          <w:p w:rsidR="00D837E3" w:rsidRPr="000858EE" w:rsidRDefault="00D837E3" w:rsidP="008B6A94">
            <w:pPr>
              <w:pStyle w:val="a3"/>
              <w:spacing w:after="0"/>
              <w:ind w:left="0" w:firstLine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8EE">
              <w:rPr>
                <w:rFonts w:ascii="Times New Roman" w:hAnsi="Times New Roman"/>
                <w:sz w:val="28"/>
                <w:szCs w:val="28"/>
                <w:lang w:val="ru-RU"/>
              </w:rPr>
              <w:t>«____</w:t>
            </w:r>
            <w:proofErr w:type="gramStart"/>
            <w:r w:rsidRPr="000858EE">
              <w:rPr>
                <w:rFonts w:ascii="Times New Roman" w:hAnsi="Times New Roman"/>
                <w:sz w:val="28"/>
                <w:szCs w:val="28"/>
                <w:lang w:val="ru-RU"/>
              </w:rPr>
              <w:t>_»</w:t>
            </w:r>
            <w:r w:rsidR="000858EE" w:rsidRPr="000858EE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proofErr w:type="gramEnd"/>
            <w:r w:rsidR="000858EE" w:rsidRPr="000858EE">
              <w:rPr>
                <w:rFonts w:ascii="Times New Roman" w:hAnsi="Times New Roman"/>
                <w:sz w:val="28"/>
                <w:szCs w:val="28"/>
                <w:lang w:val="ru-RU"/>
              </w:rPr>
              <w:t>_________2017 года</w:t>
            </w:r>
          </w:p>
          <w:p w:rsidR="00D837E3" w:rsidRPr="008B6A94" w:rsidRDefault="00D837E3" w:rsidP="008B6A94">
            <w:pPr>
              <w:pStyle w:val="a3"/>
              <w:spacing w:after="0"/>
              <w:ind w:left="0" w:firstLine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(дата подписания)</w:t>
            </w:r>
          </w:p>
        </w:tc>
        <w:tc>
          <w:tcPr>
            <w:tcW w:w="4530" w:type="dxa"/>
          </w:tcPr>
          <w:p w:rsidR="007D07A8" w:rsidRDefault="007D07A8" w:rsidP="007D07A8">
            <w:pPr>
              <w:pStyle w:val="a3"/>
              <w:spacing w:after="0"/>
              <w:ind w:left="0" w:firstLine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1C9D"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D71C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D07A8" w:rsidRDefault="007D07A8" w:rsidP="007D07A8">
            <w:pPr>
              <w:pStyle w:val="a3"/>
              <w:spacing w:after="0"/>
              <w:ind w:left="0" w:firstLine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1C9D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</w:p>
          <w:p w:rsidR="006D7835" w:rsidRDefault="007D07A8" w:rsidP="007D07A8">
            <w:pPr>
              <w:pStyle w:val="a3"/>
              <w:spacing w:after="0"/>
              <w:ind w:left="0" w:firstLine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1C9D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7D07A8" w:rsidRPr="008B6A94" w:rsidRDefault="006D7835" w:rsidP="007D07A8">
            <w:pPr>
              <w:pStyle w:val="a3"/>
              <w:spacing w:after="0"/>
              <w:ind w:left="0" w:firstLine="0"/>
              <w:contextualSpacing/>
              <w:jc w:val="right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</w:t>
            </w:r>
            <w:r w:rsidR="007D07A8" w:rsidRPr="006D7835">
              <w:rPr>
                <w:rFonts w:ascii="Times New Roman" w:hAnsi="Times New Roman"/>
                <w:sz w:val="28"/>
                <w:szCs w:val="28"/>
                <w:lang w:val="ru-RU"/>
              </w:rPr>
              <w:t>К.Р.Минулин</w:t>
            </w:r>
          </w:p>
          <w:p w:rsidR="007D07A8" w:rsidRDefault="007D07A8" w:rsidP="008B6A94">
            <w:pPr>
              <w:pStyle w:val="a3"/>
              <w:spacing w:after="0"/>
              <w:ind w:left="0" w:firstLine="0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D71C9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71C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8B6A94" w:rsidRPr="008B6A94">
              <w:rPr>
                <w:rFonts w:ascii="Times New Roman" w:hAnsi="Times New Roman"/>
                <w:lang w:val="ru-RU"/>
              </w:rPr>
              <w:t>(подпись, расшифровка подписи)</w:t>
            </w:r>
          </w:p>
          <w:p w:rsidR="00B141A7" w:rsidRDefault="00B141A7" w:rsidP="008B6A94">
            <w:pPr>
              <w:pStyle w:val="a3"/>
              <w:spacing w:after="0"/>
              <w:ind w:left="0" w:firstLine="0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B141A7" w:rsidRPr="000858EE" w:rsidRDefault="00B141A7" w:rsidP="00B141A7">
            <w:pPr>
              <w:pStyle w:val="a3"/>
              <w:spacing w:after="0"/>
              <w:ind w:left="0" w:firstLine="0"/>
              <w:contextualSpacing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8EE">
              <w:rPr>
                <w:rFonts w:ascii="Times New Roman" w:hAnsi="Times New Roman"/>
                <w:sz w:val="28"/>
                <w:szCs w:val="28"/>
                <w:lang w:val="ru-RU"/>
              </w:rPr>
              <w:t>«____</w:t>
            </w:r>
            <w:proofErr w:type="gramStart"/>
            <w:r w:rsidRPr="000858EE">
              <w:rPr>
                <w:rFonts w:ascii="Times New Roman" w:hAnsi="Times New Roman"/>
                <w:sz w:val="28"/>
                <w:szCs w:val="28"/>
                <w:lang w:val="ru-RU"/>
              </w:rPr>
              <w:t>_»_</w:t>
            </w:r>
            <w:proofErr w:type="gramEnd"/>
            <w:r w:rsidRPr="000858EE">
              <w:rPr>
                <w:rFonts w:ascii="Times New Roman" w:hAnsi="Times New Roman"/>
                <w:sz w:val="28"/>
                <w:szCs w:val="28"/>
                <w:lang w:val="ru-RU"/>
              </w:rPr>
              <w:t>_________2017 года</w:t>
            </w:r>
          </w:p>
          <w:p w:rsidR="00D837E3" w:rsidRDefault="00B141A7" w:rsidP="00B141A7">
            <w:pPr>
              <w:pStyle w:val="a3"/>
              <w:spacing w:after="0"/>
              <w:ind w:left="0" w:firstLine="0"/>
              <w:contextualSpacing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дата подписания)</w:t>
            </w:r>
          </w:p>
          <w:p w:rsidR="00D837E3" w:rsidRDefault="00D837E3" w:rsidP="008B6A94">
            <w:pPr>
              <w:pStyle w:val="a3"/>
              <w:spacing w:after="0"/>
              <w:ind w:left="0" w:firstLine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04A" w:rsidRDefault="00E3504A" w:rsidP="00D71C9D">
      <w:pPr>
        <w:pStyle w:val="a3"/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</w:p>
    <w:p w:rsidR="007D07A8" w:rsidRDefault="007D07A8" w:rsidP="00D71C9D">
      <w:pPr>
        <w:pStyle w:val="a3"/>
        <w:spacing w:after="0"/>
        <w:ind w:left="0" w:firstLine="0"/>
        <w:contextualSpacing/>
        <w:rPr>
          <w:rFonts w:ascii="Times New Roman" w:hAnsi="Times New Roman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bookmarkStart w:id="0" w:name="Приложение2"/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575ADF" w:rsidRDefault="00575ADF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2A5E3D" w:rsidRPr="002A5E3D" w:rsidRDefault="002A5E3D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A5E3D">
        <w:rPr>
          <w:rFonts w:ascii="Times New Roman" w:hAnsi="Times New Roman"/>
          <w:bCs/>
          <w:kern w:val="28"/>
          <w:sz w:val="28"/>
          <w:szCs w:val="28"/>
        </w:rPr>
        <w:t xml:space="preserve">Приложение </w:t>
      </w:r>
      <w:bookmarkEnd w:id="0"/>
    </w:p>
    <w:p w:rsidR="002A5E3D" w:rsidRPr="002A5E3D" w:rsidRDefault="002A5E3D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A5E3D">
        <w:rPr>
          <w:rFonts w:ascii="Times New Roman" w:hAnsi="Times New Roman"/>
          <w:bCs/>
          <w:kern w:val="28"/>
          <w:sz w:val="28"/>
          <w:szCs w:val="28"/>
        </w:rPr>
        <w:t xml:space="preserve">к </w:t>
      </w:r>
      <w:r w:rsidRPr="00D71C9D">
        <w:rPr>
          <w:rFonts w:ascii="Times New Roman" w:hAnsi="Times New Roman"/>
          <w:bCs/>
          <w:kern w:val="28"/>
          <w:sz w:val="28"/>
          <w:szCs w:val="28"/>
        </w:rPr>
        <w:t>решению Думы</w:t>
      </w:r>
    </w:p>
    <w:p w:rsidR="002A5E3D" w:rsidRPr="002A5E3D" w:rsidRDefault="002A5E3D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A5E3D">
        <w:rPr>
          <w:rFonts w:ascii="Times New Roman" w:hAnsi="Times New Roman"/>
          <w:bCs/>
          <w:kern w:val="28"/>
          <w:sz w:val="28"/>
          <w:szCs w:val="28"/>
        </w:rPr>
        <w:t>Ханты-Мансийского района</w:t>
      </w:r>
    </w:p>
    <w:p w:rsidR="002A5E3D" w:rsidRPr="002A5E3D" w:rsidRDefault="002A5E3D" w:rsidP="00D71C9D">
      <w:pPr>
        <w:spacing w:after="0" w:line="240" w:lineRule="auto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A5E3D">
        <w:rPr>
          <w:rFonts w:ascii="Times New Roman" w:hAnsi="Times New Roman"/>
          <w:bCs/>
          <w:kern w:val="28"/>
          <w:sz w:val="28"/>
          <w:szCs w:val="28"/>
        </w:rPr>
        <w:t xml:space="preserve"> от </w:t>
      </w:r>
      <w:r w:rsidRPr="00D71C9D">
        <w:rPr>
          <w:rFonts w:ascii="Times New Roman" w:hAnsi="Times New Roman"/>
          <w:bCs/>
          <w:kern w:val="28"/>
          <w:sz w:val="28"/>
          <w:szCs w:val="28"/>
        </w:rPr>
        <w:t>_______</w:t>
      </w:r>
      <w:r w:rsidR="00F10B2A" w:rsidRPr="00D71C9D">
        <w:rPr>
          <w:rFonts w:ascii="Times New Roman" w:hAnsi="Times New Roman"/>
          <w:bCs/>
          <w:kern w:val="28"/>
          <w:sz w:val="28"/>
          <w:szCs w:val="28"/>
        </w:rPr>
        <w:t>_</w:t>
      </w:r>
      <w:r w:rsidR="00F10B2A" w:rsidRPr="002A5E3D">
        <w:rPr>
          <w:rFonts w:ascii="Times New Roman" w:hAnsi="Times New Roman"/>
          <w:bCs/>
          <w:kern w:val="28"/>
          <w:sz w:val="28"/>
          <w:szCs w:val="28"/>
        </w:rPr>
        <w:t xml:space="preserve"> №</w:t>
      </w:r>
      <w:r w:rsidRPr="002A5E3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D71C9D">
        <w:rPr>
          <w:rFonts w:ascii="Times New Roman" w:hAnsi="Times New Roman"/>
          <w:bCs/>
          <w:kern w:val="28"/>
          <w:sz w:val="28"/>
          <w:szCs w:val="28"/>
        </w:rPr>
        <w:t>_______</w:t>
      </w:r>
    </w:p>
    <w:p w:rsidR="002A5E3D" w:rsidRPr="002A5E3D" w:rsidRDefault="002A5E3D" w:rsidP="00D7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E3D" w:rsidRPr="002A5E3D" w:rsidRDefault="002A5E3D" w:rsidP="00D71C9D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bookmarkStart w:id="1" w:name="Положение"/>
      <w:r w:rsidRPr="002A5E3D">
        <w:rPr>
          <w:rFonts w:ascii="Times New Roman" w:hAnsi="Times New Roman"/>
          <w:bCs/>
          <w:iCs/>
          <w:sz w:val="28"/>
          <w:szCs w:val="28"/>
        </w:rPr>
        <w:t>ПОЛОЖЕНИЕ</w:t>
      </w:r>
      <w:bookmarkEnd w:id="1"/>
    </w:p>
    <w:p w:rsidR="002A5E3D" w:rsidRPr="002A5E3D" w:rsidRDefault="002E318E" w:rsidP="00D71C9D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2E318E">
        <w:rPr>
          <w:rFonts w:ascii="Times New Roman" w:hAnsi="Times New Roman"/>
          <w:bCs/>
          <w:iCs/>
          <w:sz w:val="28"/>
          <w:szCs w:val="28"/>
        </w:rPr>
        <w:t xml:space="preserve">о размерах и условиях оплаты труда </w:t>
      </w:r>
      <w:r w:rsidR="002A5E3D" w:rsidRPr="002A5E3D">
        <w:rPr>
          <w:rFonts w:ascii="Times New Roman" w:hAnsi="Times New Roman"/>
          <w:bCs/>
          <w:iCs/>
          <w:sz w:val="28"/>
          <w:szCs w:val="28"/>
        </w:rPr>
        <w:t xml:space="preserve">лиц, </w:t>
      </w:r>
      <w:r w:rsidR="0062541D">
        <w:rPr>
          <w:rFonts w:ascii="Times New Roman" w:hAnsi="Times New Roman"/>
          <w:bCs/>
          <w:iCs/>
          <w:sz w:val="28"/>
          <w:szCs w:val="28"/>
        </w:rPr>
        <w:t>замещающих</w:t>
      </w:r>
      <w:r w:rsidR="002A5E3D" w:rsidRPr="002A5E3D">
        <w:rPr>
          <w:rFonts w:ascii="Times New Roman" w:hAnsi="Times New Roman"/>
          <w:bCs/>
          <w:iCs/>
          <w:sz w:val="28"/>
          <w:szCs w:val="28"/>
        </w:rPr>
        <w:t xml:space="preserve"> должности, </w:t>
      </w:r>
      <w:r w:rsidR="00E27276">
        <w:rPr>
          <w:rFonts w:ascii="Times New Roman" w:hAnsi="Times New Roman"/>
          <w:bCs/>
          <w:iCs/>
          <w:sz w:val="28"/>
          <w:szCs w:val="28"/>
        </w:rPr>
        <w:t>не относящиеся</w:t>
      </w:r>
      <w:r w:rsidR="002A5E3D" w:rsidRPr="002A5E3D">
        <w:rPr>
          <w:rFonts w:ascii="Times New Roman" w:hAnsi="Times New Roman"/>
          <w:bCs/>
          <w:iCs/>
          <w:sz w:val="28"/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Ханты-Мансийского района</w:t>
      </w:r>
    </w:p>
    <w:p w:rsidR="002A5E3D" w:rsidRPr="002A5E3D" w:rsidRDefault="002A5E3D" w:rsidP="00D71C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804" w:rsidRDefault="00864804" w:rsidP="00864804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тья </w:t>
      </w:r>
      <w:r w:rsidR="002A5E3D" w:rsidRPr="002A5E3D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575ADF" w:rsidRPr="002A5E3D" w:rsidRDefault="00575ADF" w:rsidP="00864804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2A5E3D" w:rsidRPr="002A5E3D" w:rsidRDefault="00864804" w:rsidP="0014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A5E3D" w:rsidRPr="002A5E3D">
        <w:rPr>
          <w:rFonts w:ascii="Times New Roman" w:hAnsi="Times New Roman"/>
          <w:sz w:val="28"/>
          <w:szCs w:val="28"/>
        </w:rPr>
        <w:t xml:space="preserve"> Положение </w:t>
      </w:r>
      <w:r w:rsidR="002E318E" w:rsidRPr="002E318E">
        <w:rPr>
          <w:rFonts w:ascii="Times New Roman" w:hAnsi="Times New Roman"/>
          <w:sz w:val="28"/>
          <w:szCs w:val="28"/>
        </w:rPr>
        <w:t xml:space="preserve">о размерах и условиях оплаты труда </w:t>
      </w:r>
      <w:r w:rsidR="002A5E3D" w:rsidRPr="002A5E3D">
        <w:rPr>
          <w:rFonts w:ascii="Times New Roman" w:hAnsi="Times New Roman"/>
          <w:sz w:val="28"/>
          <w:szCs w:val="28"/>
        </w:rPr>
        <w:t xml:space="preserve">лиц, </w:t>
      </w:r>
      <w:r w:rsidR="0062541D">
        <w:rPr>
          <w:rFonts w:ascii="Times New Roman" w:hAnsi="Times New Roman"/>
          <w:sz w:val="28"/>
          <w:szCs w:val="28"/>
        </w:rPr>
        <w:t>замещающих</w:t>
      </w:r>
      <w:r w:rsidR="002A5E3D" w:rsidRPr="002A5E3D">
        <w:rPr>
          <w:rFonts w:ascii="Times New Roman" w:hAnsi="Times New Roman"/>
          <w:sz w:val="28"/>
          <w:szCs w:val="28"/>
        </w:rPr>
        <w:t xml:space="preserve"> должности, </w:t>
      </w:r>
      <w:r w:rsidR="00E27276">
        <w:rPr>
          <w:rFonts w:ascii="Times New Roman" w:hAnsi="Times New Roman"/>
          <w:sz w:val="28"/>
          <w:szCs w:val="28"/>
        </w:rPr>
        <w:t>не относящи</w:t>
      </w:r>
      <w:r w:rsidR="005E1F07">
        <w:rPr>
          <w:rFonts w:ascii="Times New Roman" w:hAnsi="Times New Roman"/>
          <w:sz w:val="28"/>
          <w:szCs w:val="28"/>
        </w:rPr>
        <w:t>еся</w:t>
      </w:r>
      <w:r w:rsidR="002A5E3D" w:rsidRPr="002A5E3D">
        <w:rPr>
          <w:rFonts w:ascii="Times New Roman" w:hAnsi="Times New Roman"/>
          <w:sz w:val="28"/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самоуправления Ханты-Мансийского района (далее</w:t>
      </w:r>
      <w:r w:rsidR="00E258B2">
        <w:rPr>
          <w:rFonts w:ascii="Times New Roman" w:hAnsi="Times New Roman"/>
          <w:sz w:val="28"/>
          <w:szCs w:val="28"/>
        </w:rPr>
        <w:t>-</w:t>
      </w:r>
      <w:r w:rsidR="00122778">
        <w:rPr>
          <w:rFonts w:ascii="Times New Roman" w:hAnsi="Times New Roman"/>
          <w:sz w:val="28"/>
          <w:szCs w:val="28"/>
        </w:rPr>
        <w:t xml:space="preserve"> Положение) </w:t>
      </w:r>
      <w:r w:rsidR="00A54EF0">
        <w:rPr>
          <w:rFonts w:ascii="Times New Roman" w:hAnsi="Times New Roman"/>
          <w:sz w:val="28"/>
          <w:szCs w:val="28"/>
        </w:rPr>
        <w:t xml:space="preserve">определяет </w:t>
      </w:r>
      <w:r w:rsidR="00DA33F1">
        <w:rPr>
          <w:rFonts w:ascii="Times New Roman" w:hAnsi="Times New Roman"/>
          <w:sz w:val="28"/>
          <w:szCs w:val="28"/>
        </w:rPr>
        <w:t>размеры и условия оплаты труда л</w:t>
      </w:r>
      <w:r w:rsidR="00A54EF0" w:rsidRPr="00A54EF0">
        <w:rPr>
          <w:rFonts w:ascii="Times New Roman" w:hAnsi="Times New Roman"/>
          <w:sz w:val="28"/>
          <w:szCs w:val="28"/>
        </w:rPr>
        <w:t xml:space="preserve">иц, </w:t>
      </w:r>
      <w:r w:rsidR="0058109A">
        <w:rPr>
          <w:rFonts w:ascii="Times New Roman" w:hAnsi="Times New Roman"/>
          <w:sz w:val="28"/>
          <w:szCs w:val="28"/>
        </w:rPr>
        <w:t xml:space="preserve">исполняющих обязанности по техническому обеспечению деятельности органов местного самоуправления, и </w:t>
      </w:r>
      <w:r w:rsidR="00A54EF0" w:rsidRPr="00A54EF0">
        <w:rPr>
          <w:rFonts w:ascii="Times New Roman" w:hAnsi="Times New Roman"/>
          <w:sz w:val="28"/>
          <w:szCs w:val="28"/>
        </w:rPr>
        <w:t xml:space="preserve">замещающих должности, не относящиеся к должностям муниципальной службы, и </w:t>
      </w:r>
      <w:r w:rsidR="0058109A">
        <w:rPr>
          <w:rFonts w:ascii="Times New Roman" w:hAnsi="Times New Roman"/>
          <w:sz w:val="28"/>
          <w:szCs w:val="28"/>
        </w:rPr>
        <w:t>не являющихся муниципальными служащими</w:t>
      </w:r>
      <w:r w:rsidR="00A54EF0" w:rsidRPr="00A54EF0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>(далее – работники).</w:t>
      </w:r>
    </w:p>
    <w:p w:rsidR="002A5E3D" w:rsidRPr="002A5E3D" w:rsidRDefault="00864804" w:rsidP="0014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A5E3D" w:rsidRPr="002A5E3D">
        <w:rPr>
          <w:rFonts w:ascii="Times New Roman" w:hAnsi="Times New Roman"/>
          <w:sz w:val="28"/>
          <w:szCs w:val="28"/>
        </w:rPr>
        <w:t xml:space="preserve"> Настоящим Положением </w:t>
      </w:r>
      <w:r w:rsidR="00F05A6A">
        <w:rPr>
          <w:rFonts w:ascii="Times New Roman" w:hAnsi="Times New Roman"/>
          <w:sz w:val="28"/>
          <w:szCs w:val="28"/>
        </w:rPr>
        <w:t>устанавливаются следующие выплаты</w:t>
      </w:r>
      <w:r w:rsidR="002A5E3D" w:rsidRPr="002A5E3D">
        <w:rPr>
          <w:rFonts w:ascii="Times New Roman" w:hAnsi="Times New Roman"/>
          <w:sz w:val="28"/>
          <w:szCs w:val="28"/>
        </w:rPr>
        <w:t>:</w:t>
      </w:r>
    </w:p>
    <w:p w:rsidR="00F05A6A" w:rsidRDefault="00864804" w:rsidP="0014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A5E3D" w:rsidRPr="002A5E3D">
        <w:rPr>
          <w:rFonts w:ascii="Times New Roman" w:hAnsi="Times New Roman"/>
          <w:sz w:val="28"/>
          <w:szCs w:val="28"/>
        </w:rPr>
        <w:t xml:space="preserve"> </w:t>
      </w:r>
      <w:r w:rsidR="008D71E6">
        <w:rPr>
          <w:rFonts w:ascii="Times New Roman" w:hAnsi="Times New Roman"/>
          <w:sz w:val="28"/>
          <w:szCs w:val="28"/>
        </w:rPr>
        <w:t>заработная плата</w:t>
      </w:r>
      <w:r w:rsidR="00F05A6A">
        <w:rPr>
          <w:rFonts w:ascii="Times New Roman" w:hAnsi="Times New Roman"/>
          <w:sz w:val="28"/>
          <w:szCs w:val="28"/>
        </w:rPr>
        <w:t>;</w:t>
      </w:r>
    </w:p>
    <w:p w:rsidR="002A5E3D" w:rsidRPr="002A5E3D" w:rsidRDefault="00F05A6A" w:rsidP="0014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="006D4B79">
        <w:rPr>
          <w:rFonts w:ascii="Times New Roman" w:hAnsi="Times New Roman"/>
          <w:sz w:val="28"/>
          <w:szCs w:val="28"/>
        </w:rPr>
        <w:t>м</w:t>
      </w:r>
      <w:r w:rsidR="002A5E3D" w:rsidRPr="002A5E3D">
        <w:rPr>
          <w:rFonts w:ascii="Times New Roman" w:hAnsi="Times New Roman"/>
          <w:sz w:val="28"/>
          <w:szCs w:val="28"/>
        </w:rPr>
        <w:t>атериальн</w:t>
      </w:r>
      <w:r w:rsidR="006D4B79">
        <w:rPr>
          <w:rFonts w:ascii="Times New Roman" w:hAnsi="Times New Roman"/>
          <w:sz w:val="28"/>
          <w:szCs w:val="28"/>
        </w:rPr>
        <w:t>ая помощь;</w:t>
      </w:r>
    </w:p>
    <w:p w:rsidR="002A5E3D" w:rsidRPr="002A5E3D" w:rsidRDefault="005E660A" w:rsidP="0014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4804" w:rsidRPr="00DA518B">
        <w:rPr>
          <w:rFonts w:ascii="Times New Roman" w:hAnsi="Times New Roman"/>
          <w:sz w:val="28"/>
          <w:szCs w:val="28"/>
        </w:rPr>
        <w:t>)</w:t>
      </w:r>
      <w:r w:rsidR="002A5E3D" w:rsidRPr="00DA518B">
        <w:rPr>
          <w:rFonts w:ascii="Times New Roman" w:hAnsi="Times New Roman"/>
          <w:sz w:val="28"/>
          <w:szCs w:val="28"/>
        </w:rPr>
        <w:t xml:space="preserve"> </w:t>
      </w:r>
      <w:r w:rsidR="00317CA9">
        <w:rPr>
          <w:rFonts w:ascii="Times New Roman" w:hAnsi="Times New Roman"/>
          <w:sz w:val="28"/>
          <w:szCs w:val="28"/>
        </w:rPr>
        <w:t>дополнительные</w:t>
      </w:r>
      <w:r w:rsidR="002A5E3D" w:rsidRPr="00DA518B">
        <w:rPr>
          <w:rFonts w:ascii="Times New Roman" w:hAnsi="Times New Roman"/>
          <w:sz w:val="28"/>
          <w:szCs w:val="28"/>
        </w:rPr>
        <w:t xml:space="preserve"> выплат</w:t>
      </w:r>
      <w:r w:rsidR="00317CA9">
        <w:rPr>
          <w:rFonts w:ascii="Times New Roman" w:hAnsi="Times New Roman"/>
          <w:sz w:val="28"/>
          <w:szCs w:val="28"/>
        </w:rPr>
        <w:t>ы</w:t>
      </w:r>
      <w:r w:rsidR="002A5E3D" w:rsidRPr="00DA518B">
        <w:rPr>
          <w:rFonts w:ascii="Times New Roman" w:hAnsi="Times New Roman"/>
          <w:sz w:val="28"/>
          <w:szCs w:val="28"/>
        </w:rPr>
        <w:t>.</w:t>
      </w:r>
    </w:p>
    <w:p w:rsidR="002A5E3D" w:rsidRPr="002A5E3D" w:rsidRDefault="002A5E3D" w:rsidP="0014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3. Действие </w:t>
      </w:r>
      <w:r w:rsidR="00220E4B">
        <w:rPr>
          <w:rFonts w:ascii="Times New Roman" w:hAnsi="Times New Roman"/>
          <w:sz w:val="28"/>
          <w:szCs w:val="28"/>
        </w:rPr>
        <w:t xml:space="preserve">настоящего </w:t>
      </w:r>
      <w:r w:rsidRPr="002A5E3D">
        <w:rPr>
          <w:rFonts w:ascii="Times New Roman" w:hAnsi="Times New Roman"/>
          <w:sz w:val="28"/>
          <w:szCs w:val="28"/>
        </w:rPr>
        <w:t xml:space="preserve">Положения распространяется на работников, состоящих в штатном расписании органов местного самоуправления Ханты-Мансийского района, </w:t>
      </w:r>
      <w:r w:rsidR="00C16071" w:rsidRPr="00C16071">
        <w:rPr>
          <w:rFonts w:ascii="Times New Roman" w:hAnsi="Times New Roman"/>
          <w:sz w:val="28"/>
          <w:szCs w:val="28"/>
        </w:rPr>
        <w:t xml:space="preserve">осуществляющих техническое обеспечение </w:t>
      </w:r>
      <w:r w:rsidR="00A679FC">
        <w:rPr>
          <w:rFonts w:ascii="Times New Roman" w:hAnsi="Times New Roman"/>
          <w:sz w:val="28"/>
          <w:szCs w:val="28"/>
        </w:rPr>
        <w:t xml:space="preserve">их </w:t>
      </w:r>
      <w:r w:rsidR="00C16071" w:rsidRPr="00C16071">
        <w:rPr>
          <w:rFonts w:ascii="Times New Roman" w:hAnsi="Times New Roman"/>
          <w:sz w:val="28"/>
          <w:szCs w:val="28"/>
        </w:rPr>
        <w:t>деятельности</w:t>
      </w:r>
      <w:r w:rsidR="00A679FC">
        <w:rPr>
          <w:rFonts w:ascii="Times New Roman" w:hAnsi="Times New Roman"/>
          <w:sz w:val="28"/>
          <w:szCs w:val="28"/>
        </w:rPr>
        <w:t>,</w:t>
      </w:r>
      <w:r w:rsidR="00C16071" w:rsidRPr="00C16071">
        <w:rPr>
          <w:rFonts w:ascii="Times New Roman" w:hAnsi="Times New Roman"/>
          <w:sz w:val="28"/>
          <w:szCs w:val="28"/>
        </w:rPr>
        <w:t xml:space="preserve"> </w:t>
      </w:r>
      <w:r w:rsidR="00E258B2">
        <w:rPr>
          <w:rFonts w:ascii="Times New Roman" w:hAnsi="Times New Roman"/>
          <w:sz w:val="28"/>
          <w:szCs w:val="28"/>
        </w:rPr>
        <w:t>оплата труда</w:t>
      </w:r>
      <w:r w:rsidRPr="002A5E3D">
        <w:rPr>
          <w:rFonts w:ascii="Times New Roman" w:hAnsi="Times New Roman"/>
          <w:sz w:val="28"/>
          <w:szCs w:val="28"/>
        </w:rPr>
        <w:t xml:space="preserve"> которых полностью финансируется из бюджета Ханты-Мансийского района.</w:t>
      </w:r>
    </w:p>
    <w:p w:rsidR="002A5E3D" w:rsidRPr="002A5E3D" w:rsidRDefault="002A5E3D" w:rsidP="00142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4. Выплаты, установленные настоящим Положением, </w:t>
      </w:r>
      <w:r w:rsidR="00163429">
        <w:rPr>
          <w:rFonts w:ascii="Times New Roman" w:hAnsi="Times New Roman"/>
          <w:sz w:val="28"/>
          <w:szCs w:val="28"/>
        </w:rPr>
        <w:t>производятся</w:t>
      </w:r>
      <w:r w:rsidRPr="002A5E3D">
        <w:rPr>
          <w:rFonts w:ascii="Times New Roman" w:hAnsi="Times New Roman"/>
          <w:sz w:val="28"/>
          <w:szCs w:val="28"/>
        </w:rPr>
        <w:t xml:space="preserve"> в пределах утвержденных ассигнований по смете на соответствующий финансовый год.</w:t>
      </w:r>
    </w:p>
    <w:p w:rsidR="002A5E3D" w:rsidRPr="002A5E3D" w:rsidRDefault="002A5E3D" w:rsidP="00D71C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5E3D" w:rsidRDefault="00864804" w:rsidP="00864804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тья </w:t>
      </w:r>
      <w:r w:rsidR="002A5E3D" w:rsidRPr="002A5E3D">
        <w:rPr>
          <w:rFonts w:ascii="Times New Roman" w:hAnsi="Times New Roman"/>
          <w:bCs/>
          <w:sz w:val="28"/>
          <w:szCs w:val="28"/>
        </w:rPr>
        <w:t xml:space="preserve">2. </w:t>
      </w:r>
      <w:r w:rsidR="008D71E6">
        <w:rPr>
          <w:rFonts w:ascii="Times New Roman" w:hAnsi="Times New Roman"/>
          <w:bCs/>
          <w:sz w:val="28"/>
          <w:szCs w:val="28"/>
        </w:rPr>
        <w:t>Заработная плата</w:t>
      </w:r>
      <w:r w:rsidR="002A5E3D" w:rsidRPr="002A5E3D">
        <w:rPr>
          <w:rFonts w:ascii="Times New Roman" w:hAnsi="Times New Roman"/>
          <w:bCs/>
          <w:sz w:val="28"/>
          <w:szCs w:val="28"/>
        </w:rPr>
        <w:t xml:space="preserve"> работника</w:t>
      </w:r>
    </w:p>
    <w:p w:rsidR="00575ADF" w:rsidRPr="002A5E3D" w:rsidRDefault="00575ADF" w:rsidP="00864804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2A5E3D" w:rsidRPr="002A5E3D" w:rsidRDefault="00864804" w:rsidP="00D71C9D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.</w:t>
      </w:r>
      <w:r w:rsidR="008D71E6">
        <w:rPr>
          <w:rFonts w:ascii="Times New Roman" w:hAnsi="Times New Roman"/>
          <w:bCs/>
          <w:sz w:val="28"/>
          <w:szCs w:val="28"/>
        </w:rPr>
        <w:t>Заработная плата</w:t>
      </w:r>
      <w:r w:rsidR="002A5E3D" w:rsidRPr="002A5E3D">
        <w:rPr>
          <w:rFonts w:ascii="Times New Roman" w:hAnsi="Times New Roman"/>
          <w:bCs/>
          <w:sz w:val="28"/>
          <w:szCs w:val="28"/>
        </w:rPr>
        <w:t xml:space="preserve"> работника состоит из:</w:t>
      </w:r>
    </w:p>
    <w:p w:rsidR="002A5E3D" w:rsidRPr="002A5E3D" w:rsidRDefault="00864804" w:rsidP="00D71C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1)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35357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олжностного оклада.</w:t>
      </w:r>
    </w:p>
    <w:p w:rsidR="002A5E3D" w:rsidRPr="002A5E3D" w:rsidRDefault="00864804" w:rsidP="00D71C9D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2) </w:t>
      </w:r>
      <w:r w:rsidR="00B3535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жемесячной надбавки к должностному окладу за особые условия работы в органах местного самоуправления.</w:t>
      </w:r>
    </w:p>
    <w:p w:rsidR="002A5E3D" w:rsidRDefault="00864804" w:rsidP="00D71C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3)</w:t>
      </w:r>
      <w:r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3535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жемесячной надбавки к должностному окладу за выслугу лет.</w:t>
      </w:r>
    </w:p>
    <w:p w:rsidR="009C033E" w:rsidRPr="002A5E3D" w:rsidRDefault="009C033E" w:rsidP="009C03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4) ежемесячной процентной надбавки к должностному окладу за работу со сведениями, составляющими государственную тайну.</w:t>
      </w:r>
    </w:p>
    <w:p w:rsidR="002A5E3D" w:rsidRPr="002A5E3D" w:rsidRDefault="00864804" w:rsidP="00D71C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9C033E">
        <w:rPr>
          <w:rFonts w:ascii="Times New Roman" w:eastAsia="Calibri" w:hAnsi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B35357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айонного коэффициента к заработной плате за работу в районах Крайнего Севера и приравненных к ним местностях.</w:t>
      </w:r>
    </w:p>
    <w:p w:rsidR="002A5E3D" w:rsidRPr="002A5E3D" w:rsidRDefault="00864804" w:rsidP="00D71C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9C033E">
        <w:rPr>
          <w:rFonts w:ascii="Times New Roman" w:eastAsia="Calibri" w:hAnsi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3535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жемесячной процентной надбавки за работу в районах Крайнего Севера и приравненных к ним местностях.</w:t>
      </w:r>
    </w:p>
    <w:p w:rsidR="002A5E3D" w:rsidRPr="002A5E3D" w:rsidRDefault="009C033E" w:rsidP="00D71C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864804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B3535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жемесячного денежного поощрения.</w:t>
      </w:r>
    </w:p>
    <w:p w:rsidR="002A5E3D" w:rsidRPr="002A5E3D" w:rsidRDefault="009C033E" w:rsidP="00D71C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864804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B35357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енежного поощрения по результатам работы за квартал.</w:t>
      </w:r>
    </w:p>
    <w:p w:rsidR="002A5E3D" w:rsidRPr="002A5E3D" w:rsidRDefault="009C033E" w:rsidP="00D71C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864804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B35357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енежного поощрения по результатам работы за год.</w:t>
      </w:r>
    </w:p>
    <w:p w:rsidR="002A5E3D" w:rsidRPr="002A5E3D" w:rsidRDefault="009C033E" w:rsidP="00D71C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="00864804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3535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ремии за выполнение особо важных и сложных заданий.</w:t>
      </w:r>
    </w:p>
    <w:p w:rsidR="002A5E3D" w:rsidRPr="002A5E3D" w:rsidRDefault="00864804" w:rsidP="00D71C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246AEB" w:rsidRPr="002A5E3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9C033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46AEB">
        <w:rPr>
          <w:rFonts w:ascii="Times New Roman" w:eastAsia="Calibri" w:hAnsi="Times New Roman"/>
          <w:sz w:val="28"/>
          <w:szCs w:val="28"/>
          <w:lang w:eastAsia="en-US"/>
        </w:rPr>
        <w:t>) единовременной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выплаты при предоставлении ежегодного оплачиваемого отпуска и материальной помощи, выплачиваемых за счет средств фонда оплаты труда.</w:t>
      </w:r>
    </w:p>
    <w:p w:rsidR="002A5E3D" w:rsidRPr="002A5E3D" w:rsidRDefault="00864804" w:rsidP="00D71C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9C033E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21C69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ных выплат, предусмотренных федеральными законами и другими нормативными правовыми актами.</w:t>
      </w:r>
    </w:p>
    <w:p w:rsidR="002A5E3D" w:rsidRPr="002A5E3D" w:rsidRDefault="00864804" w:rsidP="00D71C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Для определения размера выплат, установленных в виде месячного фонда оплаты труда, учитываются составляющие денежного содержания, предусмотренные </w:t>
      </w:r>
      <w:r>
        <w:rPr>
          <w:rFonts w:ascii="Times New Roman" w:eastAsia="Calibri" w:hAnsi="Times New Roman"/>
          <w:sz w:val="28"/>
          <w:szCs w:val="28"/>
          <w:lang w:eastAsia="en-US"/>
        </w:rPr>
        <w:t>пунктами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7" w:history="1">
        <w:r>
          <w:rPr>
            <w:rFonts w:ascii="Times New Roman" w:eastAsia="Calibri" w:hAnsi="Times New Roman"/>
            <w:sz w:val="28"/>
            <w:szCs w:val="28"/>
            <w:lang w:eastAsia="en-US"/>
          </w:rPr>
          <w:t>1</w:t>
        </w:r>
        <w:r w:rsidR="002A5E3D" w:rsidRPr="002A5E3D">
          <w:rPr>
            <w:rFonts w:ascii="Times New Roman" w:eastAsia="Calibri" w:hAnsi="Times New Roman"/>
            <w:sz w:val="28"/>
            <w:szCs w:val="28"/>
            <w:lang w:eastAsia="en-US"/>
          </w:rPr>
          <w:t>–</w:t>
        </w:r>
      </w:hyperlink>
      <w:r w:rsidR="00855097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части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татьи</w:t>
      </w:r>
      <w:r w:rsidR="00C21C69">
        <w:rPr>
          <w:rFonts w:ascii="Times New Roman" w:eastAsia="Calibri" w:hAnsi="Times New Roman"/>
          <w:sz w:val="28"/>
          <w:szCs w:val="28"/>
          <w:lang w:eastAsia="en-US"/>
        </w:rPr>
        <w:t xml:space="preserve"> 2 настоящего Положения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231F5">
        <w:rPr>
          <w:rFonts w:ascii="Times New Roman" w:eastAsia="Calibri" w:hAnsi="Times New Roman"/>
          <w:sz w:val="28"/>
          <w:szCs w:val="28"/>
          <w:lang w:eastAsia="en-US"/>
        </w:rPr>
        <w:t xml:space="preserve">если </w:t>
      </w:r>
      <w:r w:rsidR="005E247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2231F5">
        <w:rPr>
          <w:rFonts w:ascii="Times New Roman" w:eastAsia="Calibri" w:hAnsi="Times New Roman"/>
          <w:sz w:val="28"/>
          <w:szCs w:val="28"/>
          <w:lang w:eastAsia="en-US"/>
        </w:rPr>
        <w:t>ное не установлено настоящим Положением в соответствии с нормативным правовым актом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35A4A" w:rsidRPr="002A5E3D" w:rsidRDefault="00A35A4A" w:rsidP="00D71C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5E3D" w:rsidRDefault="00A35A4A" w:rsidP="00A35A4A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</w:t>
      </w:r>
      <w:r w:rsidR="002A5E3D" w:rsidRPr="002A5E3D">
        <w:rPr>
          <w:rFonts w:ascii="Times New Roman" w:hAnsi="Times New Roman"/>
          <w:bCs/>
          <w:sz w:val="28"/>
          <w:szCs w:val="28"/>
        </w:rPr>
        <w:t xml:space="preserve"> 3. </w:t>
      </w:r>
      <w:r w:rsidR="00C13194">
        <w:rPr>
          <w:rFonts w:ascii="Times New Roman" w:hAnsi="Times New Roman"/>
          <w:bCs/>
          <w:sz w:val="28"/>
          <w:szCs w:val="28"/>
        </w:rPr>
        <w:t>Размеры должностных</w:t>
      </w:r>
      <w:r w:rsidR="002A5E3D" w:rsidRPr="002A5E3D">
        <w:rPr>
          <w:rFonts w:ascii="Times New Roman" w:hAnsi="Times New Roman"/>
          <w:bCs/>
          <w:sz w:val="28"/>
          <w:szCs w:val="28"/>
        </w:rPr>
        <w:t xml:space="preserve"> оклад</w:t>
      </w:r>
      <w:r w:rsidR="00C13194">
        <w:rPr>
          <w:rFonts w:ascii="Times New Roman" w:hAnsi="Times New Roman"/>
          <w:bCs/>
          <w:sz w:val="28"/>
          <w:szCs w:val="28"/>
        </w:rPr>
        <w:t>ов</w:t>
      </w:r>
    </w:p>
    <w:p w:rsidR="00575ADF" w:rsidRDefault="00575ADF" w:rsidP="00A35A4A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BA4567" w:rsidRPr="00A35A4A" w:rsidRDefault="00A35A4A" w:rsidP="00486818">
      <w:pPr>
        <w:pStyle w:val="a5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86818">
        <w:rPr>
          <w:rFonts w:ascii="Times New Roman" w:hAnsi="Times New Roman"/>
          <w:sz w:val="28"/>
          <w:szCs w:val="28"/>
        </w:rPr>
        <w:t>Размеры</w:t>
      </w:r>
      <w:r w:rsidR="00BA4567" w:rsidRPr="00A35A4A">
        <w:rPr>
          <w:rFonts w:ascii="Times New Roman" w:hAnsi="Times New Roman"/>
          <w:sz w:val="28"/>
          <w:szCs w:val="28"/>
        </w:rPr>
        <w:t xml:space="preserve"> должностных окладов лиц, замещающих должности, не </w:t>
      </w:r>
      <w:r w:rsidR="001B2A0D" w:rsidRPr="00A35A4A">
        <w:rPr>
          <w:rFonts w:ascii="Times New Roman" w:hAnsi="Times New Roman"/>
          <w:sz w:val="28"/>
          <w:szCs w:val="28"/>
        </w:rPr>
        <w:t>относящиеся</w:t>
      </w:r>
      <w:r w:rsidR="00BA4567" w:rsidRPr="00A35A4A">
        <w:rPr>
          <w:rFonts w:ascii="Times New Roman" w:hAnsi="Times New Roman"/>
          <w:sz w:val="28"/>
          <w:szCs w:val="28"/>
        </w:rPr>
        <w:t xml:space="preserve"> к должностям муниципальной службы, и осуществляющих техническое обеспечение деятельности органов местного </w:t>
      </w:r>
      <w:r w:rsidR="001B2A0D" w:rsidRPr="00A35A4A">
        <w:rPr>
          <w:rFonts w:ascii="Times New Roman" w:hAnsi="Times New Roman"/>
          <w:sz w:val="28"/>
          <w:szCs w:val="28"/>
        </w:rPr>
        <w:t>самоуправления Ханты</w:t>
      </w:r>
      <w:r w:rsidR="00BA4567" w:rsidRPr="00A35A4A">
        <w:rPr>
          <w:rFonts w:ascii="Times New Roman" w:hAnsi="Times New Roman"/>
          <w:sz w:val="28"/>
          <w:szCs w:val="28"/>
        </w:rPr>
        <w:t>-Мансийского района:</w:t>
      </w:r>
    </w:p>
    <w:p w:rsidR="002A5E3D" w:rsidRDefault="002A5E3D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74"/>
        <w:gridCol w:w="2703"/>
      </w:tblGrid>
      <w:tr w:rsidR="00BA4567" w:rsidRPr="00BA4567" w:rsidTr="008E24FF">
        <w:trPr>
          <w:trHeight w:val="780"/>
        </w:trPr>
        <w:tc>
          <w:tcPr>
            <w:tcW w:w="823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668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23" w:type="dxa"/>
            <w:shd w:val="clear" w:color="auto" w:fill="auto"/>
          </w:tcPr>
          <w:p w:rsidR="00BA4567" w:rsidRPr="00BA4567" w:rsidRDefault="008345F1" w:rsidP="00BA4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ы </w:t>
            </w:r>
            <w:r w:rsidR="00BA4567" w:rsidRPr="00BA4567">
              <w:rPr>
                <w:rFonts w:ascii="Times New Roman" w:hAnsi="Times New Roman"/>
                <w:sz w:val="28"/>
                <w:szCs w:val="28"/>
              </w:rPr>
              <w:t>должностного оклада (в мес. руб.)</w:t>
            </w:r>
          </w:p>
        </w:tc>
      </w:tr>
      <w:tr w:rsidR="00FE5A88" w:rsidRPr="00BA4567" w:rsidTr="00FE5A88">
        <w:trPr>
          <w:trHeight w:val="277"/>
        </w:trPr>
        <w:tc>
          <w:tcPr>
            <w:tcW w:w="823" w:type="dxa"/>
            <w:shd w:val="clear" w:color="auto" w:fill="auto"/>
          </w:tcPr>
          <w:p w:rsidR="00FE5A88" w:rsidRPr="0034556C" w:rsidRDefault="00FE5A88" w:rsidP="00BA4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shd w:val="clear" w:color="auto" w:fill="auto"/>
          </w:tcPr>
          <w:p w:rsidR="00FE5A88" w:rsidRPr="0034556C" w:rsidRDefault="00FE5A88" w:rsidP="00BA4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  <w:shd w:val="clear" w:color="auto" w:fill="auto"/>
          </w:tcPr>
          <w:p w:rsidR="00FE5A88" w:rsidRPr="0034556C" w:rsidRDefault="00FE5A88" w:rsidP="00BA45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5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4567" w:rsidRPr="00BA4567" w:rsidTr="008E24FF">
        <w:trPr>
          <w:trHeight w:val="363"/>
        </w:trPr>
        <w:tc>
          <w:tcPr>
            <w:tcW w:w="823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68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 xml:space="preserve">Референт главы </w:t>
            </w:r>
            <w:r w:rsidR="005C6E37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BA4567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723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>6765</w:t>
            </w:r>
          </w:p>
        </w:tc>
      </w:tr>
      <w:tr w:rsidR="00BA4567" w:rsidRPr="00BA4567" w:rsidTr="008E24FF">
        <w:trPr>
          <w:trHeight w:val="553"/>
        </w:trPr>
        <w:tc>
          <w:tcPr>
            <w:tcW w:w="823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68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 xml:space="preserve">Начальник управления, помощник заместителя главы </w:t>
            </w:r>
            <w:r w:rsidR="005C6E37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BA4567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723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>4990</w:t>
            </w:r>
          </w:p>
        </w:tc>
      </w:tr>
      <w:tr w:rsidR="00BA4567" w:rsidRPr="00BA4567" w:rsidTr="008E24FF">
        <w:trPr>
          <w:trHeight w:val="605"/>
        </w:trPr>
        <w:tc>
          <w:tcPr>
            <w:tcW w:w="823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68" w:type="dxa"/>
            <w:shd w:val="clear" w:color="auto" w:fill="auto"/>
          </w:tcPr>
          <w:p w:rsidR="00BA4567" w:rsidRPr="00BA4567" w:rsidRDefault="00BA4567" w:rsidP="00AA7F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, начальник отдела</w:t>
            </w:r>
          </w:p>
        </w:tc>
        <w:tc>
          <w:tcPr>
            <w:tcW w:w="2723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>4620</w:t>
            </w:r>
          </w:p>
        </w:tc>
      </w:tr>
      <w:tr w:rsidR="00BA4567" w:rsidRPr="00BA4567" w:rsidTr="008E24FF">
        <w:trPr>
          <w:trHeight w:val="798"/>
        </w:trPr>
        <w:tc>
          <w:tcPr>
            <w:tcW w:w="823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68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, эксперт </w:t>
            </w:r>
          </w:p>
          <w:p w:rsidR="00BA4567" w:rsidRPr="00BA4567" w:rsidRDefault="00BA4567" w:rsidP="00BA45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A4567">
              <w:rPr>
                <w:rFonts w:ascii="Times New Roman" w:hAnsi="Times New Roman"/>
                <w:sz w:val="28"/>
                <w:szCs w:val="28"/>
              </w:rPr>
              <w:t xml:space="preserve"> категории, специалист по защите информации </w:t>
            </w:r>
            <w:r w:rsidRPr="00BA456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A4567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723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>4285</w:t>
            </w:r>
          </w:p>
        </w:tc>
      </w:tr>
      <w:tr w:rsidR="00BA4567" w:rsidRPr="00BA4567" w:rsidTr="008E24FF">
        <w:trPr>
          <w:trHeight w:val="826"/>
        </w:trPr>
        <w:tc>
          <w:tcPr>
            <w:tcW w:w="823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68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 xml:space="preserve">Специалист по защите информации </w:t>
            </w:r>
          </w:p>
          <w:p w:rsidR="00BA4567" w:rsidRPr="00BA4567" w:rsidRDefault="00BA4567" w:rsidP="00BA45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A4567">
              <w:rPr>
                <w:rFonts w:ascii="Times New Roman" w:hAnsi="Times New Roman"/>
                <w:sz w:val="28"/>
                <w:szCs w:val="28"/>
              </w:rPr>
              <w:t xml:space="preserve"> категории, эксперт </w:t>
            </w:r>
            <w:r w:rsidRPr="00BA456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A4567">
              <w:rPr>
                <w:rFonts w:ascii="Times New Roman" w:hAnsi="Times New Roman"/>
                <w:sz w:val="28"/>
                <w:szCs w:val="28"/>
              </w:rPr>
              <w:t xml:space="preserve"> категории, секретарь приемной главы </w:t>
            </w:r>
            <w:r w:rsidR="005C6E37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BA4567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723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>3900</w:t>
            </w:r>
          </w:p>
        </w:tc>
      </w:tr>
      <w:tr w:rsidR="00BA4567" w:rsidRPr="00BA4567" w:rsidTr="008E24FF">
        <w:trPr>
          <w:trHeight w:val="682"/>
        </w:trPr>
        <w:tc>
          <w:tcPr>
            <w:tcW w:w="823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68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>Специалист по защите информации, эксперт, комендант</w:t>
            </w:r>
          </w:p>
        </w:tc>
        <w:tc>
          <w:tcPr>
            <w:tcW w:w="2723" w:type="dxa"/>
            <w:shd w:val="clear" w:color="auto" w:fill="auto"/>
          </w:tcPr>
          <w:p w:rsidR="00BA4567" w:rsidRPr="00BA4567" w:rsidRDefault="00BA4567" w:rsidP="00BA4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567">
              <w:rPr>
                <w:rFonts w:ascii="Times New Roman" w:hAnsi="Times New Roman"/>
                <w:sz w:val="28"/>
                <w:szCs w:val="28"/>
              </w:rPr>
              <w:t>3550</w:t>
            </w:r>
          </w:p>
        </w:tc>
      </w:tr>
    </w:tbl>
    <w:p w:rsidR="004377F3" w:rsidRDefault="004377F3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7F3" w:rsidRPr="002A5E3D" w:rsidRDefault="004377F3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E37" w:rsidRDefault="00A35A4A" w:rsidP="00A35A4A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тья </w:t>
      </w:r>
      <w:r w:rsidR="002A5E3D" w:rsidRPr="002A5E3D">
        <w:rPr>
          <w:rFonts w:ascii="Times New Roman" w:hAnsi="Times New Roman"/>
          <w:bCs/>
          <w:sz w:val="28"/>
          <w:szCs w:val="28"/>
        </w:rPr>
        <w:t xml:space="preserve">4. </w:t>
      </w:r>
      <w:r w:rsidR="005C6E37" w:rsidRPr="002A5E3D">
        <w:rPr>
          <w:rFonts w:ascii="Times New Roman" w:hAnsi="Times New Roman"/>
          <w:sz w:val="28"/>
          <w:szCs w:val="28"/>
        </w:rPr>
        <w:t xml:space="preserve">Ежемесячная надбавка за особые условия работы в органах местного самоуправления </w:t>
      </w:r>
    </w:p>
    <w:p w:rsidR="00575ADF" w:rsidRDefault="00575ADF" w:rsidP="00A35A4A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75ADF" w:rsidRDefault="002A5E3D" w:rsidP="00575AD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ADF">
        <w:rPr>
          <w:rFonts w:ascii="Times New Roman" w:hAnsi="Times New Roman"/>
          <w:sz w:val="28"/>
          <w:szCs w:val="28"/>
        </w:rPr>
        <w:t>К должностному окладу устанавлива</w:t>
      </w:r>
      <w:r w:rsidR="005C6E37" w:rsidRPr="00575ADF">
        <w:rPr>
          <w:rFonts w:ascii="Times New Roman" w:hAnsi="Times New Roman"/>
          <w:sz w:val="28"/>
          <w:szCs w:val="28"/>
        </w:rPr>
        <w:t>е</w:t>
      </w:r>
      <w:r w:rsidRPr="00575ADF">
        <w:rPr>
          <w:rFonts w:ascii="Times New Roman" w:hAnsi="Times New Roman"/>
          <w:sz w:val="28"/>
          <w:szCs w:val="28"/>
        </w:rPr>
        <w:t xml:space="preserve">тся </w:t>
      </w:r>
      <w:r w:rsidR="005C6E37" w:rsidRPr="00575ADF">
        <w:rPr>
          <w:rFonts w:ascii="Times New Roman" w:hAnsi="Times New Roman"/>
          <w:sz w:val="28"/>
          <w:szCs w:val="28"/>
        </w:rPr>
        <w:t>е</w:t>
      </w:r>
      <w:r w:rsidRPr="00575ADF">
        <w:rPr>
          <w:rFonts w:ascii="Times New Roman" w:hAnsi="Times New Roman"/>
          <w:sz w:val="28"/>
          <w:szCs w:val="28"/>
        </w:rPr>
        <w:t xml:space="preserve">жемесячная надбавка за </w:t>
      </w:r>
    </w:p>
    <w:p w:rsidR="002A5E3D" w:rsidRPr="00575ADF" w:rsidRDefault="002A5E3D" w:rsidP="00575A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ADF">
        <w:rPr>
          <w:rFonts w:ascii="Times New Roman" w:hAnsi="Times New Roman"/>
          <w:sz w:val="28"/>
          <w:szCs w:val="28"/>
        </w:rPr>
        <w:t>особые условия работы в органах местного самоуправления – от 30 до 60 процентов.</w:t>
      </w:r>
    </w:p>
    <w:p w:rsidR="002A5E3D" w:rsidRPr="002A5E3D" w:rsidRDefault="002A5E3D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Ежемесячная надбавка за особые условия работы в органах местного    самоуправления     подлежит    обязательной    выплате    в    целях </w:t>
      </w:r>
    </w:p>
    <w:p w:rsidR="002A5E3D" w:rsidRPr="002A5E3D" w:rsidRDefault="002A5E3D" w:rsidP="00D7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повышения   заинтересованности    работников    в    результатах    служебной </w:t>
      </w:r>
    </w:p>
    <w:p w:rsidR="002A5E3D" w:rsidRPr="002A5E3D" w:rsidRDefault="002A5E3D" w:rsidP="00D7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деятельности и качестве выполнения должностных обязанностей.</w:t>
      </w:r>
    </w:p>
    <w:p w:rsidR="002A5E3D" w:rsidRDefault="002A5E3D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При перемещении, переводе на другую должность надбавка за особые условия работы в органах местного </w:t>
      </w:r>
      <w:r w:rsidR="00C81212" w:rsidRPr="00D71C9D">
        <w:rPr>
          <w:rFonts w:ascii="Times New Roman" w:hAnsi="Times New Roman"/>
          <w:sz w:val="28"/>
          <w:szCs w:val="28"/>
        </w:rPr>
        <w:t>самоуправления сохраняется</w:t>
      </w:r>
      <w:r w:rsidRPr="002A5E3D">
        <w:rPr>
          <w:rFonts w:ascii="Times New Roman" w:hAnsi="Times New Roman"/>
          <w:sz w:val="28"/>
          <w:szCs w:val="28"/>
        </w:rPr>
        <w:t xml:space="preserve"> либо изменяется в зависимости от сложности работы.</w:t>
      </w:r>
    </w:p>
    <w:p w:rsidR="00575ADF" w:rsidRPr="002A5E3D" w:rsidRDefault="00575ADF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E37" w:rsidRDefault="005C6E37" w:rsidP="007234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 5</w:t>
      </w:r>
      <w:r w:rsidRPr="002A5E3D">
        <w:rPr>
          <w:rFonts w:ascii="Times New Roman" w:hAnsi="Times New Roman"/>
          <w:bCs/>
          <w:sz w:val="28"/>
          <w:szCs w:val="28"/>
        </w:rPr>
        <w:t xml:space="preserve">. </w:t>
      </w:r>
      <w:r w:rsidR="002A5E3D" w:rsidRPr="002A5E3D">
        <w:rPr>
          <w:rFonts w:ascii="Times New Roman" w:hAnsi="Times New Roman"/>
          <w:sz w:val="28"/>
          <w:szCs w:val="28"/>
        </w:rPr>
        <w:t xml:space="preserve">Ежемесячная </w:t>
      </w:r>
      <w:r w:rsidR="0072341A">
        <w:rPr>
          <w:rFonts w:ascii="Times New Roman" w:hAnsi="Times New Roman"/>
          <w:sz w:val="28"/>
          <w:szCs w:val="28"/>
        </w:rPr>
        <w:t xml:space="preserve">  надбавка   за   выслугу  лет</w:t>
      </w:r>
    </w:p>
    <w:p w:rsidR="00575ADF" w:rsidRDefault="00575ADF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E37" w:rsidRDefault="005C6E37" w:rsidP="005C6E3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К должностному окладу устанавлива</w:t>
      </w:r>
      <w:r>
        <w:rPr>
          <w:rFonts w:ascii="Times New Roman" w:hAnsi="Times New Roman"/>
          <w:sz w:val="28"/>
          <w:szCs w:val="28"/>
        </w:rPr>
        <w:t>е</w:t>
      </w:r>
      <w:r w:rsidRPr="002A5E3D">
        <w:rPr>
          <w:rFonts w:ascii="Times New Roman" w:hAnsi="Times New Roman"/>
          <w:sz w:val="28"/>
          <w:szCs w:val="28"/>
        </w:rPr>
        <w:t>тся</w:t>
      </w:r>
      <w:r w:rsidR="002A5E3D" w:rsidRPr="005C6E3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е</w:t>
      </w:r>
      <w:r w:rsidRPr="002A5E3D">
        <w:rPr>
          <w:rFonts w:ascii="Times New Roman" w:hAnsi="Times New Roman"/>
          <w:sz w:val="28"/>
          <w:szCs w:val="28"/>
        </w:rPr>
        <w:t xml:space="preserve">жемесячная </w:t>
      </w:r>
      <w:r>
        <w:rPr>
          <w:rFonts w:ascii="Times New Roman" w:hAnsi="Times New Roman"/>
          <w:sz w:val="28"/>
          <w:szCs w:val="28"/>
        </w:rPr>
        <w:t xml:space="preserve">  надбавка </w:t>
      </w:r>
    </w:p>
    <w:p w:rsidR="002A5E3D" w:rsidRPr="005C6E37" w:rsidRDefault="005C6E37" w:rsidP="005C6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E37">
        <w:rPr>
          <w:rFonts w:ascii="Times New Roman" w:hAnsi="Times New Roman"/>
          <w:sz w:val="28"/>
          <w:szCs w:val="28"/>
        </w:rPr>
        <w:t xml:space="preserve">за   </w:t>
      </w:r>
      <w:r w:rsidR="00805425" w:rsidRPr="005C6E37">
        <w:rPr>
          <w:rFonts w:ascii="Times New Roman" w:hAnsi="Times New Roman"/>
          <w:sz w:val="28"/>
          <w:szCs w:val="28"/>
        </w:rPr>
        <w:t>выслугу лет до</w:t>
      </w:r>
      <w:r w:rsidR="002A5E3D" w:rsidRPr="005C6E37">
        <w:rPr>
          <w:rFonts w:ascii="Times New Roman" w:hAnsi="Times New Roman"/>
          <w:sz w:val="28"/>
          <w:szCs w:val="28"/>
        </w:rPr>
        <w:t xml:space="preserve"> 30 процентов:</w:t>
      </w:r>
    </w:p>
    <w:p w:rsidR="002A5E3D" w:rsidRPr="002A5E3D" w:rsidRDefault="002A5E3D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10 процентов – для работников, имеющих выслугу лет от 1 </w:t>
      </w:r>
      <w:r w:rsidR="00C81212" w:rsidRPr="00D71C9D">
        <w:rPr>
          <w:rFonts w:ascii="Times New Roman" w:hAnsi="Times New Roman"/>
          <w:sz w:val="28"/>
          <w:szCs w:val="28"/>
        </w:rPr>
        <w:t>года до</w:t>
      </w:r>
      <w:r w:rsidRPr="002A5E3D">
        <w:rPr>
          <w:rFonts w:ascii="Times New Roman" w:hAnsi="Times New Roman"/>
          <w:sz w:val="28"/>
          <w:szCs w:val="28"/>
        </w:rPr>
        <w:t xml:space="preserve"> 5 лет;</w:t>
      </w:r>
    </w:p>
    <w:p w:rsidR="002A5E3D" w:rsidRPr="002A5E3D" w:rsidRDefault="002A5E3D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15 процентов – для работников, имеющих выслугу лет от 5 до 10 лет;</w:t>
      </w:r>
    </w:p>
    <w:p w:rsidR="002A5E3D" w:rsidRPr="002A5E3D" w:rsidRDefault="002A5E3D" w:rsidP="00D71C9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          20 процентов – для работников, имеющих выслугу от 10 до 15 лет;</w:t>
      </w:r>
    </w:p>
    <w:p w:rsidR="002A5E3D" w:rsidRPr="002A5E3D" w:rsidRDefault="002A5E3D" w:rsidP="00D71C9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          30 процентов – для работников, имеющих выслугу лет от </w:t>
      </w:r>
      <w:r w:rsidR="00C81212" w:rsidRPr="00D71C9D">
        <w:rPr>
          <w:rFonts w:ascii="Times New Roman" w:hAnsi="Times New Roman"/>
          <w:sz w:val="28"/>
          <w:szCs w:val="28"/>
        </w:rPr>
        <w:t>15 и</w:t>
      </w:r>
      <w:r w:rsidRPr="002A5E3D">
        <w:rPr>
          <w:rFonts w:ascii="Times New Roman" w:hAnsi="Times New Roman"/>
          <w:sz w:val="28"/>
          <w:szCs w:val="28"/>
        </w:rPr>
        <w:t xml:space="preserve"> более лет. </w:t>
      </w:r>
    </w:p>
    <w:p w:rsidR="002A5E3D" w:rsidRPr="002A5E3D" w:rsidRDefault="00A35A4A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A5E3D" w:rsidRPr="002A5E3D">
        <w:rPr>
          <w:rFonts w:ascii="Times New Roman" w:hAnsi="Times New Roman"/>
          <w:sz w:val="28"/>
          <w:szCs w:val="28"/>
        </w:rPr>
        <w:t xml:space="preserve"> В стаж работы для исчисления ежемесячной надбавки за выслугу лет к должностному окладу в соответствии с федеральным законодательством, законодательством автономного округа включаются периоды работы в федеральных органах государственной власти, органах власти субъектов Российской Федерации, отраслевых (функциональных) и территориальных органах, органах власти местного самоуправления, органах государственной власти и управления СССР и РСФСР и иных государственных органах на территории СССР, муниципальных учреждениях, выполнявших ранее полномочия по техническому обеспечению деятельности органов местного самоуправления. </w:t>
      </w:r>
      <w:r w:rsidR="006E317E">
        <w:rPr>
          <w:rFonts w:ascii="Times New Roman" w:hAnsi="Times New Roman"/>
          <w:sz w:val="28"/>
          <w:szCs w:val="28"/>
        </w:rPr>
        <w:t>Работодатель по своему решению</w:t>
      </w:r>
      <w:r w:rsidR="00462C86">
        <w:rPr>
          <w:rFonts w:ascii="Times New Roman" w:hAnsi="Times New Roman"/>
          <w:sz w:val="28"/>
          <w:szCs w:val="28"/>
        </w:rPr>
        <w:t xml:space="preserve"> </w:t>
      </w:r>
      <w:r w:rsidR="006E317E">
        <w:rPr>
          <w:rFonts w:ascii="Times New Roman" w:hAnsi="Times New Roman"/>
          <w:sz w:val="28"/>
          <w:szCs w:val="28"/>
        </w:rPr>
        <w:t xml:space="preserve">в стаж работы, дающий право на получение ежемесячной надбавки за выслугу лет, вправе включить периоды работы </w:t>
      </w:r>
      <w:r w:rsidR="004267C3">
        <w:rPr>
          <w:rFonts w:ascii="Times New Roman" w:hAnsi="Times New Roman"/>
          <w:sz w:val="28"/>
          <w:szCs w:val="28"/>
        </w:rPr>
        <w:t xml:space="preserve">(службы) </w:t>
      </w:r>
      <w:r w:rsidR="006E317E">
        <w:rPr>
          <w:rFonts w:ascii="Times New Roman" w:hAnsi="Times New Roman"/>
          <w:sz w:val="28"/>
          <w:szCs w:val="28"/>
        </w:rPr>
        <w:t xml:space="preserve">в иных органах, организациях, опыт и знания в которых </w:t>
      </w:r>
      <w:r w:rsidR="004267C3">
        <w:rPr>
          <w:rFonts w:ascii="Times New Roman" w:hAnsi="Times New Roman"/>
          <w:sz w:val="28"/>
          <w:szCs w:val="28"/>
        </w:rPr>
        <w:t xml:space="preserve">соответствуют квалификационным требованиям </w:t>
      </w:r>
      <w:r w:rsidR="004267C3" w:rsidRPr="00A00858">
        <w:rPr>
          <w:rFonts w:ascii="Times New Roman" w:hAnsi="Times New Roman"/>
          <w:sz w:val="28"/>
          <w:szCs w:val="28"/>
        </w:rPr>
        <w:t>по замещаемой должности</w:t>
      </w:r>
      <w:r w:rsidR="00931B10">
        <w:rPr>
          <w:rFonts w:ascii="Times New Roman" w:hAnsi="Times New Roman"/>
          <w:sz w:val="28"/>
          <w:szCs w:val="28"/>
        </w:rPr>
        <w:t>,</w:t>
      </w:r>
      <w:r w:rsidR="004267C3">
        <w:rPr>
          <w:rFonts w:ascii="Times New Roman" w:hAnsi="Times New Roman"/>
          <w:sz w:val="28"/>
          <w:szCs w:val="28"/>
        </w:rPr>
        <w:t xml:space="preserve"> на основании</w:t>
      </w:r>
      <w:r w:rsidR="00A00858">
        <w:rPr>
          <w:rFonts w:ascii="Times New Roman" w:hAnsi="Times New Roman"/>
          <w:sz w:val="28"/>
          <w:szCs w:val="28"/>
        </w:rPr>
        <w:t xml:space="preserve"> заявления работника.</w:t>
      </w:r>
      <w:r w:rsidR="00002536">
        <w:rPr>
          <w:rFonts w:ascii="Times New Roman" w:hAnsi="Times New Roman"/>
          <w:sz w:val="28"/>
          <w:szCs w:val="28"/>
        </w:rPr>
        <w:t xml:space="preserve"> </w:t>
      </w:r>
    </w:p>
    <w:p w:rsidR="002A5E3D" w:rsidRPr="002A5E3D" w:rsidRDefault="005C6E37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2A5E3D" w:rsidRPr="002A5E3D">
        <w:rPr>
          <w:rFonts w:ascii="Times New Roman" w:hAnsi="Times New Roman"/>
          <w:sz w:val="28"/>
          <w:szCs w:val="28"/>
        </w:rPr>
        <w:t xml:space="preserve"> </w:t>
      </w:r>
      <w:r w:rsidR="00462C86">
        <w:rPr>
          <w:rFonts w:ascii="Times New Roman" w:hAnsi="Times New Roman"/>
          <w:sz w:val="28"/>
          <w:szCs w:val="28"/>
        </w:rPr>
        <w:t xml:space="preserve">Датой начисления надбавки к должностному окладу за выслугу лет считается первое число месяца, следующего за месяцем, в котором </w:t>
      </w:r>
      <w:r w:rsidR="00627420">
        <w:rPr>
          <w:rFonts w:ascii="Times New Roman" w:hAnsi="Times New Roman"/>
          <w:sz w:val="28"/>
          <w:szCs w:val="28"/>
        </w:rPr>
        <w:t>работодателем было принято соответствующее решение</w:t>
      </w:r>
      <w:r w:rsidR="002A5E3D" w:rsidRPr="002A5E3D">
        <w:rPr>
          <w:rFonts w:ascii="Times New Roman" w:hAnsi="Times New Roman"/>
          <w:sz w:val="28"/>
          <w:szCs w:val="28"/>
        </w:rPr>
        <w:t>.</w:t>
      </w:r>
    </w:p>
    <w:p w:rsidR="002A5E3D" w:rsidRPr="002A5E3D" w:rsidRDefault="005C6E37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A5E3D" w:rsidRPr="002A5E3D">
        <w:rPr>
          <w:rFonts w:ascii="Times New Roman" w:hAnsi="Times New Roman"/>
          <w:sz w:val="28"/>
          <w:szCs w:val="28"/>
        </w:rPr>
        <w:t xml:space="preserve"> Назначение ежемесячной надбавки к должностному окладу за выслугу лет производится на основании распоряжения (приказа) работодателя.</w:t>
      </w:r>
    </w:p>
    <w:p w:rsidR="002A5E3D" w:rsidRDefault="00737E8C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A5E3D" w:rsidRPr="002A5E3D">
        <w:rPr>
          <w:rFonts w:ascii="Times New Roman" w:hAnsi="Times New Roman"/>
          <w:sz w:val="28"/>
          <w:szCs w:val="28"/>
        </w:rPr>
        <w:t xml:space="preserve"> При возложении на работника исполнения обязанностей временно отсутствующего работника без освобождения от своей основной работы ежемесячная надбавка за выслугу лет начисляется на должностной оклад работника по основной работе.</w:t>
      </w:r>
    </w:p>
    <w:p w:rsidR="00737E8C" w:rsidRDefault="00737E8C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C0F" w:rsidRDefault="00C66C0F" w:rsidP="001747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татья 6. Ежемесячная процентная надбавка к должностному окладу за работу со сведениями, составляющими государственную тайну</w:t>
      </w:r>
    </w:p>
    <w:p w:rsidR="00C66C0F" w:rsidRDefault="00C66C0F" w:rsidP="001747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66C0F" w:rsidRDefault="00C66C0F" w:rsidP="00C66C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устанавливается в порядке и размерах, </w:t>
      </w:r>
      <w:r w:rsidR="00EF634B">
        <w:rPr>
          <w:rFonts w:ascii="Times New Roman" w:hAnsi="Times New Roman"/>
          <w:bCs/>
          <w:sz w:val="28"/>
          <w:szCs w:val="28"/>
        </w:rPr>
        <w:t>установленных Постановлением</w:t>
      </w:r>
      <w:r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.</w:t>
      </w:r>
    </w:p>
    <w:p w:rsidR="00C66C0F" w:rsidRDefault="00C66C0F" w:rsidP="001747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7E8C" w:rsidRDefault="00737E8C" w:rsidP="001747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тья </w:t>
      </w:r>
      <w:r w:rsidR="00EF634B">
        <w:rPr>
          <w:rFonts w:ascii="Times New Roman" w:hAnsi="Times New Roman"/>
          <w:bCs/>
          <w:sz w:val="28"/>
          <w:szCs w:val="28"/>
        </w:rPr>
        <w:t>7</w:t>
      </w:r>
      <w:r w:rsidRPr="002A5E3D">
        <w:rPr>
          <w:rFonts w:ascii="Times New Roman" w:hAnsi="Times New Roman"/>
          <w:bCs/>
          <w:sz w:val="28"/>
          <w:szCs w:val="28"/>
        </w:rPr>
        <w:t xml:space="preserve">. </w:t>
      </w:r>
      <w:r w:rsidRPr="002A5E3D">
        <w:rPr>
          <w:rFonts w:ascii="Times New Roman" w:hAnsi="Times New Roman"/>
          <w:sz w:val="28"/>
          <w:szCs w:val="28"/>
        </w:rPr>
        <w:t xml:space="preserve">Ежемесячна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805425">
        <w:rPr>
          <w:rFonts w:ascii="Times New Roman" w:hAnsi="Times New Roman"/>
          <w:sz w:val="28"/>
          <w:szCs w:val="28"/>
        </w:rPr>
        <w:t>надбавка к</w:t>
      </w:r>
      <w:r w:rsidRPr="002A5E3D">
        <w:rPr>
          <w:rFonts w:ascii="Times New Roman" w:hAnsi="Times New Roman"/>
          <w:sz w:val="28"/>
          <w:szCs w:val="28"/>
        </w:rPr>
        <w:t xml:space="preserve"> заработной плате по районному коэффициенту и ежемесячная процентная надбавка к заработной плате за стаж ра</w:t>
      </w:r>
      <w:r w:rsidR="0072341A">
        <w:rPr>
          <w:rFonts w:ascii="Times New Roman" w:hAnsi="Times New Roman"/>
          <w:sz w:val="28"/>
          <w:szCs w:val="28"/>
        </w:rPr>
        <w:t>боты в районах Крайнего Севера</w:t>
      </w:r>
    </w:p>
    <w:p w:rsidR="00737E8C" w:rsidRPr="002A5E3D" w:rsidRDefault="00737E8C" w:rsidP="00737E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E3D" w:rsidRPr="002A5E3D" w:rsidRDefault="00737E8C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A5E3D" w:rsidRPr="002A5E3D">
        <w:rPr>
          <w:rFonts w:ascii="Times New Roman" w:hAnsi="Times New Roman"/>
          <w:sz w:val="28"/>
          <w:szCs w:val="28"/>
        </w:rPr>
        <w:t>. К заработной плате работникам за работу в районах Крайнего Севера и приравненных к ним местностях выплачивается ежемесячная надбавка по районному коэффициенту в размере 70 процентов к заработной плате и ежемесячная процентная надбавка к заработной плате за стаж работы в районах Крайнего Севера и приравненных к ним местностях в размере до 50 процентов.</w:t>
      </w:r>
    </w:p>
    <w:p w:rsidR="002A5E3D" w:rsidRPr="002A5E3D" w:rsidRDefault="002A5E3D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E3D" w:rsidRDefault="00805425" w:rsidP="00737E8C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тья </w:t>
      </w:r>
      <w:r w:rsidR="00EF634B">
        <w:rPr>
          <w:rFonts w:ascii="Times New Roman" w:hAnsi="Times New Roman"/>
          <w:bCs/>
          <w:sz w:val="28"/>
          <w:szCs w:val="28"/>
        </w:rPr>
        <w:t>8</w:t>
      </w:r>
      <w:r w:rsidR="002A5E3D" w:rsidRPr="002A5E3D">
        <w:rPr>
          <w:rFonts w:ascii="Times New Roman" w:hAnsi="Times New Roman"/>
          <w:bCs/>
          <w:sz w:val="28"/>
          <w:szCs w:val="28"/>
        </w:rPr>
        <w:t xml:space="preserve">. </w:t>
      </w:r>
      <w:r w:rsidR="0072341A">
        <w:rPr>
          <w:rFonts w:ascii="Times New Roman" w:hAnsi="Times New Roman"/>
          <w:sz w:val="28"/>
          <w:szCs w:val="28"/>
        </w:rPr>
        <w:t>Ежемесячное денежное поощрение</w:t>
      </w:r>
    </w:p>
    <w:p w:rsidR="00575ADF" w:rsidRPr="00737E8C" w:rsidRDefault="00575ADF" w:rsidP="00737E8C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2A5E3D" w:rsidRPr="002A5E3D" w:rsidRDefault="00737E8C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A5E3D" w:rsidRPr="002A5E3D">
        <w:rPr>
          <w:rFonts w:ascii="Times New Roman" w:hAnsi="Times New Roman"/>
          <w:sz w:val="28"/>
          <w:szCs w:val="28"/>
        </w:rPr>
        <w:t xml:space="preserve"> Ежемесячное денежное поощрение производится работникам за </w:t>
      </w:r>
      <w:r w:rsidR="00FD7F1B">
        <w:rPr>
          <w:rFonts w:ascii="Times New Roman" w:hAnsi="Times New Roman"/>
          <w:sz w:val="28"/>
          <w:szCs w:val="28"/>
        </w:rPr>
        <w:t>надлежащее</w:t>
      </w:r>
      <w:r w:rsidR="002A5E3D" w:rsidRPr="002A5E3D">
        <w:rPr>
          <w:rFonts w:ascii="Times New Roman" w:hAnsi="Times New Roman"/>
          <w:sz w:val="28"/>
          <w:szCs w:val="28"/>
        </w:rPr>
        <w:t xml:space="preserve"> выполнение трудовых обязанностей, инициативность, </w:t>
      </w:r>
      <w:r w:rsidR="00FD7F1B">
        <w:rPr>
          <w:rFonts w:ascii="Times New Roman" w:hAnsi="Times New Roman"/>
          <w:sz w:val="28"/>
          <w:szCs w:val="28"/>
        </w:rPr>
        <w:t>результативность и эффективность</w:t>
      </w:r>
      <w:r w:rsidR="002A5E3D" w:rsidRPr="002A5E3D">
        <w:rPr>
          <w:rFonts w:ascii="Times New Roman" w:hAnsi="Times New Roman"/>
          <w:sz w:val="28"/>
          <w:szCs w:val="28"/>
        </w:rPr>
        <w:t>, в целях материального стимулирования</w:t>
      </w:r>
      <w:r w:rsidR="00606972">
        <w:rPr>
          <w:rFonts w:ascii="Times New Roman" w:hAnsi="Times New Roman"/>
          <w:sz w:val="28"/>
          <w:szCs w:val="28"/>
        </w:rPr>
        <w:t>.</w:t>
      </w:r>
    </w:p>
    <w:p w:rsidR="002A5E3D" w:rsidRPr="002A5E3D" w:rsidRDefault="002A5E3D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2. Ежемесячное денежное поощрение по результатам работы за месяц работнику </w:t>
      </w:r>
      <w:r w:rsidR="0052630B">
        <w:rPr>
          <w:rFonts w:ascii="Times New Roman" w:hAnsi="Times New Roman"/>
          <w:sz w:val="28"/>
          <w:szCs w:val="28"/>
        </w:rPr>
        <w:t>выплачивается в пределах</w:t>
      </w:r>
      <w:r w:rsidRPr="002A5E3D">
        <w:rPr>
          <w:rFonts w:ascii="Times New Roman" w:hAnsi="Times New Roman"/>
          <w:sz w:val="28"/>
          <w:szCs w:val="28"/>
        </w:rPr>
        <w:t xml:space="preserve"> до 110 процентов от установленного должностного оклада, с учетом надбавок и доплат к нему. </w:t>
      </w:r>
    </w:p>
    <w:p w:rsidR="002A5E3D" w:rsidRPr="002A5E3D" w:rsidRDefault="002A5E3D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3. Ежемесячное денежное поощрение по результатам работы за месяц выплачивается в размере пропорционально отработанному времени в календарном месяце согласно табелю учета рабочего времени, по распоряжению (</w:t>
      </w:r>
      <w:r w:rsidR="00EF111F" w:rsidRPr="00D71C9D">
        <w:rPr>
          <w:rFonts w:ascii="Times New Roman" w:hAnsi="Times New Roman"/>
          <w:sz w:val="28"/>
          <w:szCs w:val="28"/>
        </w:rPr>
        <w:t>приказу) работодателя</w:t>
      </w:r>
      <w:r w:rsidRPr="002A5E3D">
        <w:rPr>
          <w:rFonts w:ascii="Times New Roman" w:hAnsi="Times New Roman"/>
          <w:sz w:val="28"/>
          <w:szCs w:val="28"/>
        </w:rPr>
        <w:t>.</w:t>
      </w:r>
    </w:p>
    <w:p w:rsidR="002A5E3D" w:rsidRPr="002A5E3D" w:rsidRDefault="002A5E3D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lastRenderedPageBreak/>
        <w:t>4. Фактически отработанное время для расчета ежемесячного денежного поощрения определяется согласно табелю учета рабочего времени.</w:t>
      </w:r>
    </w:p>
    <w:p w:rsidR="002A5E3D" w:rsidRPr="002A5E3D" w:rsidRDefault="002A5E3D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5. </w:t>
      </w:r>
      <w:r w:rsidR="009A1DEA">
        <w:rPr>
          <w:rFonts w:ascii="Times New Roman" w:hAnsi="Times New Roman"/>
          <w:sz w:val="28"/>
          <w:szCs w:val="28"/>
        </w:rPr>
        <w:t>В</w:t>
      </w:r>
      <w:r w:rsidRPr="002A5E3D">
        <w:rPr>
          <w:rFonts w:ascii="Times New Roman" w:hAnsi="Times New Roman"/>
          <w:sz w:val="28"/>
          <w:szCs w:val="28"/>
        </w:rPr>
        <w:t xml:space="preserve"> максимальном размере ежемесячное денежное поощрение производится при выполнении работниками следующих условий:</w:t>
      </w:r>
    </w:p>
    <w:p w:rsidR="002A5E3D" w:rsidRPr="002A5E3D" w:rsidRDefault="000F25F7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1D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>качественное и своевременное выполнение должностных обязанностей, определенных утвержденными должностными инструкциями;</w:t>
      </w:r>
    </w:p>
    <w:p w:rsidR="002A5E3D" w:rsidRPr="002A5E3D" w:rsidRDefault="009A1DEA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F25F7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>качественное и своевременное выполнение муниципальных правовых актов, поручений и заданий руководителей;</w:t>
      </w:r>
    </w:p>
    <w:p w:rsidR="002A5E3D" w:rsidRPr="002A5E3D" w:rsidRDefault="009A1DEA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F25F7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>соблюдение сроков подготовки и представления установленной отчетности, финансовых и иных документов, представление достоверной информации;</w:t>
      </w:r>
    </w:p>
    <w:p w:rsidR="002A5E3D" w:rsidRPr="002A5E3D" w:rsidRDefault="00FB02A6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0F25F7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>соблюдение трудовой дисциплины и правил внутреннего трудового распорядка;</w:t>
      </w:r>
    </w:p>
    <w:p w:rsidR="002A5E3D" w:rsidRPr="002A5E3D" w:rsidRDefault="00FB02A6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0F25F7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>квалифицированное, в установленный срок рассмотрение заявлений, писем, жалоб от организаций и граждан;</w:t>
      </w:r>
    </w:p>
    <w:p w:rsidR="002A5E3D" w:rsidRPr="002A5E3D" w:rsidRDefault="00FB02A6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0F25F7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>инициатива, проявленная в выполнении должностных обязанностей, и внесение предложений для более качественного и полного решения вопросов, предусмотренных должностной инструкцией;</w:t>
      </w:r>
    </w:p>
    <w:p w:rsidR="002A5E3D" w:rsidRPr="002A5E3D" w:rsidRDefault="00FB02A6" w:rsidP="00174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0F25F7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 xml:space="preserve">соблюдение   служебной   </w:t>
      </w:r>
      <w:r w:rsidR="00EF111F" w:rsidRPr="00D71C9D">
        <w:rPr>
          <w:rFonts w:ascii="Times New Roman" w:hAnsi="Times New Roman"/>
          <w:sz w:val="28"/>
          <w:szCs w:val="28"/>
        </w:rPr>
        <w:t>дисциплины, умение</w:t>
      </w:r>
      <w:r w:rsidR="002A5E3D" w:rsidRPr="002A5E3D">
        <w:rPr>
          <w:rFonts w:ascii="Times New Roman" w:hAnsi="Times New Roman"/>
          <w:sz w:val="28"/>
          <w:szCs w:val="28"/>
        </w:rPr>
        <w:t xml:space="preserve">   организовать   работу, эмоциональная выдержка, бесконфликтность, создание </w:t>
      </w:r>
      <w:r w:rsidR="00606D26">
        <w:rPr>
          <w:rFonts w:ascii="Times New Roman" w:hAnsi="Times New Roman"/>
          <w:sz w:val="28"/>
          <w:szCs w:val="28"/>
        </w:rPr>
        <w:t>деловой обстановки в коллективе.</w:t>
      </w:r>
    </w:p>
    <w:p w:rsidR="002A5E3D" w:rsidRPr="002A5E3D" w:rsidRDefault="00740353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A5E3D" w:rsidRPr="002A5E3D">
        <w:rPr>
          <w:rFonts w:ascii="Times New Roman" w:hAnsi="Times New Roman"/>
          <w:sz w:val="28"/>
          <w:szCs w:val="28"/>
        </w:rPr>
        <w:t xml:space="preserve"> </w:t>
      </w:r>
      <w:r w:rsidR="00E454F6">
        <w:rPr>
          <w:rFonts w:ascii="Times New Roman" w:hAnsi="Times New Roman"/>
          <w:sz w:val="28"/>
          <w:szCs w:val="28"/>
        </w:rPr>
        <w:t>Е</w:t>
      </w:r>
      <w:r w:rsidR="002A5E3D" w:rsidRPr="002A5E3D">
        <w:rPr>
          <w:rFonts w:ascii="Times New Roman" w:hAnsi="Times New Roman"/>
          <w:sz w:val="28"/>
          <w:szCs w:val="28"/>
        </w:rPr>
        <w:t xml:space="preserve">жемесячное денежное поощрение </w:t>
      </w:r>
      <w:r w:rsidR="00BB7953">
        <w:rPr>
          <w:rFonts w:ascii="Times New Roman" w:hAnsi="Times New Roman"/>
          <w:sz w:val="28"/>
          <w:szCs w:val="28"/>
        </w:rPr>
        <w:t>снижается</w:t>
      </w:r>
      <w:r w:rsidR="002A5E3D" w:rsidRPr="002A5E3D">
        <w:rPr>
          <w:rFonts w:ascii="Times New Roman" w:hAnsi="Times New Roman"/>
          <w:sz w:val="28"/>
          <w:szCs w:val="28"/>
        </w:rPr>
        <w:t xml:space="preserve"> (не выплач</w:t>
      </w:r>
      <w:r w:rsidR="001C5BB8">
        <w:rPr>
          <w:rFonts w:ascii="Times New Roman" w:hAnsi="Times New Roman"/>
          <w:sz w:val="28"/>
          <w:szCs w:val="28"/>
        </w:rPr>
        <w:t>ивается</w:t>
      </w:r>
      <w:r w:rsidR="002A5E3D" w:rsidRPr="002A5E3D">
        <w:rPr>
          <w:rFonts w:ascii="Times New Roman" w:hAnsi="Times New Roman"/>
          <w:sz w:val="28"/>
          <w:szCs w:val="28"/>
        </w:rPr>
        <w:t xml:space="preserve"> полностью) в соответствии со следующим перечнем упущений:</w:t>
      </w:r>
    </w:p>
    <w:p w:rsidR="002A5E3D" w:rsidRPr="002A5E3D" w:rsidRDefault="00740353" w:rsidP="00D7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64DEF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>некачественное, несвоевременное выполнение функциональных обязанностей, неквалифицированная подготовка и оформление документов;</w:t>
      </w:r>
    </w:p>
    <w:p w:rsidR="002A5E3D" w:rsidRPr="002A5E3D" w:rsidRDefault="00740353" w:rsidP="00D7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64DEF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>некачественное, несвоевременное выполнение планов работы, постановлений, распоряжений, решений и поручений;</w:t>
      </w:r>
    </w:p>
    <w:p w:rsidR="002A5E3D" w:rsidRPr="002A5E3D" w:rsidRDefault="00740353" w:rsidP="00D7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64DEF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>неквалифицированное и несвоевременное рассмотрение обращений, писем от организаций и граждан;</w:t>
      </w:r>
    </w:p>
    <w:p w:rsidR="002A5E3D" w:rsidRPr="002A5E3D" w:rsidRDefault="00740353" w:rsidP="00D7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64DEF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 xml:space="preserve">нарушение сроков представления установленной отчетности, представление неверной информации; </w:t>
      </w:r>
    </w:p>
    <w:p w:rsidR="002A5E3D" w:rsidRPr="002A5E3D" w:rsidRDefault="00740353" w:rsidP="00D7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C64DEF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 xml:space="preserve">невыполнение поручения руководителя; </w:t>
      </w:r>
    </w:p>
    <w:p w:rsidR="002A5E3D" w:rsidRPr="002A5E3D" w:rsidRDefault="00740353" w:rsidP="00D7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0475D2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 xml:space="preserve">несоблюдение служебной дисциплины, нарушение служебного распорядка; </w:t>
      </w:r>
    </w:p>
    <w:p w:rsidR="002A5E3D" w:rsidRPr="002A5E3D" w:rsidRDefault="00740353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0475D2">
        <w:rPr>
          <w:rFonts w:ascii="Times New Roman" w:hAnsi="Times New Roman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sz w:val="28"/>
          <w:szCs w:val="28"/>
        </w:rPr>
        <w:t>невыполнение локальных правовых актов органа местного самоуправления.</w:t>
      </w:r>
    </w:p>
    <w:p w:rsidR="002A5E3D" w:rsidRPr="002A5E3D" w:rsidRDefault="008C40D6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5E3D" w:rsidRPr="002A5E3D">
        <w:rPr>
          <w:rFonts w:ascii="Times New Roman" w:hAnsi="Times New Roman"/>
          <w:sz w:val="28"/>
          <w:szCs w:val="28"/>
        </w:rPr>
        <w:t xml:space="preserve">. </w:t>
      </w:r>
      <w:r w:rsidR="00467730">
        <w:rPr>
          <w:rFonts w:ascii="Times New Roman" w:hAnsi="Times New Roman"/>
          <w:sz w:val="28"/>
          <w:szCs w:val="28"/>
        </w:rPr>
        <w:t>У</w:t>
      </w:r>
      <w:r w:rsidR="002A5E3D" w:rsidRPr="002A5E3D">
        <w:rPr>
          <w:rFonts w:ascii="Times New Roman" w:hAnsi="Times New Roman"/>
          <w:sz w:val="28"/>
          <w:szCs w:val="28"/>
        </w:rPr>
        <w:t>становлени</w:t>
      </w:r>
      <w:r w:rsidR="00467730">
        <w:rPr>
          <w:rFonts w:ascii="Times New Roman" w:hAnsi="Times New Roman"/>
          <w:sz w:val="28"/>
          <w:szCs w:val="28"/>
        </w:rPr>
        <w:t>е</w:t>
      </w:r>
      <w:r w:rsidR="002A5E3D" w:rsidRPr="002A5E3D">
        <w:rPr>
          <w:rFonts w:ascii="Times New Roman" w:hAnsi="Times New Roman"/>
          <w:sz w:val="28"/>
          <w:szCs w:val="28"/>
        </w:rPr>
        <w:t xml:space="preserve"> размера ежемесячного денежного поощрения</w:t>
      </w:r>
      <w:r w:rsidR="00467730">
        <w:rPr>
          <w:rFonts w:ascii="Times New Roman" w:hAnsi="Times New Roman"/>
          <w:sz w:val="28"/>
          <w:szCs w:val="28"/>
        </w:rPr>
        <w:t xml:space="preserve"> осуществляется в следующем порядке:</w:t>
      </w:r>
    </w:p>
    <w:p w:rsidR="002A5E3D" w:rsidRPr="002A5E3D" w:rsidRDefault="00E454F6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42A4D">
        <w:rPr>
          <w:rFonts w:ascii="Times New Roman" w:hAnsi="Times New Roman"/>
          <w:sz w:val="28"/>
          <w:szCs w:val="28"/>
        </w:rPr>
        <w:t>е</w:t>
      </w:r>
      <w:r w:rsidR="002A5E3D" w:rsidRPr="002A5E3D">
        <w:rPr>
          <w:rFonts w:ascii="Times New Roman" w:hAnsi="Times New Roman"/>
          <w:sz w:val="28"/>
          <w:szCs w:val="28"/>
        </w:rPr>
        <w:t xml:space="preserve">жемесячно, до 25 числа текущего месяца, работодатель определяет размер ежемесячного денежного поощрения с учетом предложений непосредственного руководителя. Размер премии оформляется ведомостью на выплату ежемесячного денежного поощрения по форме согласно </w:t>
      </w:r>
      <w:r w:rsidR="00EF111F" w:rsidRPr="00D71C9D">
        <w:rPr>
          <w:rFonts w:ascii="Times New Roman" w:hAnsi="Times New Roman"/>
          <w:sz w:val="28"/>
          <w:szCs w:val="28"/>
        </w:rPr>
        <w:t>приложению,</w:t>
      </w:r>
      <w:r w:rsidR="002A5E3D" w:rsidRPr="002A5E3D">
        <w:rPr>
          <w:rFonts w:ascii="Times New Roman" w:hAnsi="Times New Roman"/>
          <w:sz w:val="28"/>
          <w:szCs w:val="28"/>
        </w:rPr>
        <w:t xml:space="preserve"> к настоящему Положению. Ведомость на выплату премии с </w:t>
      </w:r>
      <w:r w:rsidR="002A5E3D" w:rsidRPr="002A5E3D">
        <w:rPr>
          <w:rFonts w:ascii="Times New Roman" w:hAnsi="Times New Roman"/>
          <w:sz w:val="28"/>
          <w:szCs w:val="28"/>
        </w:rPr>
        <w:lastRenderedPageBreak/>
        <w:t xml:space="preserve">учетом выполнения условий премирования </w:t>
      </w:r>
      <w:r w:rsidR="00EF111F" w:rsidRPr="00D71C9D">
        <w:rPr>
          <w:rFonts w:ascii="Times New Roman" w:hAnsi="Times New Roman"/>
          <w:sz w:val="28"/>
          <w:szCs w:val="28"/>
        </w:rPr>
        <w:t>согласовывается и</w:t>
      </w:r>
      <w:r w:rsidR="002A5E3D" w:rsidRPr="002A5E3D">
        <w:rPr>
          <w:rFonts w:ascii="Times New Roman" w:hAnsi="Times New Roman"/>
          <w:sz w:val="28"/>
          <w:szCs w:val="28"/>
        </w:rPr>
        <w:t xml:space="preserve"> утверждается работодателем. В случае снижения ежемесячного денежного поощрения в ведомости указывается </w:t>
      </w:r>
      <w:r w:rsidR="00627B85">
        <w:rPr>
          <w:rFonts w:ascii="Times New Roman" w:hAnsi="Times New Roman"/>
          <w:sz w:val="28"/>
          <w:szCs w:val="28"/>
        </w:rPr>
        <w:t>допущенное упущение</w:t>
      </w:r>
      <w:r w:rsidR="002A5E3D" w:rsidRPr="002A5E3D">
        <w:rPr>
          <w:rFonts w:ascii="Times New Roman" w:hAnsi="Times New Roman"/>
          <w:sz w:val="28"/>
          <w:szCs w:val="28"/>
        </w:rPr>
        <w:t>.</w:t>
      </w:r>
    </w:p>
    <w:p w:rsidR="002A5E3D" w:rsidRDefault="00C87F37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42A4D">
        <w:rPr>
          <w:rFonts w:ascii="Times New Roman" w:hAnsi="Times New Roman"/>
          <w:sz w:val="28"/>
          <w:szCs w:val="28"/>
        </w:rPr>
        <w:t>с</w:t>
      </w:r>
      <w:r w:rsidR="002A5E3D" w:rsidRPr="002A5E3D">
        <w:rPr>
          <w:rFonts w:ascii="Times New Roman" w:hAnsi="Times New Roman"/>
          <w:sz w:val="28"/>
          <w:szCs w:val="28"/>
        </w:rPr>
        <w:t>нижение размера ежемесячного денежного поощрения оформляется распоряжением (приказом) работодателя на основании представленной докладной записки непосредственного руководителя работника. Для объективного принятия решения до издания распоряжения (приказа) с работника берется объяснительная записка. Работник, котор</w:t>
      </w:r>
      <w:r w:rsidR="00106E3C">
        <w:rPr>
          <w:rFonts w:ascii="Times New Roman" w:hAnsi="Times New Roman"/>
          <w:sz w:val="28"/>
          <w:szCs w:val="28"/>
        </w:rPr>
        <w:t>ому</w:t>
      </w:r>
      <w:r w:rsidR="002A5E3D" w:rsidRPr="002A5E3D">
        <w:rPr>
          <w:rFonts w:ascii="Times New Roman" w:hAnsi="Times New Roman"/>
          <w:sz w:val="28"/>
          <w:szCs w:val="28"/>
        </w:rPr>
        <w:t xml:space="preserve"> снижен размер ежемесячного премирования, </w:t>
      </w:r>
      <w:r w:rsidR="00830666">
        <w:rPr>
          <w:rFonts w:ascii="Times New Roman" w:hAnsi="Times New Roman"/>
          <w:sz w:val="28"/>
          <w:szCs w:val="28"/>
        </w:rPr>
        <w:t>ознакамлива</w:t>
      </w:r>
      <w:r w:rsidR="004109EA">
        <w:rPr>
          <w:rFonts w:ascii="Times New Roman" w:hAnsi="Times New Roman"/>
          <w:sz w:val="28"/>
          <w:szCs w:val="28"/>
        </w:rPr>
        <w:t>е</w:t>
      </w:r>
      <w:r w:rsidR="00830666">
        <w:rPr>
          <w:rFonts w:ascii="Times New Roman" w:hAnsi="Times New Roman"/>
          <w:sz w:val="28"/>
          <w:szCs w:val="28"/>
        </w:rPr>
        <w:t>тся под личную роспись</w:t>
      </w:r>
      <w:r w:rsidR="002A5E3D" w:rsidRPr="002A5E3D">
        <w:rPr>
          <w:rFonts w:ascii="Times New Roman" w:hAnsi="Times New Roman"/>
          <w:sz w:val="28"/>
          <w:szCs w:val="28"/>
        </w:rPr>
        <w:t xml:space="preserve"> с соответствующим распоряжением (</w:t>
      </w:r>
      <w:r w:rsidR="00EF111F" w:rsidRPr="00D71C9D">
        <w:rPr>
          <w:rFonts w:ascii="Times New Roman" w:hAnsi="Times New Roman"/>
          <w:sz w:val="28"/>
          <w:szCs w:val="28"/>
        </w:rPr>
        <w:t>приказом) работодателя</w:t>
      </w:r>
      <w:r w:rsidR="002A5E3D" w:rsidRPr="002A5E3D">
        <w:rPr>
          <w:rFonts w:ascii="Times New Roman" w:hAnsi="Times New Roman"/>
          <w:sz w:val="28"/>
          <w:szCs w:val="28"/>
        </w:rPr>
        <w:t xml:space="preserve"> и име</w:t>
      </w:r>
      <w:r w:rsidR="00CF2997">
        <w:rPr>
          <w:rFonts w:ascii="Times New Roman" w:hAnsi="Times New Roman"/>
          <w:sz w:val="28"/>
          <w:szCs w:val="28"/>
        </w:rPr>
        <w:t>е</w:t>
      </w:r>
      <w:r w:rsidR="002A5E3D" w:rsidRPr="002A5E3D">
        <w:rPr>
          <w:rFonts w:ascii="Times New Roman" w:hAnsi="Times New Roman"/>
          <w:sz w:val="28"/>
          <w:szCs w:val="28"/>
        </w:rPr>
        <w:t xml:space="preserve">т право его обжаловать в установленном законодательством порядке, </w:t>
      </w:r>
      <w:r w:rsidR="00106E3C">
        <w:rPr>
          <w:rFonts w:ascii="Times New Roman" w:hAnsi="Times New Roman"/>
          <w:sz w:val="28"/>
          <w:szCs w:val="28"/>
        </w:rPr>
        <w:t xml:space="preserve">при этом </w:t>
      </w:r>
      <w:r w:rsidR="002A5E3D" w:rsidRPr="002A5E3D">
        <w:rPr>
          <w:rFonts w:ascii="Times New Roman" w:hAnsi="Times New Roman"/>
          <w:sz w:val="28"/>
          <w:szCs w:val="28"/>
        </w:rPr>
        <w:t>факт обжалования не приостанавливает действие распоряжения (</w:t>
      </w:r>
      <w:r w:rsidR="00EF111F" w:rsidRPr="00D71C9D">
        <w:rPr>
          <w:rFonts w:ascii="Times New Roman" w:hAnsi="Times New Roman"/>
          <w:sz w:val="28"/>
          <w:szCs w:val="28"/>
        </w:rPr>
        <w:t>приказа) работодателя</w:t>
      </w:r>
      <w:r w:rsidR="002A5E3D" w:rsidRPr="002A5E3D">
        <w:rPr>
          <w:rFonts w:ascii="Times New Roman" w:hAnsi="Times New Roman"/>
          <w:sz w:val="28"/>
          <w:szCs w:val="28"/>
        </w:rPr>
        <w:t>.</w:t>
      </w:r>
    </w:p>
    <w:p w:rsidR="00737E8C" w:rsidRPr="002A5E3D" w:rsidRDefault="00737E8C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E3D" w:rsidRDefault="00805425" w:rsidP="00613F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Статья </w:t>
      </w:r>
      <w:r w:rsidR="00EF634B">
        <w:rPr>
          <w:rFonts w:ascii="Times New Roman" w:hAnsi="Times New Roman"/>
          <w:bCs/>
          <w:sz w:val="28"/>
          <w:szCs w:val="28"/>
        </w:rPr>
        <w:t>9</w:t>
      </w:r>
      <w:r w:rsidR="00737E8C" w:rsidRPr="002A5E3D">
        <w:rPr>
          <w:rFonts w:ascii="Times New Roman" w:hAnsi="Times New Roman"/>
          <w:bCs/>
          <w:sz w:val="28"/>
          <w:szCs w:val="28"/>
        </w:rPr>
        <w:t xml:space="preserve">. 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Денежное поощрение п</w:t>
      </w:r>
      <w:r w:rsidR="00575ADF">
        <w:rPr>
          <w:rFonts w:ascii="Times New Roman" w:eastAsia="Calibri" w:hAnsi="Times New Roman"/>
          <w:sz w:val="28"/>
          <w:szCs w:val="28"/>
          <w:lang w:eastAsia="en-US"/>
        </w:rPr>
        <w:t>о результатам работы за квартал</w:t>
      </w:r>
    </w:p>
    <w:p w:rsidR="00737E8C" w:rsidRPr="002A5E3D" w:rsidRDefault="00737E8C" w:rsidP="00D71C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A5E3D" w:rsidRPr="002A5E3D" w:rsidRDefault="002A5E3D" w:rsidP="00D71C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5E3D">
        <w:rPr>
          <w:rFonts w:ascii="Times New Roman" w:eastAsia="Calibri" w:hAnsi="Times New Roman"/>
          <w:sz w:val="28"/>
          <w:szCs w:val="28"/>
          <w:lang w:eastAsia="en-US"/>
        </w:rPr>
        <w:t>1. Денежное поощрение по результатам работы за квартал выплачивается работникам по распоряжению (</w:t>
      </w:r>
      <w:r w:rsidR="008B56D9" w:rsidRPr="00D71C9D">
        <w:rPr>
          <w:rFonts w:ascii="Times New Roman" w:eastAsia="Calibri" w:hAnsi="Times New Roman"/>
          <w:sz w:val="28"/>
          <w:szCs w:val="28"/>
          <w:lang w:eastAsia="en-US"/>
        </w:rPr>
        <w:t>приказу) работодателя</w:t>
      </w:r>
      <w:r w:rsidRPr="002A5E3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A5E3D" w:rsidRPr="002A5E3D" w:rsidRDefault="002A5E3D" w:rsidP="00D71C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5E3D">
        <w:rPr>
          <w:rFonts w:ascii="Times New Roman" w:eastAsia="Calibri" w:hAnsi="Times New Roman"/>
          <w:sz w:val="28"/>
          <w:szCs w:val="28"/>
          <w:lang w:eastAsia="en-US"/>
        </w:rPr>
        <w:t>2. К</w:t>
      </w:r>
      <w:r w:rsidRPr="002A5E3D">
        <w:rPr>
          <w:rFonts w:ascii="Times New Roman" w:eastAsia="Calibri" w:hAnsi="Times New Roman"/>
          <w:sz w:val="28"/>
          <w:szCs w:val="28"/>
        </w:rPr>
        <w:t>вартал считается равным трем месяцам, а отсчет кварталов ведется с начала года.</w:t>
      </w:r>
    </w:p>
    <w:p w:rsidR="002A5E3D" w:rsidRPr="002A5E3D" w:rsidRDefault="002A5E3D" w:rsidP="00D71C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5E3D">
        <w:rPr>
          <w:rFonts w:ascii="Times New Roman" w:eastAsia="Calibri" w:hAnsi="Times New Roman"/>
          <w:sz w:val="28"/>
          <w:szCs w:val="28"/>
        </w:rPr>
        <w:t xml:space="preserve">3. Размер денежного поощрения по результатам работы за квартал определяется работодателем из расчета фактического отработанного работником времени в квартале, в размере не более одного фонда оплаты труда </w:t>
      </w:r>
      <w:r w:rsidR="00CC0239" w:rsidRPr="002A5E3D">
        <w:rPr>
          <w:rFonts w:ascii="Times New Roman" w:hAnsi="Times New Roman"/>
          <w:sz w:val="28"/>
          <w:szCs w:val="28"/>
        </w:rPr>
        <w:t>лиц</w:t>
      </w:r>
      <w:r w:rsidR="00CC0239">
        <w:rPr>
          <w:rFonts w:ascii="Times New Roman" w:hAnsi="Times New Roman"/>
          <w:sz w:val="28"/>
          <w:szCs w:val="28"/>
        </w:rPr>
        <w:t>а</w:t>
      </w:r>
      <w:r w:rsidR="00CC0239" w:rsidRPr="002A5E3D">
        <w:rPr>
          <w:rFonts w:ascii="Times New Roman" w:hAnsi="Times New Roman"/>
          <w:sz w:val="28"/>
          <w:szCs w:val="28"/>
        </w:rPr>
        <w:t xml:space="preserve">, </w:t>
      </w:r>
      <w:r w:rsidR="004031D6">
        <w:rPr>
          <w:rFonts w:ascii="Times New Roman" w:hAnsi="Times New Roman"/>
          <w:sz w:val="28"/>
          <w:szCs w:val="28"/>
        </w:rPr>
        <w:t>замещающего</w:t>
      </w:r>
      <w:r w:rsidR="00CC0239" w:rsidRPr="002A5E3D">
        <w:rPr>
          <w:rFonts w:ascii="Times New Roman" w:hAnsi="Times New Roman"/>
          <w:sz w:val="28"/>
          <w:szCs w:val="28"/>
        </w:rPr>
        <w:t xml:space="preserve"> должност</w:t>
      </w:r>
      <w:r w:rsidR="00A1798C">
        <w:rPr>
          <w:rFonts w:ascii="Times New Roman" w:hAnsi="Times New Roman"/>
          <w:sz w:val="28"/>
          <w:szCs w:val="28"/>
        </w:rPr>
        <w:t>ь</w:t>
      </w:r>
      <w:r w:rsidR="00CC0239" w:rsidRPr="002A5E3D">
        <w:rPr>
          <w:rFonts w:ascii="Times New Roman" w:hAnsi="Times New Roman"/>
          <w:sz w:val="28"/>
          <w:szCs w:val="28"/>
        </w:rPr>
        <w:t xml:space="preserve">, не </w:t>
      </w:r>
      <w:r w:rsidR="002A3DE0">
        <w:rPr>
          <w:rFonts w:ascii="Times New Roman" w:hAnsi="Times New Roman"/>
          <w:sz w:val="28"/>
          <w:szCs w:val="28"/>
        </w:rPr>
        <w:t>относящуюся</w:t>
      </w:r>
      <w:r w:rsidR="00CC0239" w:rsidRPr="002A5E3D">
        <w:rPr>
          <w:rFonts w:ascii="Times New Roman" w:hAnsi="Times New Roman"/>
          <w:sz w:val="28"/>
          <w:szCs w:val="28"/>
        </w:rPr>
        <w:t xml:space="preserve"> к должностям муниципальной службы, и осуществляющ</w:t>
      </w:r>
      <w:r w:rsidR="00A9227B">
        <w:rPr>
          <w:rFonts w:ascii="Times New Roman" w:hAnsi="Times New Roman"/>
          <w:sz w:val="28"/>
          <w:szCs w:val="28"/>
        </w:rPr>
        <w:t>его</w:t>
      </w:r>
      <w:r w:rsidR="00CC0239" w:rsidRPr="002A5E3D">
        <w:rPr>
          <w:rFonts w:ascii="Times New Roman" w:hAnsi="Times New Roman"/>
          <w:sz w:val="28"/>
          <w:szCs w:val="28"/>
        </w:rPr>
        <w:t xml:space="preserve"> техническое обеспечение деятельности органов местного самоуправления Ханты-Мансийского района </w:t>
      </w:r>
      <w:r w:rsidRPr="002A5E3D">
        <w:rPr>
          <w:rFonts w:ascii="Times New Roman" w:eastAsia="Calibri" w:hAnsi="Times New Roman"/>
          <w:sz w:val="28"/>
          <w:szCs w:val="28"/>
        </w:rPr>
        <w:t>(максимальный размер денежного поощрения) за квартал. При определении меньшего размера денежного поощрения по результатам работы за квартал, работодатель в соответствующем распоряжении</w:t>
      </w:r>
      <w:r w:rsidR="00DA7550">
        <w:rPr>
          <w:rFonts w:ascii="Times New Roman" w:eastAsia="Calibri" w:hAnsi="Times New Roman"/>
          <w:sz w:val="28"/>
          <w:szCs w:val="28"/>
        </w:rPr>
        <w:t xml:space="preserve"> (приказе)</w:t>
      </w:r>
      <w:r w:rsidRPr="002A5E3D">
        <w:rPr>
          <w:rFonts w:ascii="Times New Roman" w:eastAsia="Calibri" w:hAnsi="Times New Roman"/>
          <w:sz w:val="28"/>
          <w:szCs w:val="28"/>
        </w:rPr>
        <w:t xml:space="preserve"> указывает причины и основания.</w:t>
      </w:r>
    </w:p>
    <w:p w:rsidR="002A5E3D" w:rsidRPr="002A5E3D" w:rsidRDefault="002A5E3D" w:rsidP="00D71C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5E3D">
        <w:rPr>
          <w:rFonts w:ascii="Times New Roman" w:eastAsia="Calibri" w:hAnsi="Times New Roman"/>
          <w:sz w:val="28"/>
          <w:szCs w:val="28"/>
          <w:lang w:eastAsia="en-US"/>
        </w:rPr>
        <w:t>4. Денежное поощрение по результатам работы за квартал выплачивается не позднее 20 числа первого месяца квартала, следующего за истекшим кварталом, за исключением денежного поощрения по результатам работы за 4-й квартал года, которое выплачивается не позднее 31 декабря текущего года.</w:t>
      </w:r>
    </w:p>
    <w:p w:rsidR="002A5E3D" w:rsidRPr="002A5E3D" w:rsidRDefault="002A5E3D" w:rsidP="00D71C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5E3D">
        <w:rPr>
          <w:rFonts w:ascii="Times New Roman" w:eastAsia="Calibri" w:hAnsi="Times New Roman"/>
          <w:sz w:val="28"/>
          <w:szCs w:val="28"/>
        </w:rPr>
        <w:t>5. Условиями выплаты денежного поощрения по результатам работы за квартал в максимальном размере являются:</w:t>
      </w:r>
    </w:p>
    <w:p w:rsidR="002A5E3D" w:rsidRPr="002A5E3D" w:rsidRDefault="00747A83" w:rsidP="00D71C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своевременное, качественное и полное исполнение мероприятий по приоритетным направлениям деятельности органа местного самоуправления Ханты-Мансийского района;</w:t>
      </w:r>
    </w:p>
    <w:p w:rsidR="002A5E3D" w:rsidRPr="002A5E3D" w:rsidRDefault="005B4A8C" w:rsidP="00D71C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организация особо важных, социально значимых проектов, мероприятий в установленной сфере деятельности;</w:t>
      </w:r>
    </w:p>
    <w:p w:rsidR="002A5E3D" w:rsidRPr="002A5E3D" w:rsidRDefault="005B4A8C" w:rsidP="00D71C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) 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умелое и 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:rsidR="002A5E3D" w:rsidRPr="002A5E3D" w:rsidRDefault="005B4A8C" w:rsidP="00D71C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) 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рациональность и эффективность использования бюджетных средств, эффективная реализация целевых программ;</w:t>
      </w:r>
    </w:p>
    <w:p w:rsidR="002A5E3D" w:rsidRPr="002A5E3D" w:rsidRDefault="005B4A8C" w:rsidP="00D71C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5) 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организация работы совещательных, консультативных, координационных и иных коллегиальных органов;</w:t>
      </w:r>
    </w:p>
    <w:p w:rsidR="002A5E3D" w:rsidRPr="002A5E3D" w:rsidRDefault="005B4A8C" w:rsidP="00D71C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6) 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оперативность и профессионализм в решении вопросов, входящих в компетенцию;</w:t>
      </w:r>
    </w:p>
    <w:p w:rsidR="002A5E3D" w:rsidRPr="002A5E3D" w:rsidRDefault="005B4A8C" w:rsidP="00D71C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7) 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непосредственное участие в разработке проектов муниципальных правовых актов;</w:t>
      </w:r>
    </w:p>
    <w:p w:rsidR="002A5E3D" w:rsidRPr="002A5E3D" w:rsidRDefault="005B4A8C" w:rsidP="00D71C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) 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иные служебные достижения.</w:t>
      </w:r>
    </w:p>
    <w:p w:rsidR="002A5E3D" w:rsidRPr="002A5E3D" w:rsidRDefault="002A5E3D" w:rsidP="000C48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5E3D">
        <w:rPr>
          <w:rFonts w:ascii="Times New Roman" w:eastAsia="Calibri" w:hAnsi="Times New Roman"/>
          <w:sz w:val="28"/>
          <w:szCs w:val="28"/>
        </w:rPr>
        <w:t>6. Д</w:t>
      </w:r>
      <w:r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енежное поощрение по результатам работы за </w:t>
      </w:r>
      <w:r w:rsidR="002667D5">
        <w:rPr>
          <w:rFonts w:ascii="Times New Roman" w:eastAsia="Calibri" w:hAnsi="Times New Roman"/>
          <w:sz w:val="28"/>
          <w:szCs w:val="28"/>
          <w:lang w:eastAsia="en-US"/>
        </w:rPr>
        <w:t xml:space="preserve">квартал </w:t>
      </w:r>
      <w:r w:rsidR="007E1EEB">
        <w:rPr>
          <w:rFonts w:ascii="Times New Roman" w:eastAsia="Calibri" w:hAnsi="Times New Roman"/>
          <w:sz w:val="28"/>
          <w:szCs w:val="28"/>
          <w:lang w:eastAsia="en-US"/>
        </w:rPr>
        <w:t xml:space="preserve">снижается </w:t>
      </w:r>
      <w:r w:rsidR="00C61638" w:rsidRPr="002A5E3D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2A5E3D">
        <w:rPr>
          <w:rFonts w:ascii="Times New Roman" w:eastAsia="Calibri" w:hAnsi="Times New Roman"/>
          <w:sz w:val="28"/>
          <w:szCs w:val="28"/>
          <w:lang w:eastAsia="en-US"/>
        </w:rPr>
        <w:t>не выплач</w:t>
      </w:r>
      <w:r w:rsidR="000C4866">
        <w:rPr>
          <w:rFonts w:ascii="Times New Roman" w:eastAsia="Calibri" w:hAnsi="Times New Roman"/>
          <w:sz w:val="28"/>
          <w:szCs w:val="28"/>
          <w:lang w:eastAsia="en-US"/>
        </w:rPr>
        <w:t>ивается</w:t>
      </w:r>
      <w:r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61638" w:rsidRPr="002A5E3D">
        <w:rPr>
          <w:rFonts w:ascii="Times New Roman" w:eastAsia="Calibri" w:hAnsi="Times New Roman"/>
          <w:sz w:val="28"/>
          <w:szCs w:val="28"/>
          <w:lang w:eastAsia="en-US"/>
        </w:rPr>
        <w:t>полностью) в</w:t>
      </w:r>
      <w:r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  соответствии   со   следующим перечнем упущений, допущенных за прошедший квартал:</w:t>
      </w:r>
    </w:p>
    <w:p w:rsidR="002A5E3D" w:rsidRPr="002A5E3D" w:rsidRDefault="00A1504A" w:rsidP="00D7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5E3D" w:rsidRPr="002A5E3D">
        <w:rPr>
          <w:rFonts w:ascii="Times New Roman" w:hAnsi="Times New Roman"/>
          <w:sz w:val="28"/>
          <w:szCs w:val="28"/>
        </w:rPr>
        <w:t>несвоевременное, некачественное и неполное исполнение мероприятий по приоритетным направлениям деятельности органа местного самоуправления Ханты-Мансийского района;</w:t>
      </w:r>
    </w:p>
    <w:p w:rsidR="002A5E3D" w:rsidRPr="002A5E3D" w:rsidRDefault="00A1504A" w:rsidP="00A15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61638" w:rsidRPr="002A5E3D">
        <w:rPr>
          <w:rFonts w:ascii="Times New Roman" w:hAnsi="Times New Roman"/>
          <w:sz w:val="28"/>
          <w:szCs w:val="28"/>
        </w:rPr>
        <w:t>несвоевременная, некачественная</w:t>
      </w:r>
      <w:r w:rsidR="002A5E3D" w:rsidRPr="002A5E3D">
        <w:rPr>
          <w:rFonts w:ascii="Times New Roman" w:hAnsi="Times New Roman"/>
          <w:sz w:val="28"/>
          <w:szCs w:val="28"/>
        </w:rPr>
        <w:t xml:space="preserve">   и   неполная    организация    особо </w:t>
      </w:r>
      <w:r w:rsidR="00C61638" w:rsidRPr="002A5E3D">
        <w:rPr>
          <w:rFonts w:ascii="Times New Roman" w:hAnsi="Times New Roman"/>
          <w:sz w:val="28"/>
          <w:szCs w:val="28"/>
        </w:rPr>
        <w:t>важных, крупных, социально</w:t>
      </w:r>
      <w:r w:rsidR="002A5E3D" w:rsidRPr="002A5E3D">
        <w:rPr>
          <w:rFonts w:ascii="Times New Roman" w:hAnsi="Times New Roman"/>
          <w:sz w:val="28"/>
          <w:szCs w:val="28"/>
        </w:rPr>
        <w:t xml:space="preserve">     значимых     </w:t>
      </w:r>
      <w:r w:rsidR="00C61638" w:rsidRPr="002A5E3D">
        <w:rPr>
          <w:rFonts w:ascii="Times New Roman" w:hAnsi="Times New Roman"/>
          <w:sz w:val="28"/>
          <w:szCs w:val="28"/>
        </w:rPr>
        <w:t>проектов, мероприятий</w:t>
      </w:r>
      <w:r w:rsidR="002A5E3D" w:rsidRPr="002A5E3D">
        <w:rPr>
          <w:rFonts w:ascii="Times New Roman" w:hAnsi="Times New Roman"/>
          <w:sz w:val="28"/>
          <w:szCs w:val="28"/>
        </w:rPr>
        <w:t xml:space="preserve">     в установленной сфере деятельности;</w:t>
      </w:r>
    </w:p>
    <w:p w:rsidR="002A5E3D" w:rsidRPr="002A5E3D" w:rsidRDefault="00A1504A" w:rsidP="00D7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5E3D" w:rsidRPr="002A5E3D">
        <w:rPr>
          <w:rFonts w:ascii="Times New Roman" w:hAnsi="Times New Roman"/>
          <w:sz w:val="28"/>
          <w:szCs w:val="28"/>
        </w:rPr>
        <w:t>не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:rsidR="002A5E3D" w:rsidRPr="002A5E3D" w:rsidRDefault="00A1504A" w:rsidP="00D7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A5E3D" w:rsidRPr="002A5E3D">
        <w:rPr>
          <w:rFonts w:ascii="Times New Roman" w:hAnsi="Times New Roman"/>
          <w:sz w:val="28"/>
          <w:szCs w:val="28"/>
        </w:rPr>
        <w:t>нерациональное и неэффективное использование бюджетных средств,</w:t>
      </w:r>
    </w:p>
    <w:p w:rsidR="002A5E3D" w:rsidRPr="002A5E3D" w:rsidRDefault="00A1504A" w:rsidP="00D7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A5E3D" w:rsidRPr="002A5E3D">
        <w:rPr>
          <w:rFonts w:ascii="Times New Roman" w:hAnsi="Times New Roman"/>
          <w:sz w:val="28"/>
          <w:szCs w:val="28"/>
        </w:rPr>
        <w:t>несвоевременная, неполная, неэффективная реализация целевых программ;</w:t>
      </w:r>
    </w:p>
    <w:p w:rsidR="002A5E3D" w:rsidRPr="002A5E3D" w:rsidRDefault="00A1504A" w:rsidP="00D7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2A5E3D" w:rsidRPr="002A5E3D">
        <w:rPr>
          <w:rFonts w:ascii="Times New Roman" w:hAnsi="Times New Roman"/>
          <w:sz w:val="28"/>
          <w:szCs w:val="28"/>
        </w:rPr>
        <w:t>некачественная организация работы совещательных, консультативных, координационных и иных коллегиальных органов;</w:t>
      </w:r>
    </w:p>
    <w:p w:rsidR="002A5E3D" w:rsidRDefault="00A1504A" w:rsidP="00D7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2A5E3D" w:rsidRPr="002A5E3D">
        <w:rPr>
          <w:rFonts w:ascii="Times New Roman" w:hAnsi="Times New Roman"/>
          <w:sz w:val="28"/>
          <w:szCs w:val="28"/>
        </w:rPr>
        <w:t>проявление непрофессионализма в решении вопросов, входящих в компетенцию.</w:t>
      </w:r>
    </w:p>
    <w:p w:rsidR="00737E8C" w:rsidRPr="002A5E3D" w:rsidRDefault="00737E8C" w:rsidP="00D7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E3D" w:rsidRDefault="00805425" w:rsidP="00E258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тья </w:t>
      </w:r>
      <w:r w:rsidR="00EF634B">
        <w:rPr>
          <w:rFonts w:ascii="Times New Roman" w:hAnsi="Times New Roman"/>
          <w:bCs/>
          <w:sz w:val="28"/>
          <w:szCs w:val="28"/>
        </w:rPr>
        <w:t>10</w:t>
      </w:r>
      <w:r w:rsidR="002A5E3D" w:rsidRPr="002A5E3D">
        <w:rPr>
          <w:rFonts w:ascii="Times New Roman" w:hAnsi="Times New Roman"/>
          <w:sz w:val="28"/>
          <w:szCs w:val="28"/>
        </w:rPr>
        <w:t>. Денежное поощрен</w:t>
      </w:r>
      <w:r w:rsidR="00575ADF">
        <w:rPr>
          <w:rFonts w:ascii="Times New Roman" w:hAnsi="Times New Roman"/>
          <w:sz w:val="28"/>
          <w:szCs w:val="28"/>
        </w:rPr>
        <w:t>ие по результатам работы за год</w:t>
      </w:r>
    </w:p>
    <w:p w:rsidR="00737E8C" w:rsidRPr="002A5E3D" w:rsidRDefault="00737E8C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E3D" w:rsidRPr="002A5E3D" w:rsidRDefault="002A5E3D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1. Денежное   поощрение   по   результатам   работы   за   год выплачивается по распоряжению (</w:t>
      </w:r>
      <w:r w:rsidR="00C61638" w:rsidRPr="002A5E3D">
        <w:rPr>
          <w:rFonts w:ascii="Times New Roman" w:hAnsi="Times New Roman"/>
          <w:sz w:val="28"/>
          <w:szCs w:val="28"/>
        </w:rPr>
        <w:t>приказу) работодателя</w:t>
      </w:r>
      <w:r w:rsidRPr="002A5E3D">
        <w:rPr>
          <w:rFonts w:ascii="Times New Roman" w:hAnsi="Times New Roman"/>
          <w:sz w:val="28"/>
          <w:szCs w:val="28"/>
        </w:rPr>
        <w:t xml:space="preserve"> не позднее                    15 февраля года, следующего за истекшим годом.</w:t>
      </w:r>
    </w:p>
    <w:p w:rsidR="002A5E3D" w:rsidRPr="002A5E3D" w:rsidRDefault="002A5E3D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2. Денежное поощрение выплачивается за счет фонда оплаты труда.</w:t>
      </w:r>
    </w:p>
    <w:p w:rsidR="002A5E3D" w:rsidRPr="002A5E3D" w:rsidRDefault="002A5E3D" w:rsidP="001747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3. Размер денежного поощрения по результатам работы за год не может превышать 2,5 месячного фонда оплаты труда, определяемых из расчета: суммы средств, направляемых для выплаты должностных окладов </w:t>
      </w:r>
      <w:r w:rsidRPr="002A5E3D">
        <w:rPr>
          <w:rFonts w:ascii="Times New Roman" w:hAnsi="Times New Roman"/>
          <w:sz w:val="28"/>
          <w:szCs w:val="28"/>
        </w:rPr>
        <w:lastRenderedPageBreak/>
        <w:t xml:space="preserve">работника из расчета на год, и выплат, предусмотренных </w:t>
      </w:r>
      <w:r w:rsidR="00EB5C6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05425">
        <w:rPr>
          <w:rFonts w:ascii="Times New Roman" w:hAnsi="Times New Roman"/>
          <w:sz w:val="28"/>
          <w:szCs w:val="28"/>
        </w:rPr>
        <w:t xml:space="preserve">пунктами </w:t>
      </w:r>
      <w:r w:rsidR="00EB5C60" w:rsidRPr="00805425">
        <w:rPr>
          <w:rFonts w:ascii="Times New Roman" w:hAnsi="Times New Roman"/>
          <w:sz w:val="28"/>
          <w:szCs w:val="28"/>
        </w:rPr>
        <w:t xml:space="preserve">  </w:t>
      </w:r>
      <w:r w:rsidR="0050543A">
        <w:rPr>
          <w:rFonts w:ascii="Times New Roman" w:hAnsi="Times New Roman"/>
          <w:sz w:val="28"/>
          <w:szCs w:val="28"/>
        </w:rPr>
        <w:t>1-</w:t>
      </w:r>
      <w:r w:rsidR="00616289">
        <w:rPr>
          <w:rFonts w:ascii="Times New Roman" w:hAnsi="Times New Roman"/>
          <w:sz w:val="28"/>
          <w:szCs w:val="28"/>
        </w:rPr>
        <w:t>8</w:t>
      </w:r>
      <w:bookmarkStart w:id="2" w:name="_GoBack"/>
      <w:bookmarkEnd w:id="2"/>
      <w:r w:rsidR="00805425" w:rsidRPr="00805425">
        <w:rPr>
          <w:rFonts w:ascii="Times New Roman" w:hAnsi="Times New Roman"/>
          <w:sz w:val="28"/>
          <w:szCs w:val="28"/>
        </w:rPr>
        <w:t xml:space="preserve"> части </w:t>
      </w:r>
      <w:r w:rsidR="00C93B0B" w:rsidRPr="00805425">
        <w:rPr>
          <w:rFonts w:ascii="Times New Roman" w:hAnsi="Times New Roman"/>
          <w:sz w:val="28"/>
          <w:szCs w:val="28"/>
        </w:rPr>
        <w:t>1 статьи</w:t>
      </w:r>
      <w:r w:rsidR="00C21C69" w:rsidRPr="00805425">
        <w:rPr>
          <w:rFonts w:ascii="Times New Roman" w:hAnsi="Times New Roman"/>
          <w:sz w:val="28"/>
          <w:szCs w:val="28"/>
        </w:rPr>
        <w:t xml:space="preserve"> 2 настоящего</w:t>
      </w:r>
      <w:r w:rsidR="00C21C69" w:rsidRPr="00613F1A">
        <w:rPr>
          <w:rFonts w:ascii="Times New Roman" w:hAnsi="Times New Roman"/>
          <w:sz w:val="28"/>
          <w:szCs w:val="28"/>
        </w:rPr>
        <w:t xml:space="preserve"> </w:t>
      </w:r>
      <w:r w:rsidRPr="00613F1A">
        <w:rPr>
          <w:rFonts w:ascii="Times New Roman" w:hAnsi="Times New Roman"/>
          <w:sz w:val="28"/>
          <w:szCs w:val="28"/>
        </w:rPr>
        <w:t>Положения, деленных на 12 и умноженных на 2,5.</w:t>
      </w:r>
      <w:r w:rsidRPr="002A5E3D">
        <w:rPr>
          <w:rFonts w:ascii="Times New Roman" w:hAnsi="Times New Roman"/>
          <w:sz w:val="28"/>
          <w:szCs w:val="28"/>
        </w:rPr>
        <w:t xml:space="preserve"> </w:t>
      </w:r>
    </w:p>
    <w:p w:rsidR="002A5E3D" w:rsidRPr="002A5E3D" w:rsidRDefault="002A5E3D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4. Премия   выплачивается   </w:t>
      </w:r>
      <w:r w:rsidR="00C61638" w:rsidRPr="002A5E3D">
        <w:rPr>
          <w:rFonts w:ascii="Times New Roman" w:hAnsi="Times New Roman"/>
          <w:sz w:val="28"/>
          <w:szCs w:val="28"/>
        </w:rPr>
        <w:t>работникам, которые</w:t>
      </w:r>
      <w:r w:rsidRPr="002A5E3D">
        <w:rPr>
          <w:rFonts w:ascii="Times New Roman" w:hAnsi="Times New Roman"/>
          <w:sz w:val="28"/>
          <w:szCs w:val="28"/>
        </w:rPr>
        <w:t xml:space="preserve">   состояли   в </w:t>
      </w:r>
      <w:r w:rsidR="008C3E44">
        <w:rPr>
          <w:rFonts w:ascii="Times New Roman" w:hAnsi="Times New Roman"/>
          <w:sz w:val="28"/>
          <w:szCs w:val="28"/>
        </w:rPr>
        <w:t>штатном расписании</w:t>
      </w:r>
      <w:r w:rsidRPr="002A5E3D">
        <w:rPr>
          <w:rFonts w:ascii="Times New Roman" w:hAnsi="Times New Roman"/>
          <w:sz w:val="28"/>
          <w:szCs w:val="28"/>
        </w:rPr>
        <w:t xml:space="preserve"> полный календарный год</w:t>
      </w:r>
      <w:r w:rsidR="008C3E44">
        <w:rPr>
          <w:rFonts w:ascii="Times New Roman" w:hAnsi="Times New Roman"/>
          <w:sz w:val="28"/>
          <w:szCs w:val="28"/>
        </w:rPr>
        <w:t xml:space="preserve">, за исключением случаев, установленных </w:t>
      </w:r>
      <w:r w:rsidR="008C3E44" w:rsidRPr="00F120C5">
        <w:rPr>
          <w:rFonts w:ascii="Times New Roman" w:hAnsi="Times New Roman"/>
          <w:sz w:val="28"/>
          <w:szCs w:val="28"/>
        </w:rPr>
        <w:t>част</w:t>
      </w:r>
      <w:r w:rsidR="00F120C5">
        <w:rPr>
          <w:rFonts w:ascii="Times New Roman" w:hAnsi="Times New Roman"/>
          <w:sz w:val="28"/>
          <w:szCs w:val="28"/>
        </w:rPr>
        <w:t xml:space="preserve">ью </w:t>
      </w:r>
      <w:r w:rsidR="008C3E44">
        <w:rPr>
          <w:rFonts w:ascii="Times New Roman" w:hAnsi="Times New Roman"/>
          <w:sz w:val="28"/>
          <w:szCs w:val="28"/>
        </w:rPr>
        <w:t>5 настоящей статьи</w:t>
      </w:r>
      <w:r w:rsidRPr="002A5E3D">
        <w:rPr>
          <w:rFonts w:ascii="Times New Roman" w:hAnsi="Times New Roman"/>
          <w:sz w:val="28"/>
          <w:szCs w:val="28"/>
        </w:rPr>
        <w:t>.</w:t>
      </w:r>
    </w:p>
    <w:p w:rsidR="002A5E3D" w:rsidRPr="002A5E3D" w:rsidRDefault="002A5E3D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5. Премия выплачивается работникам, проработавшим неполный календарный год </w:t>
      </w:r>
      <w:r w:rsidR="00617435">
        <w:rPr>
          <w:rFonts w:ascii="Times New Roman" w:hAnsi="Times New Roman"/>
          <w:sz w:val="28"/>
          <w:szCs w:val="28"/>
        </w:rPr>
        <w:t>в случаях</w:t>
      </w:r>
      <w:r w:rsidRPr="002A5E3D">
        <w:rPr>
          <w:rFonts w:ascii="Times New Roman" w:hAnsi="Times New Roman"/>
          <w:sz w:val="28"/>
          <w:szCs w:val="28"/>
        </w:rPr>
        <w:t>:</w:t>
      </w:r>
    </w:p>
    <w:p w:rsidR="002A5E3D" w:rsidRPr="002A5E3D" w:rsidRDefault="003752B2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A5E3D" w:rsidRPr="002A5E3D">
        <w:rPr>
          <w:rFonts w:ascii="Times New Roman" w:hAnsi="Times New Roman"/>
          <w:sz w:val="28"/>
          <w:szCs w:val="28"/>
        </w:rPr>
        <w:t xml:space="preserve"> в случае поступления на должность в органы местного самоуправления в текущем календарном году;</w:t>
      </w:r>
    </w:p>
    <w:p w:rsidR="002A5E3D" w:rsidRPr="002A5E3D" w:rsidRDefault="003752B2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5E3D" w:rsidRPr="002A5E3D">
        <w:rPr>
          <w:rFonts w:ascii="Times New Roman" w:hAnsi="Times New Roman"/>
          <w:sz w:val="28"/>
          <w:szCs w:val="28"/>
        </w:rPr>
        <w:t xml:space="preserve">в связи с расторжением трудового договора по инициативе работника;  </w:t>
      </w:r>
    </w:p>
    <w:p w:rsidR="002A5E3D" w:rsidRPr="002E01DF" w:rsidRDefault="003752B2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A5E3D" w:rsidRPr="002A5E3D">
        <w:rPr>
          <w:rFonts w:ascii="Times New Roman" w:hAnsi="Times New Roman"/>
          <w:sz w:val="28"/>
          <w:szCs w:val="28"/>
        </w:rPr>
        <w:t xml:space="preserve">в связи с расторжением трудового договора по инициативе работодателя в соответствии с </w:t>
      </w:r>
      <w:r w:rsidR="002A5E3D" w:rsidRPr="002E01DF">
        <w:rPr>
          <w:rFonts w:ascii="Times New Roman" w:hAnsi="Times New Roman"/>
          <w:sz w:val="28"/>
          <w:szCs w:val="28"/>
        </w:rPr>
        <w:t xml:space="preserve">пунктом 1 и пунктом 2 статьи 81 Трудового кодекса Российской Федерации;    </w:t>
      </w:r>
    </w:p>
    <w:p w:rsidR="002A5E3D" w:rsidRPr="002E01DF" w:rsidRDefault="003752B2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A5E3D" w:rsidRPr="002E01DF">
        <w:rPr>
          <w:rFonts w:ascii="Times New Roman" w:hAnsi="Times New Roman"/>
          <w:sz w:val="28"/>
          <w:szCs w:val="28"/>
        </w:rPr>
        <w:t xml:space="preserve">в связи с прекращением трудового договора по обстоятельствам, не зависящим от воли сторон, в соответствии со статьей 83 Трудового кодекса Российской Федерации (за исключением пункта 4 статьи 83 Трудового кодекса Российской Федерации); </w:t>
      </w:r>
    </w:p>
    <w:p w:rsidR="002A5E3D" w:rsidRPr="002A5E3D" w:rsidRDefault="003752B2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2A5E3D" w:rsidRPr="002E01DF">
        <w:rPr>
          <w:rFonts w:ascii="Times New Roman" w:hAnsi="Times New Roman"/>
          <w:sz w:val="28"/>
          <w:szCs w:val="28"/>
        </w:rPr>
        <w:t>в     связи    с    прекращением   трудового    договора    по   основаниям, предусмотренным пунктами 5, 7, 8, 9, 11 статьи 77 Трудового кодекса Российской Федерации.</w:t>
      </w:r>
    </w:p>
    <w:p w:rsidR="002A5E3D" w:rsidRPr="002A5E3D" w:rsidRDefault="002A5E3D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6. </w:t>
      </w:r>
      <w:r w:rsidR="00A730BC" w:rsidRPr="00D71C9D">
        <w:rPr>
          <w:rFonts w:ascii="Times New Roman" w:hAnsi="Times New Roman"/>
          <w:sz w:val="28"/>
          <w:szCs w:val="28"/>
        </w:rPr>
        <w:t>Денежное поощрение по результатам работы за год начисляется пропорционально времени, отработанному работником.  В период работы включается время, отработанное в соответствии с табелем учета рабочего времени, а также время нахождения в служебной командировке. Период временной нетрудоспособности, время работы в выходные и нерабочие праздничные дни в расчет денежного поощрения по результатам работы за год не включается</w:t>
      </w:r>
      <w:r w:rsidRPr="002A5E3D">
        <w:rPr>
          <w:rFonts w:ascii="Times New Roman" w:hAnsi="Times New Roman"/>
          <w:sz w:val="28"/>
          <w:szCs w:val="28"/>
        </w:rPr>
        <w:t xml:space="preserve">. </w:t>
      </w:r>
    </w:p>
    <w:p w:rsidR="002A5E3D" w:rsidRPr="002A5E3D" w:rsidRDefault="00CF6495" w:rsidP="00E258B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. Размер премии по результатам работы за год </w:t>
      </w:r>
      <w:r w:rsidR="00016795">
        <w:rPr>
          <w:rFonts w:ascii="Times New Roman" w:eastAsia="Calibri" w:hAnsi="Times New Roman"/>
          <w:sz w:val="28"/>
          <w:szCs w:val="28"/>
          <w:lang w:eastAsia="en-US"/>
        </w:rPr>
        <w:t>снижается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 работодателем</w:t>
      </w:r>
      <w:r w:rsidR="004276E9">
        <w:rPr>
          <w:rFonts w:ascii="Times New Roman" w:eastAsia="Calibri" w:hAnsi="Times New Roman"/>
          <w:sz w:val="28"/>
          <w:szCs w:val="28"/>
          <w:lang w:eastAsia="en-US"/>
        </w:rPr>
        <w:t xml:space="preserve"> и оформляется распоряжением (приказом) работодателя</w:t>
      </w:r>
      <w:r w:rsidR="00354F08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их случаях и размерах</w:t>
      </w:r>
      <w:r w:rsidR="002A5E3D" w:rsidRPr="002A5E3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2A5E3D" w:rsidRPr="002A5E3D" w:rsidRDefault="00C24EA0" w:rsidP="00E258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5E3D" w:rsidRPr="002A5E3D">
        <w:rPr>
          <w:rFonts w:ascii="Times New Roman" w:hAnsi="Times New Roman"/>
          <w:sz w:val="28"/>
          <w:szCs w:val="28"/>
        </w:rPr>
        <w:t xml:space="preserve">до 100 процентов – </w:t>
      </w:r>
      <w:r w:rsidR="00DF3B37">
        <w:rPr>
          <w:rFonts w:ascii="Times New Roman" w:hAnsi="Times New Roman"/>
          <w:sz w:val="28"/>
          <w:szCs w:val="28"/>
        </w:rPr>
        <w:t>при</w:t>
      </w:r>
      <w:r w:rsidR="002A5E3D" w:rsidRPr="002A5E3D">
        <w:rPr>
          <w:rFonts w:ascii="Times New Roman" w:hAnsi="Times New Roman"/>
          <w:sz w:val="28"/>
          <w:szCs w:val="28"/>
        </w:rPr>
        <w:t xml:space="preserve"> применени</w:t>
      </w:r>
      <w:r w:rsidR="00DF3B37">
        <w:rPr>
          <w:rFonts w:ascii="Times New Roman" w:hAnsi="Times New Roman"/>
          <w:sz w:val="28"/>
          <w:szCs w:val="28"/>
        </w:rPr>
        <w:t>и</w:t>
      </w:r>
      <w:r w:rsidR="002A5E3D" w:rsidRPr="002A5E3D">
        <w:rPr>
          <w:rFonts w:ascii="Times New Roman" w:hAnsi="Times New Roman"/>
          <w:sz w:val="28"/>
          <w:szCs w:val="28"/>
        </w:rPr>
        <w:t xml:space="preserve"> к работнику 3-х и более дисциплинарных взысканий в течение прошедшего года;</w:t>
      </w:r>
    </w:p>
    <w:p w:rsidR="002A5E3D" w:rsidRPr="00516020" w:rsidRDefault="00C24EA0" w:rsidP="00E258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5E3D" w:rsidRPr="002A5E3D">
        <w:rPr>
          <w:rFonts w:ascii="Times New Roman" w:hAnsi="Times New Roman"/>
          <w:sz w:val="28"/>
          <w:szCs w:val="28"/>
        </w:rPr>
        <w:t xml:space="preserve">до 50 </w:t>
      </w:r>
      <w:r w:rsidR="002A5E3D" w:rsidRPr="00516020">
        <w:rPr>
          <w:rFonts w:ascii="Times New Roman" w:hAnsi="Times New Roman"/>
          <w:sz w:val="28"/>
          <w:szCs w:val="28"/>
        </w:rPr>
        <w:t xml:space="preserve">процентов – за невыполнение в прошедшем году условий, предусмотренных </w:t>
      </w:r>
      <w:r w:rsidR="00613F1A">
        <w:rPr>
          <w:rFonts w:ascii="Times New Roman" w:hAnsi="Times New Roman"/>
          <w:sz w:val="28"/>
          <w:szCs w:val="28"/>
        </w:rPr>
        <w:t>част</w:t>
      </w:r>
      <w:r w:rsidR="00407F0C">
        <w:rPr>
          <w:rFonts w:ascii="Times New Roman" w:hAnsi="Times New Roman"/>
          <w:sz w:val="28"/>
          <w:szCs w:val="28"/>
        </w:rPr>
        <w:t>ь</w:t>
      </w:r>
      <w:r w:rsidR="00613F1A">
        <w:rPr>
          <w:rFonts w:ascii="Times New Roman" w:hAnsi="Times New Roman"/>
          <w:sz w:val="28"/>
          <w:szCs w:val="28"/>
        </w:rPr>
        <w:t xml:space="preserve"> </w:t>
      </w:r>
      <w:r w:rsidR="00407F0C">
        <w:rPr>
          <w:rFonts w:ascii="Times New Roman" w:hAnsi="Times New Roman"/>
          <w:sz w:val="28"/>
          <w:szCs w:val="28"/>
        </w:rPr>
        <w:t>6</w:t>
      </w:r>
      <w:r w:rsidR="00613F1A">
        <w:rPr>
          <w:rFonts w:ascii="Times New Roman" w:hAnsi="Times New Roman"/>
          <w:sz w:val="28"/>
          <w:szCs w:val="28"/>
        </w:rPr>
        <w:t xml:space="preserve"> </w:t>
      </w:r>
      <w:r w:rsidR="00613F1A" w:rsidRPr="00516020">
        <w:rPr>
          <w:rFonts w:ascii="Times New Roman" w:hAnsi="Times New Roman"/>
          <w:sz w:val="28"/>
          <w:szCs w:val="28"/>
        </w:rPr>
        <w:t xml:space="preserve">статьи </w:t>
      </w:r>
      <w:r w:rsidR="00AD742B">
        <w:rPr>
          <w:rFonts w:ascii="Times New Roman" w:hAnsi="Times New Roman"/>
          <w:sz w:val="28"/>
          <w:szCs w:val="28"/>
        </w:rPr>
        <w:t>8</w:t>
      </w:r>
      <w:r w:rsidR="002E01DF" w:rsidRPr="00516020">
        <w:rPr>
          <w:rFonts w:ascii="Times New Roman" w:hAnsi="Times New Roman"/>
          <w:sz w:val="28"/>
          <w:szCs w:val="28"/>
        </w:rPr>
        <w:t xml:space="preserve"> </w:t>
      </w:r>
      <w:r w:rsidR="00CF6495" w:rsidRPr="00516020">
        <w:rPr>
          <w:rFonts w:ascii="Times New Roman" w:hAnsi="Times New Roman"/>
          <w:sz w:val="28"/>
          <w:szCs w:val="28"/>
        </w:rPr>
        <w:t>настоящего</w:t>
      </w:r>
      <w:r w:rsidR="002A5E3D" w:rsidRPr="00516020">
        <w:rPr>
          <w:rFonts w:ascii="Times New Roman" w:hAnsi="Times New Roman"/>
          <w:sz w:val="28"/>
          <w:szCs w:val="28"/>
        </w:rPr>
        <w:t xml:space="preserve"> Положения.</w:t>
      </w:r>
    </w:p>
    <w:p w:rsidR="002A5E3D" w:rsidRPr="002A5E3D" w:rsidRDefault="00CF6495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6020">
        <w:rPr>
          <w:rFonts w:ascii="Times New Roman" w:hAnsi="Times New Roman"/>
          <w:sz w:val="28"/>
          <w:szCs w:val="28"/>
        </w:rPr>
        <w:t>8</w:t>
      </w:r>
      <w:r w:rsidR="002A5E3D" w:rsidRPr="00516020">
        <w:rPr>
          <w:rFonts w:ascii="Times New Roman" w:hAnsi="Times New Roman"/>
          <w:sz w:val="28"/>
          <w:szCs w:val="28"/>
        </w:rPr>
        <w:t>. Размер премии по</w:t>
      </w:r>
      <w:r w:rsidR="002A5E3D" w:rsidRPr="002A5E3D">
        <w:rPr>
          <w:rFonts w:ascii="Times New Roman" w:hAnsi="Times New Roman"/>
          <w:sz w:val="28"/>
          <w:szCs w:val="28"/>
        </w:rPr>
        <w:t xml:space="preserve"> результатам работы за год оформляется ведомостью согласно </w:t>
      </w:r>
      <w:r w:rsidR="009F4CA8" w:rsidRPr="002A5E3D">
        <w:rPr>
          <w:rFonts w:ascii="Times New Roman" w:hAnsi="Times New Roman"/>
          <w:sz w:val="28"/>
          <w:szCs w:val="28"/>
        </w:rPr>
        <w:t>приложению,</w:t>
      </w:r>
      <w:r w:rsidR="002A5E3D" w:rsidRPr="002A5E3D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375649">
        <w:rPr>
          <w:rFonts w:ascii="Times New Roman" w:hAnsi="Times New Roman"/>
          <w:sz w:val="28"/>
          <w:szCs w:val="28"/>
        </w:rPr>
        <w:t>,</w:t>
      </w:r>
      <w:r w:rsidR="002A5E3D" w:rsidRPr="002A5E3D">
        <w:rPr>
          <w:rFonts w:ascii="Times New Roman" w:hAnsi="Times New Roman"/>
          <w:sz w:val="28"/>
          <w:szCs w:val="28"/>
        </w:rPr>
        <w:t xml:space="preserve"> предоставляе</w:t>
      </w:r>
      <w:r w:rsidR="00111F56">
        <w:rPr>
          <w:rFonts w:ascii="Times New Roman" w:hAnsi="Times New Roman"/>
          <w:sz w:val="28"/>
          <w:szCs w:val="28"/>
        </w:rPr>
        <w:t>мой</w:t>
      </w:r>
      <w:r w:rsidR="002A5E3D" w:rsidRPr="002A5E3D">
        <w:rPr>
          <w:rFonts w:ascii="Times New Roman" w:hAnsi="Times New Roman"/>
          <w:sz w:val="28"/>
          <w:szCs w:val="28"/>
        </w:rPr>
        <w:t xml:space="preserve"> в соответствующие </w:t>
      </w:r>
      <w:r w:rsidR="00C424A8">
        <w:rPr>
          <w:rFonts w:ascii="Times New Roman" w:hAnsi="Times New Roman"/>
          <w:sz w:val="28"/>
          <w:szCs w:val="28"/>
        </w:rPr>
        <w:t>структурные подразделения</w:t>
      </w:r>
      <w:r w:rsidR="002A5E3D" w:rsidRPr="002A5E3D">
        <w:rPr>
          <w:rFonts w:ascii="Times New Roman" w:hAnsi="Times New Roman"/>
          <w:sz w:val="28"/>
          <w:szCs w:val="28"/>
        </w:rPr>
        <w:t xml:space="preserve">. Ведомость на выплату премии по результатам работы за год утверждается в порядке, </w:t>
      </w:r>
      <w:r w:rsidR="002A5E3D" w:rsidRPr="00613F1A">
        <w:rPr>
          <w:rFonts w:ascii="Times New Roman" w:hAnsi="Times New Roman"/>
          <w:sz w:val="28"/>
          <w:szCs w:val="28"/>
        </w:rPr>
        <w:t xml:space="preserve">установленном </w:t>
      </w:r>
      <w:r w:rsidR="00613F1A" w:rsidRPr="00613F1A">
        <w:rPr>
          <w:rFonts w:ascii="Times New Roman" w:hAnsi="Times New Roman"/>
          <w:sz w:val="28"/>
          <w:szCs w:val="28"/>
        </w:rPr>
        <w:t xml:space="preserve">частью </w:t>
      </w:r>
      <w:r w:rsidR="00407F0C">
        <w:rPr>
          <w:rFonts w:ascii="Times New Roman" w:hAnsi="Times New Roman"/>
          <w:sz w:val="28"/>
          <w:szCs w:val="28"/>
        </w:rPr>
        <w:t>7</w:t>
      </w:r>
      <w:r w:rsidR="00613F1A" w:rsidRPr="00613F1A">
        <w:rPr>
          <w:rFonts w:ascii="Times New Roman" w:hAnsi="Times New Roman"/>
          <w:sz w:val="28"/>
          <w:szCs w:val="28"/>
        </w:rPr>
        <w:t xml:space="preserve"> статьи</w:t>
      </w:r>
      <w:r w:rsidR="002A5E3D" w:rsidRPr="00613F1A">
        <w:rPr>
          <w:rFonts w:ascii="Times New Roman" w:hAnsi="Times New Roman"/>
          <w:sz w:val="28"/>
          <w:szCs w:val="28"/>
        </w:rPr>
        <w:t xml:space="preserve"> </w:t>
      </w:r>
      <w:r w:rsidR="00EB454A">
        <w:rPr>
          <w:rFonts w:ascii="Times New Roman" w:hAnsi="Times New Roman"/>
          <w:sz w:val="28"/>
          <w:szCs w:val="28"/>
        </w:rPr>
        <w:t>8</w:t>
      </w:r>
      <w:r w:rsidR="002A5E3D" w:rsidRPr="00613F1A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2A5E3D" w:rsidRDefault="00CF6495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A5E3D" w:rsidRPr="002A5E3D">
        <w:rPr>
          <w:rFonts w:ascii="Times New Roman" w:hAnsi="Times New Roman"/>
          <w:sz w:val="28"/>
          <w:szCs w:val="28"/>
        </w:rPr>
        <w:t xml:space="preserve">. Премия </w:t>
      </w:r>
      <w:r w:rsidR="009F4CA8">
        <w:rPr>
          <w:rFonts w:ascii="Times New Roman" w:hAnsi="Times New Roman"/>
          <w:sz w:val="28"/>
          <w:szCs w:val="28"/>
        </w:rPr>
        <w:t xml:space="preserve">за календарный год </w:t>
      </w:r>
      <w:r w:rsidR="002A5E3D" w:rsidRPr="002A5E3D">
        <w:rPr>
          <w:rFonts w:ascii="Times New Roman" w:hAnsi="Times New Roman"/>
          <w:sz w:val="28"/>
          <w:szCs w:val="28"/>
        </w:rPr>
        <w:t xml:space="preserve">не </w:t>
      </w:r>
      <w:r w:rsidR="002A5E3D" w:rsidRPr="00516020">
        <w:rPr>
          <w:rFonts w:ascii="Times New Roman" w:hAnsi="Times New Roman"/>
          <w:sz w:val="28"/>
          <w:szCs w:val="28"/>
        </w:rPr>
        <w:t xml:space="preserve">выплачивается работникам, </w:t>
      </w:r>
      <w:r w:rsidR="009F4CA8">
        <w:rPr>
          <w:rFonts w:ascii="Times New Roman" w:hAnsi="Times New Roman"/>
          <w:sz w:val="28"/>
          <w:szCs w:val="28"/>
        </w:rPr>
        <w:t>по иным</w:t>
      </w:r>
      <w:r w:rsidR="002A5E3D" w:rsidRPr="00516020">
        <w:rPr>
          <w:rFonts w:ascii="Times New Roman" w:hAnsi="Times New Roman"/>
          <w:sz w:val="28"/>
          <w:szCs w:val="28"/>
        </w:rPr>
        <w:t xml:space="preserve"> </w:t>
      </w:r>
      <w:r w:rsidR="00CB4115" w:rsidRPr="00516020">
        <w:rPr>
          <w:rFonts w:ascii="Times New Roman" w:hAnsi="Times New Roman"/>
          <w:sz w:val="28"/>
          <w:szCs w:val="28"/>
        </w:rPr>
        <w:t>основ</w:t>
      </w:r>
      <w:r w:rsidR="00CB4115">
        <w:rPr>
          <w:rFonts w:ascii="Times New Roman" w:hAnsi="Times New Roman"/>
          <w:sz w:val="28"/>
          <w:szCs w:val="28"/>
        </w:rPr>
        <w:t>аниям, кроме</w:t>
      </w:r>
      <w:r w:rsidR="009F4CA8">
        <w:rPr>
          <w:rFonts w:ascii="Times New Roman" w:hAnsi="Times New Roman"/>
          <w:sz w:val="28"/>
          <w:szCs w:val="28"/>
        </w:rPr>
        <w:t xml:space="preserve"> </w:t>
      </w:r>
      <w:r w:rsidR="00613F1A">
        <w:rPr>
          <w:rFonts w:ascii="Times New Roman" w:hAnsi="Times New Roman"/>
          <w:sz w:val="28"/>
          <w:szCs w:val="28"/>
        </w:rPr>
        <w:t>указанны</w:t>
      </w:r>
      <w:r w:rsidR="009F4CA8">
        <w:rPr>
          <w:rFonts w:ascii="Times New Roman" w:hAnsi="Times New Roman"/>
          <w:sz w:val="28"/>
          <w:szCs w:val="28"/>
        </w:rPr>
        <w:t>х</w:t>
      </w:r>
      <w:r w:rsidR="00613F1A">
        <w:rPr>
          <w:rFonts w:ascii="Times New Roman" w:hAnsi="Times New Roman"/>
          <w:sz w:val="28"/>
          <w:szCs w:val="28"/>
        </w:rPr>
        <w:t xml:space="preserve"> в </w:t>
      </w:r>
      <w:r w:rsidR="00613F1A" w:rsidRPr="00516020">
        <w:rPr>
          <w:rFonts w:ascii="Times New Roman" w:hAnsi="Times New Roman"/>
          <w:sz w:val="28"/>
          <w:szCs w:val="28"/>
        </w:rPr>
        <w:t>част</w:t>
      </w:r>
      <w:r w:rsidR="00613F1A">
        <w:rPr>
          <w:rFonts w:ascii="Times New Roman" w:hAnsi="Times New Roman"/>
          <w:sz w:val="28"/>
          <w:szCs w:val="28"/>
        </w:rPr>
        <w:t xml:space="preserve">ях 4, </w:t>
      </w:r>
      <w:r w:rsidR="00704985" w:rsidRPr="00516020">
        <w:rPr>
          <w:rFonts w:ascii="Times New Roman" w:hAnsi="Times New Roman"/>
          <w:sz w:val="28"/>
          <w:szCs w:val="28"/>
        </w:rPr>
        <w:t xml:space="preserve">5 </w:t>
      </w:r>
      <w:r w:rsidRPr="00516020">
        <w:rPr>
          <w:rFonts w:ascii="Times New Roman" w:hAnsi="Times New Roman"/>
          <w:sz w:val="28"/>
          <w:szCs w:val="28"/>
        </w:rPr>
        <w:t>настояще</w:t>
      </w:r>
      <w:r w:rsidR="009F4CA8">
        <w:rPr>
          <w:rFonts w:ascii="Times New Roman" w:hAnsi="Times New Roman"/>
          <w:sz w:val="28"/>
          <w:szCs w:val="28"/>
        </w:rPr>
        <w:t>й</w:t>
      </w:r>
      <w:r w:rsidRPr="00516020">
        <w:rPr>
          <w:rFonts w:ascii="Times New Roman" w:hAnsi="Times New Roman"/>
          <w:sz w:val="28"/>
          <w:szCs w:val="28"/>
        </w:rPr>
        <w:t xml:space="preserve"> </w:t>
      </w:r>
      <w:r w:rsidR="009F4CA8">
        <w:rPr>
          <w:rFonts w:ascii="Times New Roman" w:hAnsi="Times New Roman"/>
          <w:sz w:val="28"/>
          <w:szCs w:val="28"/>
        </w:rPr>
        <w:t>статьи</w:t>
      </w:r>
      <w:r w:rsidR="002A5E3D" w:rsidRPr="00516020">
        <w:rPr>
          <w:rFonts w:ascii="Times New Roman" w:hAnsi="Times New Roman"/>
          <w:sz w:val="28"/>
          <w:szCs w:val="28"/>
        </w:rPr>
        <w:t>.</w:t>
      </w:r>
    </w:p>
    <w:p w:rsidR="00737E8C" w:rsidRPr="002A5E3D" w:rsidRDefault="00737E8C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5E3D" w:rsidRDefault="00C93B0B" w:rsidP="00704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татья </w:t>
      </w:r>
      <w:r w:rsidRPr="002A5E3D">
        <w:rPr>
          <w:rFonts w:ascii="Times New Roman" w:hAnsi="Times New Roman"/>
          <w:bCs/>
          <w:sz w:val="28"/>
          <w:szCs w:val="28"/>
        </w:rPr>
        <w:t>1</w:t>
      </w:r>
      <w:r w:rsidR="00EF634B">
        <w:rPr>
          <w:rFonts w:ascii="Times New Roman" w:hAnsi="Times New Roman"/>
          <w:bCs/>
          <w:sz w:val="28"/>
          <w:szCs w:val="28"/>
        </w:rPr>
        <w:t>1</w:t>
      </w:r>
      <w:r w:rsidR="002A5E3D" w:rsidRPr="002A5E3D">
        <w:rPr>
          <w:rFonts w:ascii="Times New Roman" w:hAnsi="Times New Roman"/>
          <w:sz w:val="28"/>
          <w:szCs w:val="28"/>
        </w:rPr>
        <w:t xml:space="preserve">. Единовременное премирование за выполнение особо важных </w:t>
      </w:r>
      <w:r w:rsidR="00704985">
        <w:rPr>
          <w:rFonts w:ascii="Times New Roman" w:hAnsi="Times New Roman"/>
          <w:sz w:val="28"/>
          <w:szCs w:val="28"/>
        </w:rPr>
        <w:t>и сложных заданий</w:t>
      </w:r>
    </w:p>
    <w:p w:rsidR="00737E8C" w:rsidRPr="002A5E3D" w:rsidRDefault="00737E8C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A5E3D" w:rsidRPr="002A5E3D" w:rsidRDefault="002A5E3D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1. Единовременная    премия    выплачивается    на    основании распоряжения (приказа) работодателя:</w:t>
      </w:r>
    </w:p>
    <w:p w:rsidR="002A5E3D" w:rsidRPr="002A5E3D" w:rsidRDefault="003A3B00" w:rsidP="00E258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A5E3D" w:rsidRPr="002A5E3D">
        <w:rPr>
          <w:rFonts w:ascii="Times New Roman" w:hAnsi="Times New Roman"/>
          <w:sz w:val="28"/>
          <w:szCs w:val="28"/>
        </w:rPr>
        <w:t>за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Ханты-Мансийском районе, определенной сфере деятельности;</w:t>
      </w:r>
    </w:p>
    <w:p w:rsidR="002A5E3D" w:rsidRPr="002A5E3D" w:rsidRDefault="003A3B00" w:rsidP="00E258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A5E3D" w:rsidRPr="002A5E3D">
        <w:rPr>
          <w:rFonts w:ascii="Times New Roman" w:hAnsi="Times New Roman"/>
          <w:sz w:val="28"/>
          <w:szCs w:val="28"/>
        </w:rPr>
        <w:t xml:space="preserve">за личный </w:t>
      </w:r>
      <w:r w:rsidR="00DF6F76" w:rsidRPr="002A5E3D">
        <w:rPr>
          <w:rFonts w:ascii="Times New Roman" w:hAnsi="Times New Roman"/>
          <w:sz w:val="28"/>
          <w:szCs w:val="28"/>
        </w:rPr>
        <w:t>вклад работника</w:t>
      </w:r>
      <w:r w:rsidR="002A5E3D" w:rsidRPr="002A5E3D">
        <w:rPr>
          <w:rFonts w:ascii="Times New Roman" w:hAnsi="Times New Roman"/>
          <w:sz w:val="28"/>
          <w:szCs w:val="28"/>
        </w:rPr>
        <w:t xml:space="preserve"> в участие Ханты-Мансийского района в мероприятиях федерального, регионального, межмуниципального и районного значения;</w:t>
      </w:r>
    </w:p>
    <w:p w:rsidR="002A5E3D" w:rsidRPr="002A5E3D" w:rsidRDefault="003A3B00" w:rsidP="00372FD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F6F76" w:rsidRPr="002A5E3D">
        <w:rPr>
          <w:rFonts w:ascii="Times New Roman" w:hAnsi="Times New Roman"/>
          <w:sz w:val="28"/>
          <w:szCs w:val="28"/>
        </w:rPr>
        <w:t>за непосредственное участие в разработке проектов муниципальных</w:t>
      </w:r>
      <w:r w:rsidR="002A5E3D" w:rsidRPr="002A5E3D">
        <w:rPr>
          <w:rFonts w:ascii="Times New Roman" w:hAnsi="Times New Roman"/>
          <w:sz w:val="28"/>
          <w:szCs w:val="28"/>
        </w:rPr>
        <w:t xml:space="preserve"> правовых актов.</w:t>
      </w:r>
    </w:p>
    <w:p w:rsidR="002A5E3D" w:rsidRDefault="002A5E3D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2. Размер единовременной премии за выполнение особо важных и сложных заданий устанавливается работодателем в размере не более одного месячного фонда оплаты труда и оформляется соответствующим распоряжением (приказом) работодателя.</w:t>
      </w:r>
    </w:p>
    <w:p w:rsidR="0072341A" w:rsidRPr="002A5E3D" w:rsidRDefault="0072341A" w:rsidP="00D71C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5E3D" w:rsidRPr="002A5E3D" w:rsidRDefault="00A35A4A" w:rsidP="00C45C5D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тья </w:t>
      </w:r>
      <w:r w:rsidR="00737E8C">
        <w:rPr>
          <w:rFonts w:ascii="Times New Roman" w:hAnsi="Times New Roman"/>
          <w:bCs/>
          <w:sz w:val="28"/>
          <w:szCs w:val="28"/>
        </w:rPr>
        <w:t>1</w:t>
      </w:r>
      <w:r w:rsidR="00EF634B">
        <w:rPr>
          <w:rFonts w:ascii="Times New Roman" w:hAnsi="Times New Roman"/>
          <w:bCs/>
          <w:sz w:val="28"/>
          <w:szCs w:val="28"/>
        </w:rPr>
        <w:t>2</w:t>
      </w:r>
      <w:r w:rsidR="002A5E3D" w:rsidRPr="002A5E3D">
        <w:rPr>
          <w:rFonts w:ascii="Times New Roman" w:hAnsi="Times New Roman"/>
          <w:bCs/>
          <w:sz w:val="28"/>
          <w:szCs w:val="28"/>
        </w:rPr>
        <w:t xml:space="preserve">. Единовременная выплата при предоставлении ежегодного </w:t>
      </w:r>
    </w:p>
    <w:p w:rsidR="002A5E3D" w:rsidRDefault="002A5E3D" w:rsidP="00575ADF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 w:rsidRPr="002A5E3D">
        <w:rPr>
          <w:rFonts w:ascii="Times New Roman" w:hAnsi="Times New Roman"/>
          <w:bCs/>
          <w:sz w:val="28"/>
          <w:szCs w:val="28"/>
        </w:rPr>
        <w:t>оплачиваемого отпуска</w:t>
      </w:r>
    </w:p>
    <w:p w:rsidR="00575ADF" w:rsidRPr="002A5E3D" w:rsidRDefault="00575ADF" w:rsidP="00575ADF">
      <w:pPr>
        <w:spacing w:after="0" w:line="240" w:lineRule="auto"/>
        <w:ind w:left="567" w:firstLine="708"/>
        <w:outlineLvl w:val="2"/>
        <w:rPr>
          <w:rFonts w:ascii="Times New Roman" w:hAnsi="Times New Roman"/>
          <w:bCs/>
          <w:sz w:val="28"/>
          <w:szCs w:val="28"/>
        </w:rPr>
      </w:pPr>
    </w:p>
    <w:p w:rsidR="002A5E3D" w:rsidRPr="002A5E3D" w:rsidRDefault="002A5E3D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1. Единовременная     выплата     при     предоставлении     ежегодного оплачиваемого отпуска производится один раз в календарном году при уходе работника в </w:t>
      </w:r>
      <w:r w:rsidR="00DD38ED">
        <w:rPr>
          <w:rFonts w:ascii="Times New Roman" w:hAnsi="Times New Roman"/>
          <w:sz w:val="28"/>
          <w:szCs w:val="28"/>
        </w:rPr>
        <w:t>ежегодный</w:t>
      </w:r>
      <w:r w:rsidRPr="002A5E3D">
        <w:rPr>
          <w:rFonts w:ascii="Times New Roman" w:hAnsi="Times New Roman"/>
          <w:sz w:val="28"/>
          <w:szCs w:val="28"/>
        </w:rPr>
        <w:t xml:space="preserve"> оплачиваемый отпуск  в размере 2,5 месячного фонда оплаты труда, определяемых из расчета: суммы средств, </w:t>
      </w:r>
      <w:r w:rsidRPr="00516020">
        <w:rPr>
          <w:rFonts w:ascii="Times New Roman" w:hAnsi="Times New Roman"/>
          <w:sz w:val="28"/>
          <w:szCs w:val="28"/>
        </w:rPr>
        <w:t xml:space="preserve">направляемых для выплаты должностных окладов работника из расчета на год, и выплат, предусмотренных пунктами </w:t>
      </w:r>
      <w:hyperlink r:id="rId8" w:history="1">
        <w:r w:rsidR="00516020" w:rsidRPr="00516020">
          <w:rPr>
            <w:rFonts w:ascii="Times New Roman" w:hAnsi="Times New Roman"/>
            <w:sz w:val="28"/>
            <w:szCs w:val="28"/>
          </w:rPr>
          <w:t>2</w:t>
        </w:r>
        <w:r w:rsidRPr="00516020">
          <w:rPr>
            <w:rFonts w:ascii="Times New Roman" w:hAnsi="Times New Roman"/>
            <w:sz w:val="28"/>
            <w:szCs w:val="28"/>
          </w:rPr>
          <w:t xml:space="preserve"> –</w:t>
        </w:r>
      </w:hyperlink>
      <w:r w:rsidR="002F52F9">
        <w:rPr>
          <w:rFonts w:ascii="Times New Roman" w:hAnsi="Times New Roman"/>
          <w:sz w:val="28"/>
          <w:szCs w:val="28"/>
        </w:rPr>
        <w:t>9</w:t>
      </w:r>
      <w:r w:rsidRPr="00516020">
        <w:rPr>
          <w:rFonts w:ascii="Times New Roman" w:hAnsi="Times New Roman"/>
          <w:sz w:val="28"/>
          <w:szCs w:val="28"/>
        </w:rPr>
        <w:t xml:space="preserve">  </w:t>
      </w:r>
      <w:r w:rsidR="00516020" w:rsidRPr="00516020">
        <w:rPr>
          <w:rFonts w:ascii="Times New Roman" w:hAnsi="Times New Roman"/>
          <w:sz w:val="28"/>
          <w:szCs w:val="28"/>
        </w:rPr>
        <w:t xml:space="preserve">части </w:t>
      </w:r>
      <w:r w:rsidRPr="00516020">
        <w:rPr>
          <w:rFonts w:ascii="Times New Roman" w:hAnsi="Times New Roman"/>
          <w:sz w:val="28"/>
          <w:szCs w:val="28"/>
        </w:rPr>
        <w:t>1</w:t>
      </w:r>
      <w:r w:rsidR="00516020" w:rsidRPr="00516020">
        <w:rPr>
          <w:rFonts w:ascii="Times New Roman" w:hAnsi="Times New Roman"/>
          <w:sz w:val="28"/>
          <w:szCs w:val="28"/>
        </w:rPr>
        <w:t xml:space="preserve"> статьи 2 настоящего</w:t>
      </w:r>
      <w:r w:rsidRPr="00516020">
        <w:rPr>
          <w:rFonts w:ascii="Times New Roman" w:hAnsi="Times New Roman"/>
          <w:sz w:val="28"/>
          <w:szCs w:val="28"/>
        </w:rPr>
        <w:t xml:space="preserve"> Положения, деленных на 12 и умноженных на 2,5.</w:t>
      </w:r>
    </w:p>
    <w:p w:rsidR="002A5E3D" w:rsidRPr="002A5E3D" w:rsidRDefault="002A5E3D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2. Лицам, вновь поступившим на должность, не </w:t>
      </w:r>
      <w:r w:rsidR="00B427ED">
        <w:rPr>
          <w:rFonts w:ascii="Times New Roman" w:hAnsi="Times New Roman"/>
          <w:sz w:val="28"/>
          <w:szCs w:val="28"/>
        </w:rPr>
        <w:t>относящуюся</w:t>
      </w:r>
      <w:r w:rsidRPr="002A5E3D">
        <w:rPr>
          <w:rFonts w:ascii="Times New Roman" w:hAnsi="Times New Roman"/>
          <w:sz w:val="28"/>
          <w:szCs w:val="28"/>
        </w:rPr>
        <w:t xml:space="preserve"> к должностям муниципальной службы, </w:t>
      </w:r>
      <w:r w:rsidR="009428DD" w:rsidRPr="00D71C9D">
        <w:rPr>
          <w:rFonts w:ascii="Times New Roman" w:hAnsi="Times New Roman"/>
          <w:sz w:val="28"/>
          <w:szCs w:val="28"/>
        </w:rPr>
        <w:t>и осуществляющих техническое обеспечение деятельности органов местного самоуправления Ханты-Мансийского района</w:t>
      </w:r>
      <w:r w:rsidR="009428DD" w:rsidRPr="002A5E3D">
        <w:rPr>
          <w:rFonts w:ascii="Times New Roman" w:hAnsi="Times New Roman"/>
          <w:sz w:val="28"/>
          <w:szCs w:val="28"/>
        </w:rPr>
        <w:t xml:space="preserve"> </w:t>
      </w:r>
      <w:r w:rsidRPr="002A5E3D">
        <w:rPr>
          <w:rFonts w:ascii="Times New Roman" w:hAnsi="Times New Roman"/>
          <w:sz w:val="28"/>
          <w:szCs w:val="28"/>
        </w:rPr>
        <w:t xml:space="preserve">единовременная выплата выплачивается при возникновении права на </w:t>
      </w:r>
      <w:r w:rsidR="008D0D6B">
        <w:rPr>
          <w:rFonts w:ascii="Times New Roman" w:hAnsi="Times New Roman"/>
          <w:sz w:val="28"/>
          <w:szCs w:val="28"/>
        </w:rPr>
        <w:t>ежегодный оплачиваемый</w:t>
      </w:r>
      <w:r w:rsidRPr="002A5E3D">
        <w:rPr>
          <w:rFonts w:ascii="Times New Roman" w:hAnsi="Times New Roman"/>
          <w:sz w:val="28"/>
          <w:szCs w:val="28"/>
        </w:rPr>
        <w:t xml:space="preserve"> отпуск.</w:t>
      </w:r>
    </w:p>
    <w:p w:rsidR="002A5E3D" w:rsidRPr="002A5E3D" w:rsidRDefault="002A5E3D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3. В случае принятия на работу лиц, ранее замещавших должности в органах местного самоуправления</w:t>
      </w:r>
      <w:r w:rsidR="00FE2A0A">
        <w:rPr>
          <w:rFonts w:ascii="Times New Roman" w:hAnsi="Times New Roman"/>
          <w:sz w:val="28"/>
          <w:szCs w:val="28"/>
        </w:rPr>
        <w:t>, муниципальных предприятиях и учреждениях</w:t>
      </w:r>
      <w:r w:rsidRPr="002A5E3D">
        <w:rPr>
          <w:rFonts w:ascii="Times New Roman" w:hAnsi="Times New Roman"/>
          <w:sz w:val="28"/>
          <w:szCs w:val="28"/>
        </w:rPr>
        <w:t xml:space="preserve"> Ханты-Мансийского района, единовременная выплата при предоставлении ежегодного оплачиваемого отпуска выплачивается работнику в полном размере при условии представления справки с прежнего места работы о неполучении единовременной выплаты к </w:t>
      </w:r>
      <w:r w:rsidR="007D546A">
        <w:rPr>
          <w:rFonts w:ascii="Times New Roman" w:hAnsi="Times New Roman"/>
          <w:sz w:val="28"/>
          <w:szCs w:val="28"/>
        </w:rPr>
        <w:t xml:space="preserve">ежегодному оплачиваемому </w:t>
      </w:r>
      <w:r w:rsidRPr="002A5E3D">
        <w:rPr>
          <w:rFonts w:ascii="Times New Roman" w:hAnsi="Times New Roman"/>
          <w:sz w:val="28"/>
          <w:szCs w:val="28"/>
        </w:rPr>
        <w:t>отпуску в текущем календарном году.</w:t>
      </w:r>
    </w:p>
    <w:p w:rsidR="002A5E3D" w:rsidRPr="00D71C9D" w:rsidRDefault="007B6FBC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A5E3D" w:rsidRPr="002A5E3D">
        <w:rPr>
          <w:rFonts w:ascii="Times New Roman" w:hAnsi="Times New Roman"/>
          <w:sz w:val="28"/>
          <w:szCs w:val="28"/>
        </w:rPr>
        <w:t xml:space="preserve">. Работникам, проработавшим менее шести месяцев в органе местного самоуправления Ханты-Мансийского района, единовременная выплата при предоставлении ежегодного оплачиваемого отпуска за первый </w:t>
      </w:r>
      <w:r w:rsidR="002A5E3D" w:rsidRPr="002A5E3D">
        <w:rPr>
          <w:rFonts w:ascii="Times New Roman" w:hAnsi="Times New Roman"/>
          <w:sz w:val="28"/>
          <w:szCs w:val="28"/>
        </w:rPr>
        <w:lastRenderedPageBreak/>
        <w:t>год работы производится пропорционально отработанному времени в текущем календарном году.</w:t>
      </w:r>
    </w:p>
    <w:p w:rsidR="00CC3BFC" w:rsidRPr="002A5E3D" w:rsidRDefault="007B6FBC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C3BFC" w:rsidRPr="00D71C9D">
        <w:rPr>
          <w:rFonts w:ascii="Times New Roman" w:hAnsi="Times New Roman"/>
          <w:sz w:val="28"/>
          <w:szCs w:val="28"/>
        </w:rPr>
        <w:t>. Работникам, возобновившим трудовую деятельность по выходу из отпуска по уходу за ребенком, предоставленного в соответствии  со статьей 256 Трудового кодекса Российской Федерации, а также работникам, находящимся в отпуске по уходу за ребенком  и приступившим к трудовой деятельности на условиях неполного рабочего времени или на дому, и отработавшим менее шести месяцев, единовременная выплата при предоставлении ежегодного оплачиваемого отпуска в текущем календарном году производится пропорционально отработанному времени</w:t>
      </w:r>
    </w:p>
    <w:p w:rsidR="002A5E3D" w:rsidRPr="002A5E3D" w:rsidRDefault="002A5E3D" w:rsidP="00D71C9D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2A5E3D" w:rsidRDefault="00340974" w:rsidP="00340974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татья</w:t>
      </w:r>
      <w:r w:rsidR="002A5E3D" w:rsidRPr="002A5E3D">
        <w:rPr>
          <w:rFonts w:ascii="Times New Roman" w:hAnsi="Times New Roman"/>
          <w:bCs/>
          <w:sz w:val="28"/>
          <w:szCs w:val="28"/>
        </w:rPr>
        <w:t xml:space="preserve"> </w:t>
      </w:r>
      <w:r w:rsidR="00737E8C">
        <w:rPr>
          <w:rFonts w:ascii="Times New Roman" w:hAnsi="Times New Roman"/>
          <w:bCs/>
          <w:sz w:val="28"/>
          <w:szCs w:val="28"/>
        </w:rPr>
        <w:t>1</w:t>
      </w:r>
      <w:r w:rsidR="00EF634B">
        <w:rPr>
          <w:rFonts w:ascii="Times New Roman" w:hAnsi="Times New Roman"/>
          <w:bCs/>
          <w:sz w:val="28"/>
          <w:szCs w:val="28"/>
        </w:rPr>
        <w:t>3</w:t>
      </w:r>
      <w:r w:rsidR="002A5E3D" w:rsidRPr="002A5E3D">
        <w:rPr>
          <w:rFonts w:ascii="Times New Roman" w:hAnsi="Times New Roman"/>
          <w:bCs/>
          <w:sz w:val="28"/>
          <w:szCs w:val="28"/>
        </w:rPr>
        <w:t>. Материальная помощь</w:t>
      </w:r>
    </w:p>
    <w:p w:rsidR="00E258B2" w:rsidRPr="002A5E3D" w:rsidRDefault="00E258B2" w:rsidP="00340974">
      <w:pPr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2A5E3D" w:rsidRPr="002A5E3D" w:rsidRDefault="002A5E3D" w:rsidP="00E258B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A5E3D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10075D" w:rsidRPr="002A5E3D">
        <w:rPr>
          <w:rFonts w:ascii="Times New Roman" w:eastAsia="Calibri" w:hAnsi="Times New Roman"/>
          <w:sz w:val="28"/>
          <w:szCs w:val="28"/>
          <w:lang w:eastAsia="en-US"/>
        </w:rPr>
        <w:t>Работодателем обеспечивается выплата материальной помощи</w:t>
      </w:r>
      <w:r w:rsidRPr="002A5E3D">
        <w:rPr>
          <w:rFonts w:ascii="Times New Roman" w:eastAsia="Calibri" w:hAnsi="Times New Roman"/>
          <w:sz w:val="28"/>
          <w:szCs w:val="28"/>
        </w:rPr>
        <w:t xml:space="preserve"> работнику в случае смерти близких родственников (родители, муж (жена), дети, братья и сестры).</w:t>
      </w:r>
    </w:p>
    <w:p w:rsidR="002A5E3D" w:rsidRPr="002A5E3D" w:rsidRDefault="002A5E3D" w:rsidP="00E258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 xml:space="preserve">2. Размер   материальной   помощи   </w:t>
      </w:r>
      <w:r w:rsidR="0010075D" w:rsidRPr="002A5E3D">
        <w:rPr>
          <w:rFonts w:ascii="Times New Roman" w:hAnsi="Times New Roman"/>
          <w:sz w:val="28"/>
          <w:szCs w:val="28"/>
        </w:rPr>
        <w:t>составляет 30000</w:t>
      </w:r>
      <w:r w:rsidRPr="002A5E3D">
        <w:rPr>
          <w:rFonts w:ascii="Times New Roman" w:hAnsi="Times New Roman"/>
          <w:sz w:val="28"/>
          <w:szCs w:val="28"/>
        </w:rPr>
        <w:t xml:space="preserve"> </w:t>
      </w:r>
      <w:r w:rsidR="0010075D" w:rsidRPr="002A5E3D">
        <w:rPr>
          <w:rFonts w:ascii="Times New Roman" w:hAnsi="Times New Roman"/>
          <w:sz w:val="28"/>
          <w:szCs w:val="28"/>
        </w:rPr>
        <w:t>рублей и</w:t>
      </w:r>
      <w:r w:rsidRPr="002A5E3D">
        <w:rPr>
          <w:rFonts w:ascii="Times New Roman" w:hAnsi="Times New Roman"/>
          <w:sz w:val="28"/>
          <w:szCs w:val="28"/>
        </w:rPr>
        <w:t xml:space="preserve"> выплачивается в течение 5 рабочих дней на основании распоряжения </w:t>
      </w:r>
      <w:r w:rsidR="0010075D">
        <w:rPr>
          <w:rFonts w:ascii="Times New Roman" w:hAnsi="Times New Roman"/>
          <w:sz w:val="28"/>
          <w:szCs w:val="28"/>
        </w:rPr>
        <w:t xml:space="preserve">(приказа) </w:t>
      </w:r>
      <w:r w:rsidRPr="002A5E3D">
        <w:rPr>
          <w:rFonts w:ascii="Times New Roman" w:hAnsi="Times New Roman"/>
          <w:sz w:val="28"/>
          <w:szCs w:val="28"/>
        </w:rPr>
        <w:t>работодателя, при наличии заявления работника с приложением документов, подтверждающих соответствующий факт.</w:t>
      </w:r>
    </w:p>
    <w:p w:rsidR="002A5E3D" w:rsidRPr="002A5E3D" w:rsidRDefault="002A5E3D" w:rsidP="00D71C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3BA" w:rsidRDefault="006B63BA" w:rsidP="00282DC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63BA" w:rsidRDefault="00340974" w:rsidP="003409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r w:rsidR="00737E8C">
        <w:rPr>
          <w:rFonts w:ascii="Times New Roman" w:hAnsi="Times New Roman"/>
          <w:sz w:val="28"/>
          <w:szCs w:val="28"/>
        </w:rPr>
        <w:t>1</w:t>
      </w:r>
      <w:r w:rsidR="00EF634B">
        <w:rPr>
          <w:rFonts w:ascii="Times New Roman" w:hAnsi="Times New Roman"/>
          <w:sz w:val="28"/>
          <w:szCs w:val="28"/>
        </w:rPr>
        <w:t>4</w:t>
      </w:r>
      <w:r w:rsidR="006B63BA">
        <w:rPr>
          <w:rFonts w:ascii="Times New Roman" w:hAnsi="Times New Roman"/>
          <w:sz w:val="28"/>
          <w:szCs w:val="28"/>
        </w:rPr>
        <w:t xml:space="preserve">. </w:t>
      </w:r>
      <w:r w:rsidR="006B63BA" w:rsidRPr="006B63BA">
        <w:rPr>
          <w:rFonts w:ascii="Times New Roman" w:hAnsi="Times New Roman"/>
          <w:sz w:val="28"/>
          <w:szCs w:val="28"/>
        </w:rPr>
        <w:t xml:space="preserve">Оплата труда в </w:t>
      </w:r>
      <w:r w:rsidR="00E258B2" w:rsidRPr="006B63BA">
        <w:rPr>
          <w:rFonts w:ascii="Times New Roman" w:hAnsi="Times New Roman"/>
          <w:sz w:val="28"/>
          <w:szCs w:val="28"/>
        </w:rPr>
        <w:t xml:space="preserve">выходные </w:t>
      </w:r>
      <w:r w:rsidR="00E258B2">
        <w:rPr>
          <w:rFonts w:ascii="Times New Roman" w:hAnsi="Times New Roman"/>
          <w:sz w:val="28"/>
          <w:szCs w:val="28"/>
        </w:rPr>
        <w:t>и</w:t>
      </w:r>
      <w:r w:rsidR="006B63BA" w:rsidRPr="006B63BA">
        <w:rPr>
          <w:rFonts w:ascii="Times New Roman" w:hAnsi="Times New Roman"/>
          <w:sz w:val="28"/>
          <w:szCs w:val="28"/>
        </w:rPr>
        <w:t xml:space="preserve"> нерабочие праздничные дни</w:t>
      </w:r>
    </w:p>
    <w:p w:rsidR="00575ADF" w:rsidRDefault="00575ADF" w:rsidP="003409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1DBE" w:rsidRDefault="00201DBE" w:rsidP="00E258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 Работа в выходной и нерабочий праздничный день </w:t>
      </w:r>
      <w:r w:rsidR="00465CEE">
        <w:rPr>
          <w:rFonts w:ascii="Times New Roman" w:eastAsiaTheme="minorHAnsi" w:hAnsi="Times New Roman"/>
          <w:sz w:val="28"/>
          <w:szCs w:val="28"/>
          <w:lang w:eastAsia="en-US"/>
        </w:rPr>
        <w:t>работник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лачивается в одинарном размере с предоставлением дополнительного времени отдыха или в двойном размере, по выбору </w:t>
      </w:r>
      <w:r w:rsidR="00465CEE">
        <w:rPr>
          <w:rFonts w:ascii="Times New Roman" w:eastAsiaTheme="minorHAnsi" w:hAnsi="Times New Roman"/>
          <w:sz w:val="28"/>
          <w:szCs w:val="28"/>
          <w:lang w:eastAsia="en-US"/>
        </w:rPr>
        <w:t>работн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Время дополнительного отдыха за работу в выходной или нерабочий праздничный день оплате не подлежит.</w:t>
      </w:r>
    </w:p>
    <w:p w:rsidR="00201DBE" w:rsidRDefault="00201DBE" w:rsidP="00E258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 Величина оплаты труда за работу в выходной и нерабочий праздничный день исчисляется исходя из месячного фонда оплаты труда </w:t>
      </w:r>
      <w:r w:rsidR="00D16E21" w:rsidRPr="002A5E3D">
        <w:rPr>
          <w:rFonts w:ascii="Times New Roman" w:hAnsi="Times New Roman"/>
          <w:sz w:val="28"/>
          <w:szCs w:val="28"/>
        </w:rPr>
        <w:t>предусмот</w:t>
      </w:r>
      <w:r w:rsidR="00D16E21" w:rsidRPr="00516020">
        <w:rPr>
          <w:rFonts w:ascii="Times New Roman" w:hAnsi="Times New Roman"/>
          <w:sz w:val="28"/>
          <w:szCs w:val="28"/>
        </w:rPr>
        <w:t xml:space="preserve">ренных пунктами </w:t>
      </w:r>
      <w:hyperlink r:id="rId9" w:history="1">
        <w:r w:rsidR="006D064C" w:rsidRPr="00516020">
          <w:rPr>
            <w:rFonts w:ascii="Times New Roman" w:hAnsi="Times New Roman"/>
            <w:sz w:val="28"/>
            <w:szCs w:val="28"/>
          </w:rPr>
          <w:t>1</w:t>
        </w:r>
        <w:r w:rsidR="00D16E21" w:rsidRPr="00516020">
          <w:rPr>
            <w:rFonts w:ascii="Times New Roman" w:hAnsi="Times New Roman"/>
            <w:sz w:val="28"/>
            <w:szCs w:val="28"/>
          </w:rPr>
          <w:t xml:space="preserve"> –</w:t>
        </w:r>
      </w:hyperlink>
      <w:r w:rsidR="002E01DF" w:rsidRPr="00516020">
        <w:rPr>
          <w:rFonts w:ascii="Times New Roman" w:hAnsi="Times New Roman"/>
          <w:sz w:val="28"/>
          <w:szCs w:val="28"/>
        </w:rPr>
        <w:t xml:space="preserve"> </w:t>
      </w:r>
      <w:r w:rsidR="00805A31">
        <w:rPr>
          <w:rFonts w:ascii="Times New Roman" w:hAnsi="Times New Roman"/>
          <w:sz w:val="28"/>
          <w:szCs w:val="28"/>
        </w:rPr>
        <w:t>7</w:t>
      </w:r>
      <w:r w:rsidR="00D16E21" w:rsidRPr="00516020">
        <w:rPr>
          <w:rFonts w:ascii="Times New Roman" w:hAnsi="Times New Roman"/>
          <w:sz w:val="28"/>
          <w:szCs w:val="28"/>
        </w:rPr>
        <w:t xml:space="preserve"> </w:t>
      </w:r>
      <w:r w:rsidR="002E01DF" w:rsidRPr="00516020">
        <w:rPr>
          <w:rFonts w:ascii="Times New Roman" w:hAnsi="Times New Roman"/>
          <w:sz w:val="28"/>
          <w:szCs w:val="28"/>
        </w:rPr>
        <w:t>части</w:t>
      </w:r>
      <w:r w:rsidR="00D16E21" w:rsidRPr="00516020">
        <w:rPr>
          <w:rFonts w:ascii="Times New Roman" w:hAnsi="Times New Roman"/>
          <w:sz w:val="28"/>
          <w:szCs w:val="28"/>
        </w:rPr>
        <w:t xml:space="preserve"> </w:t>
      </w:r>
      <w:r w:rsidR="00DA518B" w:rsidRPr="00516020">
        <w:rPr>
          <w:rFonts w:ascii="Times New Roman" w:hAnsi="Times New Roman"/>
          <w:sz w:val="28"/>
          <w:szCs w:val="28"/>
        </w:rPr>
        <w:t>1 статьи</w:t>
      </w:r>
      <w:r w:rsidR="002E01DF" w:rsidRPr="00516020">
        <w:rPr>
          <w:rFonts w:ascii="Times New Roman" w:hAnsi="Times New Roman"/>
          <w:sz w:val="28"/>
          <w:szCs w:val="28"/>
        </w:rPr>
        <w:t xml:space="preserve"> 2 настоящего </w:t>
      </w:r>
      <w:r w:rsidR="00D16E21" w:rsidRPr="00516020">
        <w:rPr>
          <w:rFonts w:ascii="Times New Roman" w:hAnsi="Times New Roman"/>
          <w:sz w:val="28"/>
          <w:szCs w:val="28"/>
        </w:rPr>
        <w:t>Положения</w:t>
      </w:r>
      <w:r w:rsidRPr="0051602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ного </w:t>
      </w:r>
      <w:r w:rsidR="00BC3DF1">
        <w:rPr>
          <w:rFonts w:ascii="Times New Roman" w:eastAsiaTheme="minorHAnsi" w:hAnsi="Times New Roman"/>
          <w:sz w:val="28"/>
          <w:szCs w:val="28"/>
          <w:lang w:eastAsia="en-US"/>
        </w:rPr>
        <w:t>работник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дату, предшествующую работе в выходной и нерабочий праздничный день, с учетом фактически отработанного времени в выходной и нерабочий праздничный день.</w:t>
      </w:r>
    </w:p>
    <w:p w:rsidR="00201DBE" w:rsidRPr="006B63BA" w:rsidRDefault="00201DBE" w:rsidP="006B63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63BA" w:rsidRDefault="006B63BA" w:rsidP="00282DC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3F1A" w:rsidRDefault="00613F1A" w:rsidP="00B978F1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613F1A" w:rsidRDefault="00613F1A" w:rsidP="00B978F1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613F1A" w:rsidRDefault="00613F1A" w:rsidP="00B978F1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40251E" w:rsidRDefault="0040251E" w:rsidP="00B978F1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40251E" w:rsidRDefault="0040251E" w:rsidP="00B978F1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40251E" w:rsidRDefault="0040251E" w:rsidP="00B978F1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613F1A" w:rsidRPr="00E258B2" w:rsidRDefault="00613F1A" w:rsidP="00E258B2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518B" w:rsidRDefault="00DA518B" w:rsidP="00D71C9D">
      <w:pPr>
        <w:spacing w:after="0" w:line="240" w:lineRule="auto"/>
        <w:jc w:val="right"/>
        <w:outlineLvl w:val="0"/>
        <w:rPr>
          <w:rFonts w:ascii="Times New Roman" w:hAnsi="Times New Roman"/>
          <w:bCs/>
          <w:kern w:val="28"/>
          <w:sz w:val="28"/>
          <w:szCs w:val="28"/>
        </w:rPr>
      </w:pPr>
    </w:p>
    <w:p w:rsidR="002A5E3D" w:rsidRPr="002A5E3D" w:rsidRDefault="002A5E3D" w:rsidP="00D71C9D">
      <w:pPr>
        <w:spacing w:after="0" w:line="240" w:lineRule="auto"/>
        <w:jc w:val="right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2A5E3D">
        <w:rPr>
          <w:rFonts w:ascii="Times New Roman" w:hAnsi="Times New Roman"/>
          <w:bCs/>
          <w:kern w:val="28"/>
          <w:sz w:val="28"/>
          <w:szCs w:val="28"/>
        </w:rPr>
        <w:lastRenderedPageBreak/>
        <w:t>Приложение</w:t>
      </w:r>
    </w:p>
    <w:p w:rsidR="00341B76" w:rsidRDefault="002A5E3D" w:rsidP="00D71C9D">
      <w:pPr>
        <w:spacing w:after="0" w:line="240" w:lineRule="auto"/>
        <w:jc w:val="right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2A5E3D">
        <w:rPr>
          <w:rFonts w:ascii="Times New Roman" w:hAnsi="Times New Roman"/>
          <w:bCs/>
          <w:kern w:val="28"/>
          <w:sz w:val="28"/>
          <w:szCs w:val="28"/>
        </w:rPr>
        <w:t xml:space="preserve">к Положению </w:t>
      </w:r>
      <w:r w:rsidR="00341B76" w:rsidRPr="00341B76">
        <w:rPr>
          <w:rFonts w:ascii="Times New Roman" w:hAnsi="Times New Roman"/>
          <w:bCs/>
          <w:kern w:val="28"/>
          <w:sz w:val="28"/>
          <w:szCs w:val="28"/>
        </w:rPr>
        <w:t>о размерах и условиях</w:t>
      </w:r>
    </w:p>
    <w:p w:rsidR="00341B76" w:rsidRDefault="00341B76" w:rsidP="00D71C9D">
      <w:pPr>
        <w:spacing w:after="0" w:line="240" w:lineRule="auto"/>
        <w:jc w:val="right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341B76">
        <w:rPr>
          <w:rFonts w:ascii="Times New Roman" w:hAnsi="Times New Roman"/>
          <w:bCs/>
          <w:kern w:val="28"/>
          <w:sz w:val="28"/>
          <w:szCs w:val="28"/>
        </w:rPr>
        <w:t xml:space="preserve"> оплаты труда </w:t>
      </w:r>
      <w:r w:rsidR="002A5E3D" w:rsidRPr="002A5E3D">
        <w:rPr>
          <w:rFonts w:ascii="Times New Roman" w:hAnsi="Times New Roman"/>
          <w:bCs/>
          <w:kern w:val="28"/>
          <w:sz w:val="28"/>
          <w:szCs w:val="28"/>
        </w:rPr>
        <w:t xml:space="preserve">лиц, замещающих должности, </w:t>
      </w:r>
    </w:p>
    <w:p w:rsidR="00341B76" w:rsidRDefault="00E27276" w:rsidP="00D71C9D">
      <w:pPr>
        <w:spacing w:after="0" w:line="240" w:lineRule="auto"/>
        <w:jc w:val="right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не относящиеся</w:t>
      </w:r>
      <w:r w:rsidR="002A5E3D" w:rsidRPr="002A5E3D">
        <w:rPr>
          <w:rFonts w:ascii="Times New Roman" w:hAnsi="Times New Roman"/>
          <w:bCs/>
          <w:kern w:val="28"/>
          <w:sz w:val="28"/>
          <w:szCs w:val="28"/>
        </w:rPr>
        <w:t xml:space="preserve"> к</w:t>
      </w:r>
      <w:r w:rsidR="00341B7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2A5E3D" w:rsidRPr="002A5E3D">
        <w:rPr>
          <w:rFonts w:ascii="Times New Roman" w:hAnsi="Times New Roman"/>
          <w:bCs/>
          <w:kern w:val="28"/>
          <w:sz w:val="28"/>
          <w:szCs w:val="28"/>
        </w:rPr>
        <w:t xml:space="preserve">должностям </w:t>
      </w:r>
    </w:p>
    <w:p w:rsidR="002A5E3D" w:rsidRPr="002A5E3D" w:rsidRDefault="002A5E3D" w:rsidP="00D71C9D">
      <w:pPr>
        <w:spacing w:after="0" w:line="240" w:lineRule="auto"/>
        <w:jc w:val="right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2A5E3D">
        <w:rPr>
          <w:rFonts w:ascii="Times New Roman" w:hAnsi="Times New Roman"/>
          <w:bCs/>
          <w:kern w:val="28"/>
          <w:sz w:val="28"/>
          <w:szCs w:val="28"/>
        </w:rPr>
        <w:t xml:space="preserve">муниципальной службы, и </w:t>
      </w:r>
    </w:p>
    <w:p w:rsidR="002A5E3D" w:rsidRPr="002A5E3D" w:rsidRDefault="002A5E3D" w:rsidP="00D71C9D">
      <w:pPr>
        <w:spacing w:after="0" w:line="240" w:lineRule="auto"/>
        <w:jc w:val="right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2A5E3D">
        <w:rPr>
          <w:rFonts w:ascii="Times New Roman" w:hAnsi="Times New Roman"/>
          <w:bCs/>
          <w:kern w:val="28"/>
          <w:sz w:val="28"/>
          <w:szCs w:val="28"/>
        </w:rPr>
        <w:t>осуществляющих техническое обеспечение</w:t>
      </w:r>
    </w:p>
    <w:p w:rsidR="002A5E3D" w:rsidRPr="002A5E3D" w:rsidRDefault="002A5E3D" w:rsidP="00D71C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деятельности органов местного самоуправления</w:t>
      </w:r>
    </w:p>
    <w:p w:rsidR="002A5E3D" w:rsidRPr="002A5E3D" w:rsidRDefault="002A5E3D" w:rsidP="00D71C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A5E3D" w:rsidRPr="002A5E3D" w:rsidRDefault="002A5E3D" w:rsidP="00D7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E3D" w:rsidRPr="002A5E3D" w:rsidRDefault="002A5E3D" w:rsidP="00D71C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5E3D" w:rsidRPr="002A5E3D" w:rsidRDefault="002A5E3D" w:rsidP="00D71C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5E3D" w:rsidRDefault="002A5E3D" w:rsidP="00D71C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УТВЕРЖДАЮ</w:t>
      </w:r>
    </w:p>
    <w:p w:rsidR="00A91AB6" w:rsidRPr="002A5E3D" w:rsidRDefault="00A91AB6" w:rsidP="00D71C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2A5E3D" w:rsidRPr="00A91AB6" w:rsidRDefault="002A5E3D" w:rsidP="00D71C9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91AB6">
        <w:rPr>
          <w:rFonts w:ascii="Times New Roman" w:hAnsi="Times New Roman"/>
          <w:sz w:val="20"/>
          <w:szCs w:val="20"/>
        </w:rPr>
        <w:t>(указывается должность работодателя)</w:t>
      </w:r>
    </w:p>
    <w:p w:rsidR="002A5E3D" w:rsidRPr="00A91AB6" w:rsidRDefault="002A5E3D" w:rsidP="00D71C9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91AB6" w:rsidRDefault="002A5E3D" w:rsidP="00D71C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__________________</w:t>
      </w:r>
      <w:r w:rsidR="00A91AB6">
        <w:rPr>
          <w:rFonts w:ascii="Times New Roman" w:hAnsi="Times New Roman"/>
          <w:sz w:val="28"/>
          <w:szCs w:val="28"/>
        </w:rPr>
        <w:t>_____</w:t>
      </w:r>
    </w:p>
    <w:p w:rsidR="002A5E3D" w:rsidRPr="00A91AB6" w:rsidRDefault="00A91AB6" w:rsidP="00D71C9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91AB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(подпись</w:t>
      </w:r>
      <w:r w:rsidR="002A5E3D" w:rsidRPr="00A91AB6">
        <w:rPr>
          <w:rFonts w:ascii="Times New Roman" w:hAnsi="Times New Roman"/>
          <w:sz w:val="20"/>
          <w:szCs w:val="20"/>
        </w:rPr>
        <w:t xml:space="preserve"> Ф.И.О.</w:t>
      </w:r>
      <w:r w:rsidRPr="00A91AB6">
        <w:rPr>
          <w:rFonts w:ascii="Times New Roman" w:hAnsi="Times New Roman"/>
          <w:sz w:val="20"/>
          <w:szCs w:val="20"/>
        </w:rPr>
        <w:t>)</w:t>
      </w:r>
      <w:r w:rsidR="002A5E3D" w:rsidRPr="00A91AB6">
        <w:rPr>
          <w:rFonts w:ascii="Times New Roman" w:hAnsi="Times New Roman"/>
          <w:sz w:val="20"/>
          <w:szCs w:val="20"/>
        </w:rPr>
        <w:t xml:space="preserve"> </w:t>
      </w:r>
    </w:p>
    <w:p w:rsidR="00A91AB6" w:rsidRDefault="00A91AB6" w:rsidP="00D71C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</w:p>
    <w:p w:rsidR="00A91AB6" w:rsidRPr="00A91AB6" w:rsidRDefault="00A91AB6" w:rsidP="00D71C9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91AB6">
        <w:rPr>
          <w:rFonts w:ascii="Times New Roman" w:hAnsi="Times New Roman"/>
          <w:sz w:val="20"/>
          <w:szCs w:val="20"/>
        </w:rPr>
        <w:t>(дата)</w:t>
      </w:r>
    </w:p>
    <w:p w:rsidR="002A5E3D" w:rsidRPr="002A5E3D" w:rsidRDefault="002A5E3D" w:rsidP="00D7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E3D" w:rsidRPr="002A5E3D" w:rsidRDefault="002A5E3D" w:rsidP="00D7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E3D" w:rsidRPr="002A5E3D" w:rsidRDefault="002A5E3D" w:rsidP="00D7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E3D" w:rsidRPr="002A5E3D" w:rsidRDefault="002A5E3D" w:rsidP="00D7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Ведомость</w:t>
      </w:r>
    </w:p>
    <w:p w:rsidR="002A5E3D" w:rsidRPr="002A5E3D" w:rsidRDefault="002A5E3D" w:rsidP="00D71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5E3D">
        <w:rPr>
          <w:rFonts w:ascii="Times New Roman" w:hAnsi="Times New Roman"/>
          <w:sz w:val="28"/>
          <w:szCs w:val="28"/>
        </w:rPr>
        <w:t>на выплату ежемесячного денежного поощрения</w:t>
      </w:r>
    </w:p>
    <w:p w:rsidR="002A5E3D" w:rsidRPr="002A5E3D" w:rsidRDefault="002A5E3D" w:rsidP="00D7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417"/>
        <w:gridCol w:w="1732"/>
        <w:gridCol w:w="2069"/>
        <w:gridCol w:w="1401"/>
        <w:gridCol w:w="1401"/>
      </w:tblGrid>
      <w:tr w:rsidR="002A5E3D" w:rsidRPr="002A5E3D" w:rsidTr="00AC2C19">
        <w:tc>
          <w:tcPr>
            <w:tcW w:w="709" w:type="dxa"/>
          </w:tcPr>
          <w:p w:rsidR="002A5E3D" w:rsidRPr="002A5E3D" w:rsidRDefault="002A5E3D" w:rsidP="00D71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A5E3D" w:rsidRPr="002A5E3D" w:rsidRDefault="002A5E3D" w:rsidP="00D71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2" w:type="dxa"/>
          </w:tcPr>
          <w:p w:rsidR="002A5E3D" w:rsidRPr="002A5E3D" w:rsidRDefault="002A5E3D" w:rsidP="00D71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:rsidR="002A5E3D" w:rsidRPr="002A5E3D" w:rsidRDefault="002A5E3D" w:rsidP="00D71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D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268" w:type="dxa"/>
          </w:tcPr>
          <w:p w:rsidR="002A5E3D" w:rsidRPr="002A5E3D" w:rsidRDefault="002A5E3D" w:rsidP="00D71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D">
              <w:rPr>
                <w:rFonts w:ascii="Times New Roman" w:hAnsi="Times New Roman"/>
                <w:sz w:val="28"/>
                <w:szCs w:val="28"/>
              </w:rPr>
              <w:t>Процент ежемесячного поощрения по Положению</w:t>
            </w:r>
          </w:p>
        </w:tc>
        <w:tc>
          <w:tcPr>
            <w:tcW w:w="1418" w:type="dxa"/>
          </w:tcPr>
          <w:p w:rsidR="002A5E3D" w:rsidRPr="002A5E3D" w:rsidRDefault="002A5E3D" w:rsidP="00D71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D">
              <w:rPr>
                <w:rFonts w:ascii="Times New Roman" w:hAnsi="Times New Roman"/>
                <w:sz w:val="28"/>
                <w:szCs w:val="28"/>
              </w:rPr>
              <w:t>Процент снижения</w:t>
            </w:r>
          </w:p>
        </w:tc>
        <w:tc>
          <w:tcPr>
            <w:tcW w:w="1417" w:type="dxa"/>
          </w:tcPr>
          <w:p w:rsidR="002A5E3D" w:rsidRPr="002A5E3D" w:rsidRDefault="002A5E3D" w:rsidP="00D71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D">
              <w:rPr>
                <w:rFonts w:ascii="Times New Roman" w:hAnsi="Times New Roman"/>
                <w:sz w:val="28"/>
                <w:szCs w:val="28"/>
              </w:rPr>
              <w:t>Причина снижения</w:t>
            </w:r>
          </w:p>
        </w:tc>
      </w:tr>
      <w:tr w:rsidR="00F45513" w:rsidRPr="002A5E3D" w:rsidTr="00AC2C19">
        <w:tc>
          <w:tcPr>
            <w:tcW w:w="709" w:type="dxa"/>
          </w:tcPr>
          <w:p w:rsidR="00F45513" w:rsidRPr="00F45513" w:rsidRDefault="00F45513" w:rsidP="00D7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5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45513" w:rsidRPr="00F45513" w:rsidRDefault="00F45513" w:rsidP="00D7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5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45513" w:rsidRPr="00F45513" w:rsidRDefault="00F45513" w:rsidP="00D7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5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45513" w:rsidRPr="00F45513" w:rsidRDefault="00F45513" w:rsidP="00D7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5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45513" w:rsidRPr="00F45513" w:rsidRDefault="00F45513" w:rsidP="00D7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5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45513" w:rsidRPr="00F45513" w:rsidRDefault="00F45513" w:rsidP="00D71C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5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A5E3D" w:rsidRPr="002A5E3D" w:rsidTr="00AC2C19">
        <w:tc>
          <w:tcPr>
            <w:tcW w:w="709" w:type="dxa"/>
          </w:tcPr>
          <w:p w:rsidR="002A5E3D" w:rsidRPr="002A5E3D" w:rsidRDefault="002A5E3D" w:rsidP="00D71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2A5E3D" w:rsidRPr="002A5E3D" w:rsidRDefault="002A5E3D" w:rsidP="00D71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5E3D" w:rsidRPr="002A5E3D" w:rsidRDefault="002A5E3D" w:rsidP="00D71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5E3D" w:rsidRPr="002A5E3D" w:rsidRDefault="002A5E3D" w:rsidP="00D71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E3D" w:rsidRPr="002A5E3D" w:rsidRDefault="002A5E3D" w:rsidP="00D71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A5E3D" w:rsidRPr="002A5E3D" w:rsidRDefault="002A5E3D" w:rsidP="00D71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5E3D" w:rsidRPr="002A5E3D" w:rsidTr="00AC2C19">
        <w:tc>
          <w:tcPr>
            <w:tcW w:w="709" w:type="dxa"/>
          </w:tcPr>
          <w:p w:rsidR="002A5E3D" w:rsidRPr="002A5E3D" w:rsidRDefault="002A5E3D" w:rsidP="00D71C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5E3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2A5E3D" w:rsidRPr="002A5E3D" w:rsidRDefault="002A5E3D" w:rsidP="00D71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5E3D" w:rsidRPr="002A5E3D" w:rsidRDefault="002A5E3D" w:rsidP="00D71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5E3D" w:rsidRPr="002A5E3D" w:rsidRDefault="002A5E3D" w:rsidP="00D71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A5E3D" w:rsidRPr="002A5E3D" w:rsidRDefault="002A5E3D" w:rsidP="00D71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A5E3D" w:rsidRPr="002A5E3D" w:rsidRDefault="002A5E3D" w:rsidP="00D71C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E3D" w:rsidRPr="002A5E3D" w:rsidRDefault="002A5E3D" w:rsidP="00D7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E3D" w:rsidRPr="002A5E3D" w:rsidRDefault="002A5E3D" w:rsidP="00D71C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DD6" w:rsidRPr="00205CAB" w:rsidRDefault="00396DD6" w:rsidP="00396D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</w:t>
      </w:r>
      <w:r w:rsidR="002A5E3D" w:rsidRPr="00205CAB">
        <w:rPr>
          <w:rFonts w:ascii="Times New Roman" w:hAnsi="Times New Roman"/>
          <w:sz w:val="20"/>
          <w:szCs w:val="20"/>
        </w:rPr>
        <w:t xml:space="preserve"> (указывается должность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05CAB">
        <w:rPr>
          <w:rFonts w:ascii="Times New Roman" w:hAnsi="Times New Roman"/>
          <w:sz w:val="20"/>
          <w:szCs w:val="20"/>
        </w:rPr>
        <w:t xml:space="preserve">Ф.И.О. </w:t>
      </w:r>
    </w:p>
    <w:p w:rsidR="002A5E3D" w:rsidRPr="00205CAB" w:rsidRDefault="002A5E3D" w:rsidP="00D71C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05CAB">
        <w:rPr>
          <w:rFonts w:ascii="Times New Roman" w:hAnsi="Times New Roman"/>
          <w:sz w:val="20"/>
          <w:szCs w:val="20"/>
        </w:rPr>
        <w:t xml:space="preserve">  непосредственного руководителя) </w:t>
      </w:r>
      <w:r w:rsidRPr="00205CAB">
        <w:rPr>
          <w:rFonts w:ascii="Times New Roman" w:hAnsi="Times New Roman"/>
          <w:sz w:val="20"/>
          <w:szCs w:val="20"/>
        </w:rPr>
        <w:tab/>
      </w:r>
      <w:r w:rsidRPr="00205CAB">
        <w:rPr>
          <w:rFonts w:ascii="Times New Roman" w:hAnsi="Times New Roman"/>
          <w:sz w:val="20"/>
          <w:szCs w:val="20"/>
        </w:rPr>
        <w:tab/>
      </w:r>
      <w:r w:rsidRPr="00205CAB">
        <w:rPr>
          <w:rFonts w:ascii="Times New Roman" w:hAnsi="Times New Roman"/>
          <w:sz w:val="20"/>
          <w:szCs w:val="20"/>
        </w:rPr>
        <w:tab/>
      </w:r>
      <w:r w:rsidRPr="00205CAB">
        <w:rPr>
          <w:rFonts w:ascii="Times New Roman" w:hAnsi="Times New Roman"/>
          <w:sz w:val="20"/>
          <w:szCs w:val="20"/>
        </w:rPr>
        <w:tab/>
      </w:r>
      <w:r w:rsidRPr="00205CAB">
        <w:rPr>
          <w:rFonts w:ascii="Times New Roman" w:hAnsi="Times New Roman"/>
          <w:sz w:val="20"/>
          <w:szCs w:val="20"/>
        </w:rPr>
        <w:tab/>
      </w:r>
      <w:r w:rsidRPr="00205CAB">
        <w:rPr>
          <w:rFonts w:ascii="Times New Roman" w:hAnsi="Times New Roman"/>
          <w:sz w:val="20"/>
          <w:szCs w:val="20"/>
        </w:rPr>
        <w:tab/>
        <w:t xml:space="preserve">    </w:t>
      </w:r>
      <w:r w:rsidR="00205CAB">
        <w:rPr>
          <w:rFonts w:ascii="Times New Roman" w:hAnsi="Times New Roman"/>
          <w:sz w:val="20"/>
          <w:szCs w:val="20"/>
        </w:rPr>
        <w:t xml:space="preserve">                </w:t>
      </w:r>
      <w:r w:rsidRPr="00205CAB">
        <w:rPr>
          <w:rFonts w:ascii="Times New Roman" w:hAnsi="Times New Roman"/>
          <w:sz w:val="20"/>
          <w:szCs w:val="20"/>
        </w:rPr>
        <w:t xml:space="preserve"> </w:t>
      </w:r>
    </w:p>
    <w:p w:rsidR="002A5E3D" w:rsidRPr="002A5E3D" w:rsidRDefault="002A5E3D" w:rsidP="00D71C9D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2A5E3D" w:rsidRPr="002A5E3D" w:rsidRDefault="002A5E3D" w:rsidP="00D71C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5E3D" w:rsidRPr="00D71C9D" w:rsidRDefault="002A5E3D" w:rsidP="00D71C9D">
      <w:pPr>
        <w:pStyle w:val="a3"/>
        <w:spacing w:after="0"/>
        <w:ind w:left="0" w:firstLine="0"/>
        <w:contextualSpacing/>
        <w:rPr>
          <w:rFonts w:ascii="Times New Roman" w:hAnsi="Times New Roman"/>
          <w:lang w:val="ru-RU"/>
        </w:rPr>
      </w:pPr>
    </w:p>
    <w:p w:rsidR="00DB49ED" w:rsidRPr="00D71C9D" w:rsidRDefault="00DB49ED" w:rsidP="00D71C9D">
      <w:pPr>
        <w:spacing w:after="0" w:line="240" w:lineRule="auto"/>
        <w:rPr>
          <w:rFonts w:ascii="Times New Roman" w:hAnsi="Times New Roman"/>
        </w:rPr>
      </w:pPr>
    </w:p>
    <w:sectPr w:rsidR="00DB49ED" w:rsidRPr="00D71C9D" w:rsidSect="00C63027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2B06"/>
    <w:multiLevelType w:val="hybridMultilevel"/>
    <w:tmpl w:val="FCB2F9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11678"/>
    <w:multiLevelType w:val="hybridMultilevel"/>
    <w:tmpl w:val="5C00CB94"/>
    <w:lvl w:ilvl="0" w:tplc="2A5672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8DF2EE12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B30D4"/>
    <w:multiLevelType w:val="multilevel"/>
    <w:tmpl w:val="C900BF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8205C44"/>
    <w:multiLevelType w:val="hybridMultilevel"/>
    <w:tmpl w:val="55F6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52CB5"/>
    <w:multiLevelType w:val="hybridMultilevel"/>
    <w:tmpl w:val="515C934C"/>
    <w:lvl w:ilvl="0" w:tplc="49B645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0062D5"/>
    <w:multiLevelType w:val="hybridMultilevel"/>
    <w:tmpl w:val="B1E057E0"/>
    <w:lvl w:ilvl="0" w:tplc="83EEA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6246FB"/>
    <w:multiLevelType w:val="hybridMultilevel"/>
    <w:tmpl w:val="941C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241E1"/>
    <w:multiLevelType w:val="hybridMultilevel"/>
    <w:tmpl w:val="534E3D4E"/>
    <w:lvl w:ilvl="0" w:tplc="5BCC2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F94894"/>
    <w:multiLevelType w:val="hybridMultilevel"/>
    <w:tmpl w:val="8DFC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lvl w:ilvl="0" w:tplc="0419000F">
        <w:start w:val="1"/>
        <w:numFmt w:val="decimal"/>
        <w:lvlText w:val="%1."/>
        <w:lvlJc w:val="left"/>
        <w:pPr>
          <w:ind w:left="680" w:hanging="3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3"/>
    <w:lvlOverride w:ilvl="0">
      <w:lvl w:ilvl="0" w:tplc="0419000F">
        <w:start w:val="1"/>
        <w:numFmt w:val="decimal"/>
        <w:lvlText w:val="%1."/>
        <w:lvlJc w:val="left"/>
        <w:pPr>
          <w:ind w:left="709" w:hanging="34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"/>
  </w:num>
  <w:num w:numId="6">
    <w:abstractNumId w:val="8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24"/>
    <w:rsid w:val="00002536"/>
    <w:rsid w:val="00016795"/>
    <w:rsid w:val="00042040"/>
    <w:rsid w:val="000475D2"/>
    <w:rsid w:val="00067DD9"/>
    <w:rsid w:val="000858EE"/>
    <w:rsid w:val="000901E8"/>
    <w:rsid w:val="000A688F"/>
    <w:rsid w:val="000B1270"/>
    <w:rsid w:val="000B220C"/>
    <w:rsid w:val="000B359F"/>
    <w:rsid w:val="000C39D1"/>
    <w:rsid w:val="000C4866"/>
    <w:rsid w:val="000C7597"/>
    <w:rsid w:val="000D4DE5"/>
    <w:rsid w:val="000F1D7F"/>
    <w:rsid w:val="000F25F7"/>
    <w:rsid w:val="0010075D"/>
    <w:rsid w:val="00106E3C"/>
    <w:rsid w:val="00111F56"/>
    <w:rsid w:val="00122778"/>
    <w:rsid w:val="00130BC9"/>
    <w:rsid w:val="001428F6"/>
    <w:rsid w:val="00163429"/>
    <w:rsid w:val="00174754"/>
    <w:rsid w:val="00177B55"/>
    <w:rsid w:val="00180ECD"/>
    <w:rsid w:val="001811E0"/>
    <w:rsid w:val="00183688"/>
    <w:rsid w:val="00192E2F"/>
    <w:rsid w:val="001B2A0D"/>
    <w:rsid w:val="001C1AF4"/>
    <w:rsid w:val="001C5BB8"/>
    <w:rsid w:val="001C601C"/>
    <w:rsid w:val="001D2BDB"/>
    <w:rsid w:val="00201DBE"/>
    <w:rsid w:val="00203D2E"/>
    <w:rsid w:val="00205CAB"/>
    <w:rsid w:val="00220E4B"/>
    <w:rsid w:val="002231F5"/>
    <w:rsid w:val="00233E58"/>
    <w:rsid w:val="00246AEB"/>
    <w:rsid w:val="002667D5"/>
    <w:rsid w:val="00277820"/>
    <w:rsid w:val="00282DC7"/>
    <w:rsid w:val="002A3DE0"/>
    <w:rsid w:val="002A5E3D"/>
    <w:rsid w:val="002C3B7D"/>
    <w:rsid w:val="002E01DF"/>
    <w:rsid w:val="002E318E"/>
    <w:rsid w:val="002E4650"/>
    <w:rsid w:val="002E6BD8"/>
    <w:rsid w:val="002F52F9"/>
    <w:rsid w:val="00317CA9"/>
    <w:rsid w:val="00340974"/>
    <w:rsid w:val="00341B76"/>
    <w:rsid w:val="003427E5"/>
    <w:rsid w:val="0034556C"/>
    <w:rsid w:val="00354F08"/>
    <w:rsid w:val="00372FDD"/>
    <w:rsid w:val="003749F2"/>
    <w:rsid w:val="003752B2"/>
    <w:rsid w:val="00375649"/>
    <w:rsid w:val="00396DD6"/>
    <w:rsid w:val="003977D2"/>
    <w:rsid w:val="003A3B00"/>
    <w:rsid w:val="003C6CB0"/>
    <w:rsid w:val="003D46B5"/>
    <w:rsid w:val="0040251E"/>
    <w:rsid w:val="004031D6"/>
    <w:rsid w:val="00407F0C"/>
    <w:rsid w:val="004109EA"/>
    <w:rsid w:val="004267C3"/>
    <w:rsid w:val="004276E9"/>
    <w:rsid w:val="004377F3"/>
    <w:rsid w:val="00462C86"/>
    <w:rsid w:val="00465CEE"/>
    <w:rsid w:val="00467730"/>
    <w:rsid w:val="0047079B"/>
    <w:rsid w:val="00472A77"/>
    <w:rsid w:val="00475C31"/>
    <w:rsid w:val="00486818"/>
    <w:rsid w:val="00487375"/>
    <w:rsid w:val="004C006C"/>
    <w:rsid w:val="004C1292"/>
    <w:rsid w:val="004D5C6F"/>
    <w:rsid w:val="004D630F"/>
    <w:rsid w:val="00501D7A"/>
    <w:rsid w:val="0050543A"/>
    <w:rsid w:val="00505796"/>
    <w:rsid w:val="00516020"/>
    <w:rsid w:val="0052288B"/>
    <w:rsid w:val="00524425"/>
    <w:rsid w:val="0052630B"/>
    <w:rsid w:val="00573316"/>
    <w:rsid w:val="00575ADF"/>
    <w:rsid w:val="0058109A"/>
    <w:rsid w:val="005B45A6"/>
    <w:rsid w:val="005B4A8C"/>
    <w:rsid w:val="005C6E37"/>
    <w:rsid w:val="005D43F4"/>
    <w:rsid w:val="005D6FF0"/>
    <w:rsid w:val="005E0D7F"/>
    <w:rsid w:val="005E1F07"/>
    <w:rsid w:val="005E2472"/>
    <w:rsid w:val="005E660A"/>
    <w:rsid w:val="006005AD"/>
    <w:rsid w:val="00606972"/>
    <w:rsid w:val="00606D26"/>
    <w:rsid w:val="00613F1A"/>
    <w:rsid w:val="00616289"/>
    <w:rsid w:val="00617435"/>
    <w:rsid w:val="0062541D"/>
    <w:rsid w:val="00626CD0"/>
    <w:rsid w:val="00627420"/>
    <w:rsid w:val="006279AD"/>
    <w:rsid w:val="00627B85"/>
    <w:rsid w:val="00641082"/>
    <w:rsid w:val="00642870"/>
    <w:rsid w:val="00643F4D"/>
    <w:rsid w:val="00660E01"/>
    <w:rsid w:val="00662575"/>
    <w:rsid w:val="00665A96"/>
    <w:rsid w:val="006A08C4"/>
    <w:rsid w:val="006A50BD"/>
    <w:rsid w:val="006B63BA"/>
    <w:rsid w:val="006D064C"/>
    <w:rsid w:val="006D4B79"/>
    <w:rsid w:val="006D7835"/>
    <w:rsid w:val="006E11C9"/>
    <w:rsid w:val="006E3039"/>
    <w:rsid w:val="006E317E"/>
    <w:rsid w:val="0070134C"/>
    <w:rsid w:val="00704985"/>
    <w:rsid w:val="00720121"/>
    <w:rsid w:val="0072341A"/>
    <w:rsid w:val="00737C27"/>
    <w:rsid w:val="00737E8C"/>
    <w:rsid w:val="00740353"/>
    <w:rsid w:val="00747A83"/>
    <w:rsid w:val="0078375B"/>
    <w:rsid w:val="007B3EDF"/>
    <w:rsid w:val="007B6FBC"/>
    <w:rsid w:val="007B7960"/>
    <w:rsid w:val="007C1C05"/>
    <w:rsid w:val="007D07A8"/>
    <w:rsid w:val="007D546A"/>
    <w:rsid w:val="007E1EEB"/>
    <w:rsid w:val="00805425"/>
    <w:rsid w:val="00805A31"/>
    <w:rsid w:val="008117C4"/>
    <w:rsid w:val="00811B08"/>
    <w:rsid w:val="00811DAD"/>
    <w:rsid w:val="00827B45"/>
    <w:rsid w:val="00830666"/>
    <w:rsid w:val="008345F1"/>
    <w:rsid w:val="0084452E"/>
    <w:rsid w:val="00855097"/>
    <w:rsid w:val="008559DF"/>
    <w:rsid w:val="00864804"/>
    <w:rsid w:val="00867116"/>
    <w:rsid w:val="008B56D9"/>
    <w:rsid w:val="008B6A94"/>
    <w:rsid w:val="008C2FDF"/>
    <w:rsid w:val="008C3E44"/>
    <w:rsid w:val="008C40D6"/>
    <w:rsid w:val="008C49C8"/>
    <w:rsid w:val="008D0D6B"/>
    <w:rsid w:val="008D235D"/>
    <w:rsid w:val="008D71E6"/>
    <w:rsid w:val="008F50D7"/>
    <w:rsid w:val="00907B24"/>
    <w:rsid w:val="0091104B"/>
    <w:rsid w:val="00931B10"/>
    <w:rsid w:val="009428DD"/>
    <w:rsid w:val="00955548"/>
    <w:rsid w:val="00986050"/>
    <w:rsid w:val="009A1DEA"/>
    <w:rsid w:val="009A43BC"/>
    <w:rsid w:val="009C033E"/>
    <w:rsid w:val="009C4874"/>
    <w:rsid w:val="009C5CBF"/>
    <w:rsid w:val="009C7200"/>
    <w:rsid w:val="009D6157"/>
    <w:rsid w:val="009E0194"/>
    <w:rsid w:val="009F4CA8"/>
    <w:rsid w:val="00A00858"/>
    <w:rsid w:val="00A01BC8"/>
    <w:rsid w:val="00A1504A"/>
    <w:rsid w:val="00A1798C"/>
    <w:rsid w:val="00A317B7"/>
    <w:rsid w:val="00A35A4A"/>
    <w:rsid w:val="00A35C9B"/>
    <w:rsid w:val="00A42A4D"/>
    <w:rsid w:val="00A54EF0"/>
    <w:rsid w:val="00A679FC"/>
    <w:rsid w:val="00A730BC"/>
    <w:rsid w:val="00A84A50"/>
    <w:rsid w:val="00A91AB6"/>
    <w:rsid w:val="00A9227B"/>
    <w:rsid w:val="00A941DF"/>
    <w:rsid w:val="00AA7F5E"/>
    <w:rsid w:val="00AD742B"/>
    <w:rsid w:val="00AF3F78"/>
    <w:rsid w:val="00B141A7"/>
    <w:rsid w:val="00B35357"/>
    <w:rsid w:val="00B427ED"/>
    <w:rsid w:val="00B5263C"/>
    <w:rsid w:val="00B87012"/>
    <w:rsid w:val="00B90F26"/>
    <w:rsid w:val="00B978F1"/>
    <w:rsid w:val="00BA4567"/>
    <w:rsid w:val="00BB69C0"/>
    <w:rsid w:val="00BB7953"/>
    <w:rsid w:val="00BC1016"/>
    <w:rsid w:val="00BC3DF1"/>
    <w:rsid w:val="00C13194"/>
    <w:rsid w:val="00C16071"/>
    <w:rsid w:val="00C21C69"/>
    <w:rsid w:val="00C24EA0"/>
    <w:rsid w:val="00C424A8"/>
    <w:rsid w:val="00C45C5D"/>
    <w:rsid w:val="00C61638"/>
    <w:rsid w:val="00C63027"/>
    <w:rsid w:val="00C64DEF"/>
    <w:rsid w:val="00C66C0F"/>
    <w:rsid w:val="00C76518"/>
    <w:rsid w:val="00C81212"/>
    <w:rsid w:val="00C87F37"/>
    <w:rsid w:val="00C93B0B"/>
    <w:rsid w:val="00CA11A2"/>
    <w:rsid w:val="00CB4115"/>
    <w:rsid w:val="00CC0239"/>
    <w:rsid w:val="00CC3BFC"/>
    <w:rsid w:val="00CC6CD3"/>
    <w:rsid w:val="00CD0A01"/>
    <w:rsid w:val="00CE0CF2"/>
    <w:rsid w:val="00CF2997"/>
    <w:rsid w:val="00CF6495"/>
    <w:rsid w:val="00D16E21"/>
    <w:rsid w:val="00D41350"/>
    <w:rsid w:val="00D53590"/>
    <w:rsid w:val="00D71B9F"/>
    <w:rsid w:val="00D71C9D"/>
    <w:rsid w:val="00D73AF7"/>
    <w:rsid w:val="00D837E3"/>
    <w:rsid w:val="00D90A67"/>
    <w:rsid w:val="00D94BD0"/>
    <w:rsid w:val="00DA33F1"/>
    <w:rsid w:val="00DA518B"/>
    <w:rsid w:val="00DA7550"/>
    <w:rsid w:val="00DB49ED"/>
    <w:rsid w:val="00DC0786"/>
    <w:rsid w:val="00DC33CB"/>
    <w:rsid w:val="00DD06EB"/>
    <w:rsid w:val="00DD38ED"/>
    <w:rsid w:val="00DF0557"/>
    <w:rsid w:val="00DF2381"/>
    <w:rsid w:val="00DF3B37"/>
    <w:rsid w:val="00DF4216"/>
    <w:rsid w:val="00DF6F76"/>
    <w:rsid w:val="00E0441C"/>
    <w:rsid w:val="00E23FCC"/>
    <w:rsid w:val="00E24BD4"/>
    <w:rsid w:val="00E258B2"/>
    <w:rsid w:val="00E27276"/>
    <w:rsid w:val="00E3504A"/>
    <w:rsid w:val="00E454F6"/>
    <w:rsid w:val="00E80008"/>
    <w:rsid w:val="00E854D3"/>
    <w:rsid w:val="00E93745"/>
    <w:rsid w:val="00EB2A19"/>
    <w:rsid w:val="00EB454A"/>
    <w:rsid w:val="00EB4E62"/>
    <w:rsid w:val="00EB5662"/>
    <w:rsid w:val="00EB5C60"/>
    <w:rsid w:val="00EB7B45"/>
    <w:rsid w:val="00EF111F"/>
    <w:rsid w:val="00EF634B"/>
    <w:rsid w:val="00EF76CD"/>
    <w:rsid w:val="00F05A6A"/>
    <w:rsid w:val="00F10B2A"/>
    <w:rsid w:val="00F120C5"/>
    <w:rsid w:val="00F200F8"/>
    <w:rsid w:val="00F45513"/>
    <w:rsid w:val="00F5558A"/>
    <w:rsid w:val="00F6030B"/>
    <w:rsid w:val="00F86E2D"/>
    <w:rsid w:val="00F92D4E"/>
    <w:rsid w:val="00FB02A6"/>
    <w:rsid w:val="00FC36F3"/>
    <w:rsid w:val="00FD7F1B"/>
    <w:rsid w:val="00FE2A0A"/>
    <w:rsid w:val="00F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A13F5-BF8C-4F74-AC4C-EC3FE536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B2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7B2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24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ConsPlusNormal">
    <w:name w:val="ConsPlusNormal"/>
    <w:rsid w:val="00907B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907B24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4">
    <w:name w:val="Основной текст Знак"/>
    <w:basedOn w:val="a0"/>
    <w:link w:val="a3"/>
    <w:uiPriority w:val="99"/>
    <w:rsid w:val="00907B24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Normal">
    <w:name w:val="ConsNormal"/>
    <w:rsid w:val="00907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7B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A01BC8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B870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A5E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5E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9C48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E58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3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4517;fld=134;dst=10003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26;n=64517;fld=134;dst=1000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edition\4bb0724b-56f2-422b-ba5a-f96539dce104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64517;fld=134;dst=100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7CE5-3CAF-41B4-94F0-09B953DA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obinaNS</dc:creator>
  <cp:keywords/>
  <dc:description/>
  <cp:lastModifiedBy>NalobinaNS</cp:lastModifiedBy>
  <cp:revision>179</cp:revision>
  <cp:lastPrinted>2017-08-29T07:13:00Z</cp:lastPrinted>
  <dcterms:created xsi:type="dcterms:W3CDTF">2017-04-17T04:11:00Z</dcterms:created>
  <dcterms:modified xsi:type="dcterms:W3CDTF">2017-11-22T11:00:00Z</dcterms:modified>
</cp:coreProperties>
</file>